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236C9A75" w:rsidR="007B1B16" w:rsidRPr="009D3B9D" w:rsidRDefault="00E676F4" w:rsidP="007B1B16">
      <w:pPr>
        <w:pStyle w:val="berschrift1"/>
        <w:spacing w:line="240" w:lineRule="auto"/>
        <w:ind w:left="432" w:hanging="432"/>
        <w:rPr>
          <w:rFonts w:ascii="Verdana" w:hAnsi="Verdana" w:cs="Arial"/>
          <w:b w:val="0"/>
          <w:bCs w:val="0"/>
          <w:sz w:val="24"/>
          <w:szCs w:val="24"/>
          <w:lang w:val="fr-CH"/>
        </w:rPr>
      </w:pPr>
      <w:bookmarkStart w:id="0" w:name="_Toc33534906"/>
      <w:r w:rsidRPr="009D3B9D">
        <w:rPr>
          <w:rFonts w:ascii="Verdana" w:hAnsi="Verdana" w:cs="Arial"/>
          <w:b w:val="0"/>
          <w:bCs w:val="0"/>
          <w:sz w:val="24"/>
          <w:szCs w:val="24"/>
          <w:lang w:val="fr-CH"/>
        </w:rPr>
        <w:t>Champ professionnel de l'agriculture</w:t>
      </w:r>
      <w:r w:rsidR="00B44A23">
        <w:rPr>
          <w:rFonts w:ascii="Verdana" w:hAnsi="Verdana" w:cs="Arial"/>
          <w:b w:val="0"/>
          <w:bCs w:val="0"/>
          <w:sz w:val="24"/>
          <w:szCs w:val="24"/>
          <w:lang w:val="fr-CH"/>
        </w:rPr>
        <w:t> : AGROPRATICIEN/NE afp</w:t>
      </w:r>
    </w:p>
    <w:bookmarkEnd w:id="0"/>
    <w:p w14:paraId="759434D8" w14:textId="77777777" w:rsidR="00E676F4" w:rsidRPr="009D3B9D" w:rsidRDefault="00E676F4" w:rsidP="00E676F4">
      <w:pPr>
        <w:pStyle w:val="berschrift1"/>
        <w:spacing w:line="240" w:lineRule="auto"/>
        <w:ind w:left="432" w:hanging="432"/>
        <w:rPr>
          <w:rFonts w:ascii="Verdana" w:hAnsi="Verdana" w:cs="Arial"/>
          <w:sz w:val="24"/>
          <w:szCs w:val="24"/>
          <w:lang w:val="fr-CH"/>
        </w:rPr>
      </w:pPr>
      <w:r w:rsidRPr="009D3B9D">
        <w:rPr>
          <w:rFonts w:ascii="Verdana" w:hAnsi="Verdana" w:cs="Arial"/>
          <w:sz w:val="24"/>
          <w:szCs w:val="24"/>
          <w:lang w:val="fr-CH"/>
        </w:rPr>
        <w:t>Programme de formation Cours interentreprises 6</w:t>
      </w:r>
    </w:p>
    <w:p w14:paraId="51BC30C3" w14:textId="77777777" w:rsidR="00E676F4" w:rsidRPr="009D3B9D" w:rsidRDefault="00E676F4" w:rsidP="00E676F4">
      <w:pPr>
        <w:pStyle w:val="berschrift1"/>
        <w:spacing w:line="240" w:lineRule="auto"/>
        <w:ind w:left="432" w:hanging="432"/>
        <w:rPr>
          <w:rFonts w:ascii="Verdana" w:hAnsi="Verdana" w:cs="Arial"/>
          <w:sz w:val="24"/>
          <w:szCs w:val="24"/>
          <w:lang w:val="fr-CH"/>
        </w:rPr>
      </w:pPr>
      <w:r w:rsidRPr="009D3B9D">
        <w:rPr>
          <w:rFonts w:ascii="Verdana" w:hAnsi="Verdana" w:cs="Arial"/>
          <w:sz w:val="24"/>
          <w:szCs w:val="24"/>
          <w:lang w:val="fr-CH"/>
        </w:rPr>
        <w:t>Médicaments vétérinaires et transport d’animaux</w:t>
      </w:r>
    </w:p>
    <w:p w14:paraId="6F02029A" w14:textId="77777777" w:rsidR="007B1B16" w:rsidRPr="009D3B9D" w:rsidRDefault="007B1B16" w:rsidP="00E676F4">
      <w:pPr>
        <w:rPr>
          <w:rFonts w:ascii="Verdana" w:hAnsi="Verdana" w:cs="Arial"/>
          <w:b/>
          <w:bCs/>
        </w:rPr>
      </w:pPr>
    </w:p>
    <w:p w14:paraId="6A9FFF64" w14:textId="77777777" w:rsidR="00E676F4" w:rsidRPr="009D3B9D" w:rsidRDefault="00E676F4" w:rsidP="00E676F4">
      <w:pPr>
        <w:rPr>
          <w:rFonts w:ascii="Verdana" w:hAnsi="Verdana" w:cs="Arial"/>
          <w:b/>
          <w:bCs/>
          <w:sz w:val="22"/>
          <w:szCs w:val="22"/>
        </w:rPr>
      </w:pPr>
      <w:r w:rsidRPr="009D3B9D">
        <w:rPr>
          <w:rFonts w:ascii="Verdana" w:hAnsi="Verdana" w:cs="Arial"/>
          <w:b/>
          <w:bCs/>
          <w:sz w:val="22"/>
          <w:szCs w:val="22"/>
        </w:rPr>
        <w:t>Introduction</w:t>
      </w:r>
    </w:p>
    <w:p w14:paraId="17157FD7" w14:textId="77777777" w:rsidR="00E676F4" w:rsidRPr="009D3B9D" w:rsidRDefault="00E676F4" w:rsidP="00E676F4">
      <w:pPr>
        <w:rPr>
          <w:rFonts w:ascii="Verdana" w:hAnsi="Verdana" w:cs="Arial"/>
          <w:bCs/>
          <w:sz w:val="22"/>
          <w:szCs w:val="22"/>
        </w:rPr>
      </w:pPr>
    </w:p>
    <w:p w14:paraId="2ED60CC9" w14:textId="77777777" w:rsidR="00E676F4" w:rsidRPr="009D3B9D" w:rsidRDefault="00E676F4" w:rsidP="00E676F4">
      <w:pPr>
        <w:rPr>
          <w:rFonts w:ascii="Verdana" w:hAnsi="Verdana" w:cs="Arial"/>
          <w:bCs/>
          <w:sz w:val="22"/>
          <w:szCs w:val="22"/>
        </w:rPr>
      </w:pPr>
      <w:bookmarkStart w:id="1" w:name="_Hlk148346607"/>
      <w:r w:rsidRPr="009D3B9D">
        <w:rPr>
          <w:rFonts w:ascii="Verdana" w:hAnsi="Verdana" w:cs="Arial"/>
          <w:bCs/>
          <w:sz w:val="22"/>
          <w:szCs w:val="22"/>
        </w:rPr>
        <w:t>Ce document sert de base aux organisateurs/</w:t>
      </w:r>
      <w:proofErr w:type="spellStart"/>
      <w:r w:rsidRPr="009D3B9D">
        <w:rPr>
          <w:rFonts w:ascii="Verdana" w:hAnsi="Verdana" w:cs="Arial"/>
          <w:bCs/>
          <w:sz w:val="22"/>
          <w:szCs w:val="22"/>
        </w:rPr>
        <w:t>trices</w:t>
      </w:r>
      <w:proofErr w:type="spellEnd"/>
      <w:r w:rsidRPr="009D3B9D">
        <w:rPr>
          <w:rFonts w:ascii="Verdana" w:hAnsi="Verdana" w:cs="Arial"/>
          <w:bCs/>
          <w:sz w:val="22"/>
          <w:szCs w:val="22"/>
        </w:rPr>
        <w:t xml:space="preserve"> et aux instructeurs/</w:t>
      </w:r>
      <w:proofErr w:type="spellStart"/>
      <w:r w:rsidRPr="009D3B9D">
        <w:rPr>
          <w:rFonts w:ascii="Verdana" w:hAnsi="Verdana" w:cs="Arial"/>
          <w:bCs/>
          <w:sz w:val="22"/>
          <w:szCs w:val="22"/>
        </w:rPr>
        <w:t>trices</w:t>
      </w:r>
      <w:proofErr w:type="spellEnd"/>
      <w:r w:rsidRPr="009D3B9D">
        <w:rPr>
          <w:rFonts w:ascii="Verdana" w:hAnsi="Verdana" w:cs="Arial"/>
          <w:bCs/>
          <w:sz w:val="22"/>
          <w:szCs w:val="22"/>
        </w:rPr>
        <w:t xml:space="preserve"> pour l'organisation et la planification détaillée des programmes journaliers pour les cours interentreprises (CI). Il se base sur l'ordonnance sur la formation et le plan de formation. </w:t>
      </w:r>
    </w:p>
    <w:p w14:paraId="64B53EE7" w14:textId="77777777" w:rsidR="00E676F4" w:rsidRPr="009D3B9D" w:rsidRDefault="00E676F4" w:rsidP="00E676F4">
      <w:pPr>
        <w:rPr>
          <w:rFonts w:ascii="Verdana" w:hAnsi="Verdana" w:cs="Arial"/>
          <w:bCs/>
          <w:sz w:val="22"/>
          <w:szCs w:val="22"/>
        </w:rPr>
      </w:pPr>
    </w:p>
    <w:p w14:paraId="183B137D" w14:textId="77777777" w:rsidR="00E676F4" w:rsidRPr="009D3B9D" w:rsidRDefault="00E676F4" w:rsidP="00E676F4">
      <w:pPr>
        <w:rPr>
          <w:rFonts w:ascii="Verdana" w:hAnsi="Verdana" w:cs="Arial"/>
          <w:bCs/>
          <w:sz w:val="22"/>
          <w:szCs w:val="22"/>
        </w:rPr>
      </w:pPr>
      <w:r w:rsidRPr="009D3B9D">
        <w:rPr>
          <w:rFonts w:ascii="Verdana" w:hAnsi="Verdana" w:cs="Arial"/>
          <w:bCs/>
          <w:sz w:val="22"/>
          <w:szCs w:val="22"/>
        </w:rPr>
        <w:t xml:space="preserve">Les objectifs évaluateurs des CI correspondent au plan de formation. Ils contribuent, sur le lieu de formation CI, à l'acquisition des compétences opérationnelles correspondantes. </w:t>
      </w:r>
    </w:p>
    <w:p w14:paraId="2D6767A5" w14:textId="77777777" w:rsidR="00E676F4" w:rsidRPr="009D3B9D" w:rsidRDefault="00E676F4" w:rsidP="00E676F4">
      <w:pPr>
        <w:rPr>
          <w:rFonts w:ascii="Verdana" w:hAnsi="Verdana" w:cs="Arial"/>
          <w:bCs/>
          <w:sz w:val="22"/>
          <w:szCs w:val="22"/>
        </w:rPr>
      </w:pPr>
    </w:p>
    <w:p w14:paraId="72FFF87C" w14:textId="77777777" w:rsidR="00E676F4" w:rsidRPr="009D3B9D" w:rsidRDefault="00E676F4" w:rsidP="00E676F4">
      <w:pPr>
        <w:rPr>
          <w:rFonts w:ascii="Verdana" w:hAnsi="Verdana" w:cs="Arial"/>
          <w:bCs/>
          <w:sz w:val="22"/>
          <w:szCs w:val="22"/>
        </w:rPr>
      </w:pPr>
      <w:r w:rsidRPr="009D3B9D">
        <w:rPr>
          <w:rFonts w:ascii="Verdana" w:hAnsi="Verdana" w:cs="Arial"/>
          <w:bCs/>
          <w:sz w:val="22"/>
          <w:szCs w:val="22"/>
        </w:rPr>
        <w:t>Le programme général attribue des contenus et une durée aux objectifs évaluateurs. Il contient en outre des exemples de méthodes et des références à des documents.</w:t>
      </w:r>
    </w:p>
    <w:p w14:paraId="60EC9B31" w14:textId="77777777" w:rsidR="00E676F4" w:rsidRPr="009D3B9D" w:rsidRDefault="00E676F4" w:rsidP="00E676F4">
      <w:pPr>
        <w:rPr>
          <w:rFonts w:ascii="Verdana" w:hAnsi="Verdana" w:cs="Arial"/>
          <w:bCs/>
          <w:sz w:val="22"/>
          <w:szCs w:val="22"/>
        </w:rPr>
      </w:pPr>
    </w:p>
    <w:p w14:paraId="700A813D" w14:textId="77777777" w:rsidR="00E676F4" w:rsidRPr="009D3B9D" w:rsidRDefault="00E676F4" w:rsidP="00E676F4">
      <w:pPr>
        <w:rPr>
          <w:rFonts w:ascii="Verdana" w:hAnsi="Verdana" w:cs="Arial"/>
          <w:bCs/>
          <w:sz w:val="22"/>
          <w:szCs w:val="22"/>
        </w:rPr>
      </w:pPr>
      <w:r w:rsidRPr="009D3B9D">
        <w:rPr>
          <w:rFonts w:ascii="Verdana" w:hAnsi="Verdana" w:cs="Arial"/>
          <w:bCs/>
          <w:sz w:val="22"/>
          <w:szCs w:val="22"/>
        </w:rPr>
        <w:t>Les descriptions complètes des compétences opérationnelles et des objectifs évaluateurs pour tous les lieux de formation se trouvent en annexe à titre d'information. Les points forts du CI y sont mis en évidence.</w:t>
      </w:r>
    </w:p>
    <w:p w14:paraId="5E0CE437" w14:textId="77777777" w:rsidR="00E676F4" w:rsidRPr="009D3B9D" w:rsidRDefault="00E676F4" w:rsidP="00E676F4">
      <w:pPr>
        <w:rPr>
          <w:rFonts w:ascii="Verdana" w:hAnsi="Verdana" w:cs="Arial"/>
          <w:bCs/>
          <w:sz w:val="22"/>
          <w:szCs w:val="22"/>
        </w:rPr>
      </w:pPr>
    </w:p>
    <w:p w14:paraId="2F9BF0EA" w14:textId="77777777" w:rsidR="00E676F4" w:rsidRPr="009D3B9D" w:rsidRDefault="00E676F4" w:rsidP="00E676F4">
      <w:pPr>
        <w:rPr>
          <w:rFonts w:ascii="Verdana" w:hAnsi="Verdana" w:cs="Arial"/>
          <w:bCs/>
          <w:sz w:val="22"/>
          <w:szCs w:val="22"/>
        </w:rPr>
      </w:pPr>
      <w:r w:rsidRPr="009D3B9D">
        <w:rPr>
          <w:rFonts w:ascii="Verdana" w:hAnsi="Verdana" w:cs="Arial"/>
          <w:bCs/>
          <w:sz w:val="22"/>
          <w:szCs w:val="22"/>
        </w:rPr>
        <w:t>Le but des CI est de permettre aux apprentis de travailler, d'essayer et de s'exercer à la pratique.</w:t>
      </w:r>
    </w:p>
    <w:p w14:paraId="0C76202C" w14:textId="77777777" w:rsidR="00E676F4" w:rsidRPr="009D3B9D" w:rsidRDefault="00E676F4" w:rsidP="00E676F4">
      <w:pPr>
        <w:rPr>
          <w:rFonts w:ascii="Verdana" w:hAnsi="Verdana" w:cs="Arial"/>
          <w:bCs/>
          <w:sz w:val="22"/>
          <w:szCs w:val="22"/>
        </w:rPr>
      </w:pPr>
      <w:bookmarkStart w:id="2" w:name="_Hlk201588488"/>
      <w:r w:rsidRPr="009D3B9D">
        <w:rPr>
          <w:rFonts w:ascii="Verdana" w:hAnsi="Verdana" w:cs="Arial"/>
          <w:bCs/>
          <w:sz w:val="22"/>
          <w:szCs w:val="22"/>
        </w:rPr>
        <w:t>Pour la mise en œuvre méthodologique et didactique, nous recommandons donc de tenir compte des points suivants lors de l'organisation des CI</w:t>
      </w:r>
      <w:bookmarkEnd w:id="2"/>
      <w:r w:rsidRPr="009D3B9D">
        <w:rPr>
          <w:rFonts w:ascii="Verdana" w:hAnsi="Verdana" w:cs="Arial"/>
          <w:bCs/>
          <w:sz w:val="22"/>
          <w:szCs w:val="22"/>
        </w:rPr>
        <w:t xml:space="preserve"> :</w:t>
      </w:r>
    </w:p>
    <w:p w14:paraId="2ABCDF53" w14:textId="77777777" w:rsidR="00E676F4" w:rsidRPr="009D3B9D" w:rsidRDefault="00E676F4" w:rsidP="00E676F4">
      <w:pPr>
        <w:rPr>
          <w:rFonts w:ascii="Verdana" w:hAnsi="Verdana" w:cs="Arial"/>
          <w:b/>
          <w:bCs/>
          <w:sz w:val="22"/>
          <w:szCs w:val="22"/>
        </w:rPr>
      </w:pPr>
    </w:p>
    <w:p w14:paraId="2AD0347E" w14:textId="77777777" w:rsidR="00E676F4" w:rsidRPr="009D3B9D" w:rsidRDefault="00E676F4" w:rsidP="00E676F4">
      <w:pPr>
        <w:numPr>
          <w:ilvl w:val="0"/>
          <w:numId w:val="46"/>
        </w:numPr>
        <w:rPr>
          <w:rFonts w:ascii="Verdana" w:hAnsi="Verdana" w:cs="Arial"/>
          <w:bCs/>
          <w:sz w:val="22"/>
          <w:szCs w:val="22"/>
        </w:rPr>
      </w:pPr>
      <w:bookmarkStart w:id="3" w:name="_Hlk200445648"/>
      <w:bookmarkStart w:id="4" w:name="_Hlk201588651"/>
      <w:bookmarkEnd w:id="1"/>
      <w:r w:rsidRPr="009D3B9D">
        <w:rPr>
          <w:rFonts w:ascii="Verdana" w:hAnsi="Verdana" w:cs="Arial"/>
          <w:bCs/>
          <w:sz w:val="22"/>
          <w:szCs w:val="22"/>
        </w:rPr>
        <w:t>Introduire et activer des connaissances préalables acquises à l'école professionnelle et en entreprise, donner la possibilité aux apprentis d’apporter leurs propres expériences</w:t>
      </w:r>
      <w:bookmarkEnd w:id="3"/>
      <w:bookmarkEnd w:id="4"/>
    </w:p>
    <w:p w14:paraId="107A883D" w14:textId="77777777" w:rsidR="00E676F4" w:rsidRPr="009D3B9D" w:rsidRDefault="00E676F4" w:rsidP="00E676F4">
      <w:pPr>
        <w:numPr>
          <w:ilvl w:val="0"/>
          <w:numId w:val="46"/>
        </w:numPr>
        <w:rPr>
          <w:rFonts w:ascii="Verdana" w:hAnsi="Verdana" w:cs="Arial"/>
          <w:bCs/>
          <w:sz w:val="22"/>
          <w:szCs w:val="22"/>
        </w:rPr>
      </w:pPr>
      <w:r w:rsidRPr="009D3B9D">
        <w:rPr>
          <w:rFonts w:ascii="Verdana" w:hAnsi="Verdana" w:cs="Arial"/>
          <w:bCs/>
          <w:sz w:val="22"/>
          <w:szCs w:val="22"/>
        </w:rPr>
        <w:t>Faire en sorte que les interventions visant à transmettre de nouvelles connaissances techniques soient brèves et axées sur l'application</w:t>
      </w:r>
    </w:p>
    <w:p w14:paraId="47C9440E" w14:textId="77777777" w:rsidR="00E676F4" w:rsidRPr="009D3B9D" w:rsidRDefault="00E676F4" w:rsidP="00E676F4">
      <w:pPr>
        <w:numPr>
          <w:ilvl w:val="0"/>
          <w:numId w:val="46"/>
        </w:numPr>
        <w:rPr>
          <w:rFonts w:ascii="Verdana" w:hAnsi="Verdana" w:cs="Arial"/>
          <w:bCs/>
          <w:sz w:val="22"/>
          <w:szCs w:val="22"/>
        </w:rPr>
      </w:pPr>
      <w:bookmarkStart w:id="5" w:name="_Hlk202254276"/>
      <w:r w:rsidRPr="009D3B9D">
        <w:rPr>
          <w:rFonts w:ascii="Verdana" w:hAnsi="Verdana" w:cs="Arial"/>
          <w:bCs/>
          <w:sz w:val="22"/>
          <w:szCs w:val="22"/>
        </w:rPr>
        <w:t>Prévoir la possibilité de faire des exercices et d'appliquer le savoir de manière autonome</w:t>
      </w:r>
      <w:bookmarkEnd w:id="5"/>
    </w:p>
    <w:p w14:paraId="0F44BA42" w14:textId="77777777" w:rsidR="00E676F4" w:rsidRPr="009D3B9D" w:rsidRDefault="00E676F4" w:rsidP="00E676F4">
      <w:pPr>
        <w:numPr>
          <w:ilvl w:val="0"/>
          <w:numId w:val="46"/>
        </w:numPr>
        <w:rPr>
          <w:rFonts w:ascii="Verdana" w:hAnsi="Verdana" w:cs="Arial"/>
          <w:bCs/>
          <w:sz w:val="22"/>
          <w:szCs w:val="22"/>
        </w:rPr>
      </w:pPr>
      <w:r w:rsidRPr="009D3B9D">
        <w:rPr>
          <w:rFonts w:ascii="Verdana" w:hAnsi="Verdana" w:cs="Arial"/>
          <w:bCs/>
          <w:sz w:val="22"/>
          <w:szCs w:val="22"/>
        </w:rPr>
        <w:t>Prévoir des pauses d'apprentissage, une réflexion, un feedback et une évaluation formative des compétences</w:t>
      </w:r>
    </w:p>
    <w:p w14:paraId="73117912" w14:textId="005E9457" w:rsidR="00E42BB9" w:rsidRPr="009D3B9D" w:rsidRDefault="00E42BB9" w:rsidP="00820561">
      <w:pPr>
        <w:rPr>
          <w:rFonts w:ascii="Verdana" w:hAnsi="Verdana" w:cs="Arial"/>
          <w:b/>
          <w:bCs/>
        </w:rPr>
      </w:pPr>
    </w:p>
    <w:p w14:paraId="476D7731" w14:textId="1E3A0544" w:rsidR="009415DC" w:rsidRPr="009D3B9D" w:rsidRDefault="009415DC">
      <w:pPr>
        <w:spacing w:after="160" w:line="259" w:lineRule="auto"/>
        <w:rPr>
          <w:rFonts w:ascii="Verdana" w:hAnsi="Verdana" w:cs="Arial"/>
          <w:b/>
          <w:bCs/>
        </w:rPr>
      </w:pPr>
      <w:r w:rsidRPr="009D3B9D">
        <w:rPr>
          <w:rFonts w:ascii="Verdana" w:hAnsi="Verdana" w:cs="Arial"/>
          <w:b/>
          <w:bCs/>
        </w:rPr>
        <w:br w:type="page"/>
      </w:r>
    </w:p>
    <w:p w14:paraId="14F41F6C" w14:textId="20F2430E" w:rsidR="00E676F4" w:rsidRPr="009D3B9D" w:rsidRDefault="00E676F4" w:rsidP="00820561">
      <w:pPr>
        <w:rPr>
          <w:rFonts w:ascii="Verdana" w:hAnsi="Verdana" w:cs="Arial"/>
          <w:b/>
          <w:bCs/>
        </w:rPr>
      </w:pPr>
      <w:r w:rsidRPr="009D3B9D">
        <w:rPr>
          <w:rFonts w:ascii="Verdana" w:hAnsi="Verdana" w:cs="Arial"/>
          <w:b/>
          <w:bCs/>
        </w:rPr>
        <w:lastRenderedPageBreak/>
        <w:t xml:space="preserve">Conditions cadres CI 6 </w:t>
      </w:r>
      <w:proofErr w:type="spellStart"/>
      <w:r w:rsidRPr="009D3B9D">
        <w:rPr>
          <w:rFonts w:ascii="Verdana" w:hAnsi="Verdana" w:cs="Arial"/>
          <w:b/>
          <w:bCs/>
        </w:rPr>
        <w:t>Agropraticienne</w:t>
      </w:r>
      <w:proofErr w:type="spellEnd"/>
      <w:r w:rsidRPr="009D3B9D">
        <w:rPr>
          <w:rFonts w:ascii="Verdana" w:hAnsi="Verdana" w:cs="Arial"/>
          <w:b/>
          <w:bCs/>
        </w:rPr>
        <w:t>/</w:t>
      </w:r>
      <w:proofErr w:type="spellStart"/>
      <w:r w:rsidRPr="009D3B9D">
        <w:rPr>
          <w:rFonts w:ascii="Verdana" w:hAnsi="Verdana" w:cs="Arial"/>
          <w:b/>
          <w:bCs/>
        </w:rPr>
        <w:t>Agropraticien</w:t>
      </w:r>
      <w:proofErr w:type="spellEnd"/>
      <w:r w:rsidRPr="009D3B9D">
        <w:rPr>
          <w:rFonts w:ascii="Verdana" w:hAnsi="Verdana" w:cs="Arial"/>
          <w:b/>
          <w:bCs/>
        </w:rPr>
        <w:t xml:space="preserve"> AFP : Médicaments vétérinaires et </w:t>
      </w:r>
      <w:r w:rsidRPr="009D3B9D">
        <w:rPr>
          <w:rFonts w:ascii="Verdana" w:hAnsi="Verdana" w:cs="Arial"/>
          <w:b/>
          <w:bCs/>
        </w:rPr>
        <w:br/>
        <w:t>transport d'animaux</w:t>
      </w:r>
    </w:p>
    <w:p w14:paraId="1343AEAF" w14:textId="77777777" w:rsidR="002E184C" w:rsidRPr="009D3B9D" w:rsidRDefault="002E184C" w:rsidP="00820561">
      <w:pPr>
        <w:rPr>
          <w:rFonts w:ascii="Verdana" w:hAnsi="Verdana" w:cs="Arial"/>
          <w:b/>
          <w:bCs/>
        </w:rPr>
      </w:pPr>
    </w:p>
    <w:tbl>
      <w:tblPr>
        <w:tblStyle w:val="Listentabelle4Akzent4"/>
        <w:tblW w:w="14454" w:type="dxa"/>
        <w:tblLook w:val="04A0" w:firstRow="1" w:lastRow="0" w:firstColumn="1" w:lastColumn="0" w:noHBand="0" w:noVBand="1"/>
      </w:tblPr>
      <w:tblGrid>
        <w:gridCol w:w="2830"/>
        <w:gridCol w:w="1995"/>
        <w:gridCol w:w="4825"/>
        <w:gridCol w:w="4804"/>
      </w:tblGrid>
      <w:tr w:rsidR="00E676F4" w:rsidRPr="009D3B9D" w14:paraId="323D7B15" w14:textId="77777777" w:rsidTr="004F1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698D33E5" w:rsidR="00E676F4" w:rsidRPr="009D3B9D" w:rsidRDefault="00E676F4" w:rsidP="00E676F4">
            <w:pPr>
              <w:rPr>
                <w:rFonts w:ascii="Verdana" w:hAnsi="Verdana" w:cs="Arial"/>
                <w:b w:val="0"/>
                <w:sz w:val="20"/>
                <w:szCs w:val="20"/>
              </w:rPr>
            </w:pPr>
            <w:r w:rsidRPr="009D3B9D">
              <w:rPr>
                <w:rFonts w:ascii="Verdana" w:hAnsi="Verdana" w:cs="Arial"/>
                <w:sz w:val="20"/>
                <w:szCs w:val="20"/>
              </w:rPr>
              <w:t>Durée du cours</w:t>
            </w:r>
          </w:p>
        </w:tc>
        <w:tc>
          <w:tcPr>
            <w:tcW w:w="11624" w:type="dxa"/>
            <w:gridSpan w:val="3"/>
          </w:tcPr>
          <w:p w14:paraId="30AB2F2C" w14:textId="2B1320AB" w:rsidR="00E676F4" w:rsidRPr="009D3B9D" w:rsidRDefault="00E676F4" w:rsidP="00E676F4">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9D3B9D">
              <w:rPr>
                <w:rFonts w:ascii="Verdana" w:hAnsi="Verdana" w:cs="Arial"/>
                <w:b w:val="0"/>
                <w:bCs w:val="0"/>
                <w:sz w:val="20"/>
                <w:szCs w:val="20"/>
              </w:rPr>
              <w:t>1 jour</w:t>
            </w:r>
          </w:p>
        </w:tc>
      </w:tr>
      <w:tr w:rsidR="00E676F4" w:rsidRPr="009D3B9D" w14:paraId="124DF17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7DEE2DBC" w:rsidR="00E676F4" w:rsidRPr="009D3B9D" w:rsidRDefault="00E676F4" w:rsidP="00E676F4">
            <w:pPr>
              <w:rPr>
                <w:rFonts w:ascii="Verdana" w:hAnsi="Verdana" w:cs="Arial"/>
                <w:b w:val="0"/>
                <w:sz w:val="20"/>
                <w:szCs w:val="20"/>
              </w:rPr>
            </w:pPr>
            <w:r w:rsidRPr="009D3B9D">
              <w:rPr>
                <w:rFonts w:ascii="Verdana" w:hAnsi="Verdana" w:cs="Arial"/>
                <w:sz w:val="20"/>
                <w:szCs w:val="20"/>
              </w:rPr>
              <w:t>Date du cours</w:t>
            </w:r>
          </w:p>
        </w:tc>
        <w:tc>
          <w:tcPr>
            <w:tcW w:w="11624" w:type="dxa"/>
            <w:gridSpan w:val="3"/>
          </w:tcPr>
          <w:p w14:paraId="6BDCD7C1" w14:textId="60196E58" w:rsidR="00E676F4" w:rsidRPr="009D3B9D" w:rsidRDefault="00E676F4" w:rsidP="00E676F4">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D3B9D">
              <w:rPr>
                <w:rFonts w:ascii="Verdana" w:hAnsi="Verdana"/>
                <w:bCs/>
                <w:sz w:val="20"/>
                <w:szCs w:val="20"/>
              </w:rPr>
              <w:t>2</w:t>
            </w:r>
            <w:r w:rsidRPr="009D3B9D">
              <w:rPr>
                <w:rFonts w:ascii="Verdana" w:hAnsi="Verdana"/>
                <w:bCs/>
                <w:sz w:val="20"/>
                <w:szCs w:val="20"/>
                <w:vertAlign w:val="superscript"/>
              </w:rPr>
              <w:t>e</w:t>
            </w:r>
            <w:r w:rsidRPr="009D3B9D">
              <w:rPr>
                <w:rFonts w:ascii="Verdana" w:hAnsi="Verdana"/>
                <w:bCs/>
                <w:sz w:val="20"/>
                <w:szCs w:val="20"/>
              </w:rPr>
              <w:t xml:space="preserve"> année d'apprentissage</w:t>
            </w:r>
          </w:p>
        </w:tc>
      </w:tr>
      <w:tr w:rsidR="00E676F4" w:rsidRPr="009D3B9D" w14:paraId="16A8E335" w14:textId="77777777" w:rsidTr="004F1E34">
        <w:tc>
          <w:tcPr>
            <w:cnfStyle w:val="001000000000" w:firstRow="0" w:lastRow="0" w:firstColumn="1" w:lastColumn="0" w:oddVBand="0" w:evenVBand="0" w:oddHBand="0" w:evenHBand="0" w:firstRowFirstColumn="0" w:firstRowLastColumn="0" w:lastRowFirstColumn="0" w:lastRowLastColumn="0"/>
            <w:tcW w:w="2830" w:type="dxa"/>
          </w:tcPr>
          <w:p w14:paraId="25A36D93" w14:textId="2234DF8C" w:rsidR="00E676F4" w:rsidRPr="009D3B9D" w:rsidRDefault="00E676F4" w:rsidP="00E676F4">
            <w:pPr>
              <w:rPr>
                <w:rFonts w:ascii="Verdana" w:hAnsi="Verdana" w:cs="Arial"/>
                <w:b w:val="0"/>
                <w:bCs w:val="0"/>
                <w:sz w:val="20"/>
                <w:szCs w:val="20"/>
              </w:rPr>
            </w:pPr>
            <w:r w:rsidRPr="009D3B9D">
              <w:rPr>
                <w:rFonts w:ascii="Verdana" w:hAnsi="Verdana" w:cs="Arial"/>
                <w:sz w:val="20"/>
                <w:szCs w:val="20"/>
              </w:rPr>
              <w:t>Objectif</w:t>
            </w:r>
          </w:p>
        </w:tc>
        <w:tc>
          <w:tcPr>
            <w:tcW w:w="11624" w:type="dxa"/>
            <w:gridSpan w:val="3"/>
          </w:tcPr>
          <w:p w14:paraId="6170C617" w14:textId="77777777" w:rsidR="00E676F4" w:rsidRPr="009D3B9D" w:rsidRDefault="00E676F4" w:rsidP="00E676F4">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9D3B9D">
              <w:rPr>
                <w:rFonts w:ascii="Verdana" w:hAnsi="Verdana" w:cs="Arial"/>
                <w:sz w:val="20"/>
                <w:szCs w:val="20"/>
              </w:rPr>
              <w:t>Dans ce CI, les apprentis consolident et approfondissent leurs compétences dans les domaines suivants :</w:t>
            </w:r>
          </w:p>
          <w:p w14:paraId="3E6C3E17" w14:textId="77777777" w:rsidR="00E676F4" w:rsidRPr="009D3B9D" w:rsidRDefault="00E676F4" w:rsidP="00E676F4">
            <w:pPr>
              <w:pStyle w:val="Listenabsatz"/>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9D3B9D">
              <w:rPr>
                <w:rFonts w:ascii="Verdana" w:hAnsi="Verdana" w:cs="Arial"/>
                <w:lang w:val="fr-CH"/>
              </w:rPr>
              <w:t>Appliquer les règles de sécurité et les dispositions légales lors du transport d'animaux</w:t>
            </w:r>
          </w:p>
          <w:p w14:paraId="5996DB1C" w14:textId="77777777" w:rsidR="00E676F4" w:rsidRPr="009D3B9D" w:rsidRDefault="00E676F4" w:rsidP="00E676F4">
            <w:pPr>
              <w:pStyle w:val="Listenabsatz"/>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r w:rsidRPr="009D3B9D">
              <w:rPr>
                <w:rFonts w:ascii="Verdana" w:hAnsi="Verdana" w:cs="Arial"/>
                <w:lang w:val="fr-CH"/>
              </w:rPr>
              <w:t>Stocker et utiliser les médicaments vétérinaires de manière professionnelle et sûre</w:t>
            </w:r>
          </w:p>
          <w:p w14:paraId="6BD2F25E" w14:textId="20244D90" w:rsidR="00E676F4" w:rsidRPr="009D3B9D" w:rsidRDefault="00E676F4" w:rsidP="00E676F4">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fr-CH"/>
              </w:rPr>
            </w:pPr>
          </w:p>
        </w:tc>
      </w:tr>
      <w:tr w:rsidR="00521CF8" w:rsidRPr="009D3B9D" w14:paraId="2D1B0A17"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574F6291" w14:textId="77777777" w:rsidR="00E676F4" w:rsidRPr="009D3B9D" w:rsidRDefault="00E676F4" w:rsidP="00E676F4">
            <w:pPr>
              <w:ind w:right="180"/>
              <w:rPr>
                <w:rFonts w:ascii="Verdana" w:hAnsi="Verdana" w:cs="Arial"/>
                <w:sz w:val="20"/>
                <w:szCs w:val="20"/>
              </w:rPr>
            </w:pPr>
            <w:r w:rsidRPr="009D3B9D">
              <w:rPr>
                <w:rFonts w:ascii="Verdana" w:hAnsi="Verdana" w:cs="Arial"/>
                <w:sz w:val="20"/>
                <w:szCs w:val="20"/>
              </w:rPr>
              <w:t xml:space="preserve">Aperçu des compétences opérationnelles traitées : </w:t>
            </w:r>
          </w:p>
          <w:p w14:paraId="1AF89939" w14:textId="77777777" w:rsidR="009415DC" w:rsidRPr="009D3B9D" w:rsidRDefault="009415DC">
            <w:pPr>
              <w:rPr>
                <w:rFonts w:ascii="Verdana" w:hAnsi="Verdana" w:cs="Arial"/>
                <w:bCs w:val="0"/>
                <w:sz w:val="20"/>
                <w:szCs w:val="20"/>
              </w:rPr>
            </w:pPr>
          </w:p>
          <w:p w14:paraId="3AABC50E" w14:textId="6F000E72" w:rsidR="000740D4" w:rsidRPr="009D3B9D" w:rsidRDefault="0089556B">
            <w:pPr>
              <w:rPr>
                <w:rFonts w:ascii="Verdana" w:hAnsi="Verdana" w:cs="Arial"/>
                <w:bCs w:val="0"/>
                <w:sz w:val="20"/>
                <w:szCs w:val="20"/>
              </w:rPr>
            </w:pPr>
            <w:r w:rsidRPr="009D3B9D">
              <w:rPr>
                <w:rFonts w:ascii="Verdana" w:hAnsi="Verdana" w:cs="Arial"/>
                <w:sz w:val="20"/>
                <w:szCs w:val="20"/>
              </w:rPr>
              <w:t>d</w:t>
            </w:r>
            <w:r w:rsidR="00541944" w:rsidRPr="009D3B9D">
              <w:rPr>
                <w:rFonts w:ascii="Verdana" w:hAnsi="Verdana" w:cs="Arial"/>
                <w:sz w:val="20"/>
                <w:szCs w:val="20"/>
              </w:rPr>
              <w:t>2</w:t>
            </w:r>
            <w:r w:rsidRPr="009D3B9D">
              <w:rPr>
                <w:rFonts w:ascii="Verdana" w:hAnsi="Verdana" w:cs="Arial"/>
                <w:sz w:val="20"/>
                <w:szCs w:val="20"/>
              </w:rPr>
              <w:t xml:space="preserve"> </w:t>
            </w:r>
            <w:r w:rsidR="00363261" w:rsidRPr="009D3B9D">
              <w:rPr>
                <w:rFonts w:ascii="Verdana" w:hAnsi="Verdana" w:cs="Arial"/>
                <w:sz w:val="20"/>
                <w:szCs w:val="20"/>
              </w:rPr>
              <w:t>prendre soin des animaux de rente</w:t>
            </w:r>
          </w:p>
          <w:p w14:paraId="7BB014CE" w14:textId="2918E23B" w:rsidR="009415DC" w:rsidRPr="009D3B9D" w:rsidRDefault="009415DC">
            <w:pPr>
              <w:rPr>
                <w:rFonts w:ascii="Verdana" w:hAnsi="Verdana" w:cs="Arial"/>
                <w:bCs w:val="0"/>
                <w:sz w:val="20"/>
                <w:szCs w:val="20"/>
              </w:rPr>
            </w:pPr>
          </w:p>
        </w:tc>
      </w:tr>
      <w:tr w:rsidR="00F70C3D" w:rsidRPr="009D3B9D" w14:paraId="2DE573E1" w14:textId="77777777" w:rsidTr="004F1E34">
        <w:tc>
          <w:tcPr>
            <w:cnfStyle w:val="001000000000" w:firstRow="0" w:lastRow="0" w:firstColumn="1" w:lastColumn="0" w:oddVBand="0" w:evenVBand="0" w:oddHBand="0" w:evenHBand="0" w:firstRowFirstColumn="0" w:firstRowLastColumn="0" w:lastRowFirstColumn="0" w:lastRowLastColumn="0"/>
            <w:tcW w:w="14454" w:type="dxa"/>
            <w:gridSpan w:val="4"/>
          </w:tcPr>
          <w:p w14:paraId="5FD94240" w14:textId="77777777" w:rsidR="00E676F4" w:rsidRPr="009D3B9D" w:rsidRDefault="00E676F4" w:rsidP="00E676F4">
            <w:pPr>
              <w:jc w:val="both"/>
              <w:rPr>
                <w:rFonts w:ascii="Verdana" w:hAnsi="Verdana" w:cs="Arial"/>
                <w:sz w:val="20"/>
                <w:szCs w:val="20"/>
              </w:rPr>
            </w:pPr>
            <w:r w:rsidRPr="009D3B9D">
              <w:rPr>
                <w:rFonts w:ascii="Verdana" w:hAnsi="Verdana" w:cs="Arial"/>
                <w:sz w:val="20"/>
                <w:szCs w:val="20"/>
              </w:rPr>
              <w:t xml:space="preserve">Aperçu des objectifs évaluateurs : </w:t>
            </w:r>
          </w:p>
          <w:p w14:paraId="23D42FC9" w14:textId="77777777" w:rsidR="009415DC" w:rsidRPr="009D3B9D" w:rsidRDefault="009415DC" w:rsidP="008143A7">
            <w:pPr>
              <w:jc w:val="both"/>
              <w:rPr>
                <w:rFonts w:ascii="Verdana" w:hAnsi="Verdana" w:cs="Arial"/>
                <w:bCs w:val="0"/>
                <w:sz w:val="20"/>
                <w:szCs w:val="20"/>
              </w:rPr>
            </w:pPr>
          </w:p>
          <w:p w14:paraId="79DCEAB0" w14:textId="6BBA8006" w:rsidR="0089556B" w:rsidRPr="009D3B9D" w:rsidRDefault="0089556B" w:rsidP="0089556B">
            <w:pPr>
              <w:jc w:val="both"/>
              <w:rPr>
                <w:rFonts w:ascii="Verdana" w:hAnsi="Verdana" w:cs="Arial"/>
                <w:b w:val="0"/>
                <w:bCs w:val="0"/>
                <w:sz w:val="20"/>
                <w:szCs w:val="20"/>
              </w:rPr>
            </w:pPr>
            <w:r w:rsidRPr="009D3B9D">
              <w:rPr>
                <w:rFonts w:ascii="Verdana" w:hAnsi="Verdana" w:cs="Arial"/>
                <w:b w:val="0"/>
                <w:bCs w:val="0"/>
                <w:sz w:val="20"/>
                <w:szCs w:val="20"/>
              </w:rPr>
              <w:t>d</w:t>
            </w:r>
            <w:r w:rsidR="00541944" w:rsidRPr="009D3B9D">
              <w:rPr>
                <w:rFonts w:ascii="Verdana" w:hAnsi="Verdana" w:cs="Arial"/>
                <w:b w:val="0"/>
                <w:bCs w:val="0"/>
                <w:sz w:val="20"/>
                <w:szCs w:val="20"/>
              </w:rPr>
              <w:t>2</w:t>
            </w:r>
            <w:r w:rsidRPr="009D3B9D">
              <w:rPr>
                <w:rFonts w:ascii="Verdana" w:hAnsi="Verdana" w:cs="Arial"/>
                <w:b w:val="0"/>
                <w:bCs w:val="0"/>
                <w:sz w:val="20"/>
                <w:szCs w:val="20"/>
              </w:rPr>
              <w:t>.2</w:t>
            </w:r>
            <w:r w:rsidR="00363261" w:rsidRPr="009D3B9D">
              <w:rPr>
                <w:rFonts w:ascii="Verdana" w:hAnsi="Verdana" w:cs="Arial"/>
                <w:b w:val="0"/>
                <w:bCs w:val="0"/>
                <w:sz w:val="20"/>
                <w:szCs w:val="20"/>
              </w:rPr>
              <w:t xml:space="preserve"> </w:t>
            </w:r>
            <w:r w:rsidRPr="009D3B9D">
              <w:rPr>
                <w:rFonts w:ascii="Verdana" w:hAnsi="Verdana" w:cs="Arial"/>
                <w:b w:val="0"/>
                <w:bCs w:val="0"/>
                <w:sz w:val="20"/>
                <w:szCs w:val="20"/>
              </w:rPr>
              <w:t xml:space="preserve">: </w:t>
            </w:r>
            <w:r w:rsidR="00B44A23" w:rsidRPr="00B44A23">
              <w:rPr>
                <w:rFonts w:ascii="Verdana" w:hAnsi="Verdana" w:cs="Arial"/>
                <w:b w:val="0"/>
                <w:bCs w:val="0"/>
                <w:sz w:val="20"/>
                <w:szCs w:val="20"/>
              </w:rPr>
              <w:t>Ils appliquent de manière conforme à la situation les dispositions de sécurité pertinentes et les dispositions légales relatives au transport des animaux. (C3)</w:t>
            </w:r>
          </w:p>
          <w:p w14:paraId="378FEB95" w14:textId="77777777" w:rsidR="00D85E48" w:rsidRDefault="00541944" w:rsidP="00541944">
            <w:pPr>
              <w:jc w:val="both"/>
              <w:rPr>
                <w:rFonts w:ascii="Verdana" w:hAnsi="Verdana" w:cs="Arial"/>
                <w:sz w:val="20"/>
                <w:szCs w:val="20"/>
              </w:rPr>
            </w:pPr>
            <w:r w:rsidRPr="009D3B9D">
              <w:rPr>
                <w:rFonts w:ascii="Verdana" w:hAnsi="Verdana" w:cs="Arial"/>
                <w:b w:val="0"/>
                <w:bCs w:val="0"/>
                <w:sz w:val="20"/>
                <w:szCs w:val="20"/>
              </w:rPr>
              <w:t>d2.3</w:t>
            </w:r>
            <w:r w:rsidR="0089556B" w:rsidRPr="009D3B9D">
              <w:rPr>
                <w:rFonts w:ascii="Verdana" w:hAnsi="Verdana" w:cs="Arial"/>
                <w:b w:val="0"/>
                <w:bCs w:val="0"/>
                <w:sz w:val="20"/>
                <w:szCs w:val="20"/>
              </w:rPr>
              <w:t xml:space="preserve">: </w:t>
            </w:r>
            <w:r w:rsidR="00363261" w:rsidRPr="009D3B9D">
              <w:rPr>
                <w:rFonts w:ascii="Verdana" w:hAnsi="Verdana" w:cs="Arial"/>
                <w:b w:val="0"/>
                <w:bCs w:val="0"/>
                <w:sz w:val="20"/>
                <w:szCs w:val="20"/>
              </w:rPr>
              <w:t>Ils stockent les médicaments vétérinaires de manière professionnelle. (C3)</w:t>
            </w:r>
          </w:p>
          <w:p w14:paraId="015ED386" w14:textId="5AF72585" w:rsidR="002F26C2" w:rsidRPr="009D3B9D" w:rsidRDefault="002F26C2" w:rsidP="00541944">
            <w:pPr>
              <w:jc w:val="both"/>
              <w:rPr>
                <w:rFonts w:ascii="Verdana" w:hAnsi="Verdana" w:cs="Arial"/>
                <w:b w:val="0"/>
                <w:bCs w:val="0"/>
                <w:sz w:val="20"/>
                <w:szCs w:val="20"/>
              </w:rPr>
            </w:pPr>
          </w:p>
        </w:tc>
      </w:tr>
      <w:tr w:rsidR="00F70C3D" w:rsidRPr="009D3B9D" w14:paraId="622934E1" w14:textId="77777777" w:rsidTr="004F1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0994800A" w14:textId="77777777" w:rsidR="00E676F4" w:rsidRPr="009D3B9D" w:rsidRDefault="00E676F4" w:rsidP="00E676F4">
            <w:pPr>
              <w:rPr>
                <w:rFonts w:ascii="Verdana" w:hAnsi="Verdana" w:cs="Arial"/>
                <w:b w:val="0"/>
                <w:bCs w:val="0"/>
                <w:sz w:val="20"/>
                <w:szCs w:val="20"/>
                <w:lang w:eastAsia="de-CH"/>
              </w:rPr>
            </w:pPr>
            <w:bookmarkStart w:id="6" w:name="_Hlk74832614"/>
            <w:r w:rsidRPr="009D3B9D">
              <w:rPr>
                <w:rFonts w:ascii="Verdana" w:hAnsi="Verdana" w:cs="Arial"/>
                <w:sz w:val="20"/>
                <w:szCs w:val="20"/>
                <w:lang w:eastAsia="de-CH"/>
              </w:rPr>
              <w:t xml:space="preserve">Connaissances préalables entreprise : </w:t>
            </w:r>
          </w:p>
          <w:p w14:paraId="2100A3D3" w14:textId="77777777" w:rsidR="00E676F4" w:rsidRPr="009D3B9D" w:rsidRDefault="00E676F4" w:rsidP="00E676F4">
            <w:pPr>
              <w:rPr>
                <w:rFonts w:ascii="Verdana" w:hAnsi="Verdana" w:cs="Arial"/>
                <w:b w:val="0"/>
                <w:bCs w:val="0"/>
                <w:sz w:val="20"/>
                <w:szCs w:val="20"/>
                <w:lang w:eastAsia="de-CH"/>
              </w:rPr>
            </w:pPr>
          </w:p>
          <w:p w14:paraId="569B3B0E" w14:textId="3099A53A" w:rsidR="005A7F74" w:rsidRPr="009D3B9D" w:rsidRDefault="00E676F4" w:rsidP="00E676F4">
            <w:pPr>
              <w:pStyle w:val="Listenabsatz"/>
              <w:numPr>
                <w:ilvl w:val="0"/>
                <w:numId w:val="35"/>
              </w:numPr>
              <w:rPr>
                <w:rFonts w:ascii="Verdana" w:hAnsi="Verdana" w:cs="Arial"/>
                <w:b w:val="0"/>
                <w:bCs w:val="0"/>
                <w:lang w:val="fr-CH" w:eastAsia="de-CH"/>
              </w:rPr>
            </w:pPr>
            <w:r w:rsidRPr="009D3B9D">
              <w:rPr>
                <w:rFonts w:ascii="Verdana" w:hAnsi="Verdana" w:cs="Arial"/>
                <w:b w:val="0"/>
                <w:bCs w:val="0"/>
                <w:lang w:val="fr-CH" w:eastAsia="de-CH"/>
              </w:rPr>
              <w:t>Consulter la pharmacie de l’étable</w:t>
            </w:r>
          </w:p>
        </w:tc>
        <w:tc>
          <w:tcPr>
            <w:tcW w:w="4825" w:type="dxa"/>
          </w:tcPr>
          <w:p w14:paraId="04BC30FB" w14:textId="77777777" w:rsidR="00E676F4" w:rsidRPr="009D3B9D" w:rsidRDefault="00E676F4" w:rsidP="00E676F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D3B9D">
              <w:rPr>
                <w:rFonts w:ascii="Verdana" w:hAnsi="Verdana" w:cs="Arial"/>
                <w:b/>
                <w:bCs/>
                <w:sz w:val="20"/>
                <w:szCs w:val="20"/>
                <w:lang w:eastAsia="de-CH"/>
              </w:rPr>
              <w:t xml:space="preserve">Connaissances préalables école professionnelle : </w:t>
            </w:r>
          </w:p>
          <w:p w14:paraId="712E26A9" w14:textId="77777777" w:rsidR="008C5FB0" w:rsidRPr="009D3B9D" w:rsidRDefault="008C5FB0"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p w14:paraId="04475E35" w14:textId="53614A2C" w:rsidR="00D85E48" w:rsidRPr="009D3B9D" w:rsidRDefault="00DD1FD3"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9D3B9D">
              <w:rPr>
                <w:rFonts w:ascii="Verdana" w:hAnsi="Verdana" w:cs="Arial"/>
                <w:lang w:val="fr-CH" w:eastAsia="de-CH"/>
              </w:rPr>
              <w:t>d</w:t>
            </w:r>
            <w:r w:rsidR="00541944" w:rsidRPr="009D3B9D">
              <w:rPr>
                <w:rFonts w:ascii="Verdana" w:hAnsi="Verdana" w:cs="Arial"/>
                <w:lang w:val="fr-CH" w:eastAsia="de-CH"/>
              </w:rPr>
              <w:t>2</w:t>
            </w:r>
            <w:r w:rsidRPr="009D3B9D">
              <w:rPr>
                <w:rFonts w:ascii="Verdana" w:hAnsi="Verdana" w:cs="Arial"/>
                <w:lang w:val="fr-CH" w:eastAsia="de-CH"/>
              </w:rPr>
              <w:t>.1, d</w:t>
            </w:r>
            <w:r w:rsidR="00541944" w:rsidRPr="009D3B9D">
              <w:rPr>
                <w:rFonts w:ascii="Verdana" w:hAnsi="Verdana" w:cs="Arial"/>
                <w:lang w:val="fr-CH" w:eastAsia="de-CH"/>
              </w:rPr>
              <w:t>2</w:t>
            </w:r>
            <w:r w:rsidRPr="009D3B9D">
              <w:rPr>
                <w:rFonts w:ascii="Verdana" w:hAnsi="Verdana" w:cs="Arial"/>
                <w:lang w:val="fr-CH" w:eastAsia="de-CH"/>
              </w:rPr>
              <w:t xml:space="preserve">.2: </w:t>
            </w:r>
            <w:r w:rsidR="00E676F4" w:rsidRPr="009D3B9D">
              <w:rPr>
                <w:rFonts w:ascii="Verdana" w:hAnsi="Verdana" w:cs="Arial"/>
                <w:lang w:val="fr-CH" w:eastAsia="de-CH"/>
              </w:rPr>
              <w:t>Comportement typique de l'espèce</w:t>
            </w:r>
            <w:r w:rsidRPr="009D3B9D">
              <w:rPr>
                <w:rFonts w:ascii="Verdana" w:hAnsi="Verdana" w:cs="Arial"/>
                <w:lang w:val="fr-CH" w:eastAsia="de-CH"/>
              </w:rPr>
              <w:t xml:space="preserve"> </w:t>
            </w:r>
          </w:p>
          <w:p w14:paraId="049841D8" w14:textId="5667686D" w:rsidR="00DD1FD3" w:rsidRPr="009D3B9D" w:rsidRDefault="00541944" w:rsidP="00D85E48">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9D3B9D">
              <w:rPr>
                <w:rFonts w:ascii="Verdana" w:hAnsi="Verdana" w:cs="Arial"/>
                <w:lang w:val="fr-CH" w:eastAsia="de-CH"/>
              </w:rPr>
              <w:t>d2.5</w:t>
            </w:r>
            <w:r w:rsidR="00DD1FD3" w:rsidRPr="009D3B9D">
              <w:rPr>
                <w:rFonts w:ascii="Verdana" w:hAnsi="Verdana" w:cs="Arial"/>
                <w:lang w:val="fr-CH" w:eastAsia="de-CH"/>
              </w:rPr>
              <w:t xml:space="preserve"> </w:t>
            </w:r>
            <w:r w:rsidR="00E676F4" w:rsidRPr="009D3B9D">
              <w:rPr>
                <w:rFonts w:ascii="Verdana" w:hAnsi="Verdana" w:cs="Arial"/>
                <w:lang w:val="fr-CH" w:eastAsia="de-CH"/>
              </w:rPr>
              <w:t>maladies les plus fréquentes, possibilités de traitement, avantages et limites de la médecine conventionnelle et de la médecine complémentaire</w:t>
            </w:r>
          </w:p>
          <w:p w14:paraId="1C3575E5" w14:textId="77B00B68" w:rsidR="00DD1FD3" w:rsidRPr="009D3B9D" w:rsidRDefault="00DD1FD3" w:rsidP="00DD1FD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eastAsia="de-CH"/>
              </w:rPr>
            </w:pPr>
          </w:p>
        </w:tc>
        <w:tc>
          <w:tcPr>
            <w:tcW w:w="4804" w:type="dxa"/>
          </w:tcPr>
          <w:p w14:paraId="4B7DCD0F" w14:textId="77777777" w:rsidR="00E676F4" w:rsidRPr="009D3B9D" w:rsidRDefault="00E676F4" w:rsidP="00E676F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r w:rsidRPr="009D3B9D">
              <w:rPr>
                <w:rFonts w:ascii="Verdana" w:hAnsi="Verdana" w:cs="Arial"/>
                <w:b/>
                <w:bCs/>
                <w:sz w:val="20"/>
                <w:szCs w:val="20"/>
                <w:lang w:eastAsia="de-CH"/>
              </w:rPr>
              <w:t>Connaissances préalables CI :</w:t>
            </w:r>
          </w:p>
          <w:p w14:paraId="3430961C" w14:textId="77777777" w:rsidR="00E676F4" w:rsidRPr="009D3B9D" w:rsidRDefault="00E676F4" w:rsidP="00E676F4">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49F8A044" w14:textId="46FB8BF5" w:rsidR="005504EB" w:rsidRPr="009D3B9D" w:rsidRDefault="00E676F4" w:rsidP="00E676F4">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fr-CH" w:eastAsia="de-CH"/>
              </w:rPr>
            </w:pPr>
            <w:r w:rsidRPr="009D3B9D">
              <w:rPr>
                <w:rFonts w:ascii="Verdana" w:hAnsi="Verdana" w:cs="Arial"/>
                <w:lang w:val="fr-CH" w:eastAsia="de-CH"/>
              </w:rPr>
              <w:t>CI 1 Sécurité au travail</w:t>
            </w:r>
          </w:p>
        </w:tc>
      </w:tr>
      <w:bookmarkEnd w:id="6"/>
    </w:tbl>
    <w:p w14:paraId="61DE9652" w14:textId="77777777" w:rsidR="00521CF8" w:rsidRPr="009D3B9D" w:rsidRDefault="00521CF8" w:rsidP="00521CF8">
      <w:pPr>
        <w:rPr>
          <w:rFonts w:ascii="Verdana" w:hAnsi="Verdana" w:cs="Arial"/>
          <w:b/>
        </w:rPr>
      </w:pPr>
    </w:p>
    <w:p w14:paraId="27747179" w14:textId="77777777" w:rsidR="00E676F4" w:rsidRPr="009D3B9D" w:rsidRDefault="00BC2787" w:rsidP="00E676F4">
      <w:pPr>
        <w:spacing w:after="160" w:line="259" w:lineRule="auto"/>
        <w:rPr>
          <w:rFonts w:ascii="Verdana" w:hAnsi="Verdana" w:cs="Arial"/>
          <w:b/>
          <w:bCs/>
        </w:rPr>
      </w:pPr>
      <w:bookmarkStart w:id="7" w:name="_Toc33534907"/>
      <w:r w:rsidRPr="009D3B9D">
        <w:rPr>
          <w:rFonts w:ascii="Verdana" w:hAnsi="Verdana" w:cs="Arial"/>
        </w:rPr>
        <w:br w:type="page"/>
      </w:r>
      <w:bookmarkEnd w:id="7"/>
      <w:r w:rsidR="00E676F4" w:rsidRPr="009D3B9D">
        <w:rPr>
          <w:rFonts w:ascii="Verdana" w:hAnsi="Verdana" w:cs="Arial"/>
          <w:b/>
          <w:bCs/>
        </w:rPr>
        <w:lastRenderedPageBreak/>
        <w:t>Contenu et durée du cours</w:t>
      </w:r>
    </w:p>
    <w:tbl>
      <w:tblPr>
        <w:tblStyle w:val="Gitternetztabelle5dunkelAkzent4"/>
        <w:tblW w:w="14454" w:type="dxa"/>
        <w:tblLayout w:type="fixed"/>
        <w:tblLook w:val="04A0" w:firstRow="1" w:lastRow="0" w:firstColumn="1" w:lastColumn="0" w:noHBand="0" w:noVBand="1"/>
      </w:tblPr>
      <w:tblGrid>
        <w:gridCol w:w="1591"/>
        <w:gridCol w:w="4925"/>
        <w:gridCol w:w="4536"/>
        <w:gridCol w:w="1843"/>
        <w:gridCol w:w="1559"/>
      </w:tblGrid>
      <w:tr w:rsidR="00E676F4" w:rsidRPr="009D3B9D" w14:paraId="1A64C733" w14:textId="77777777" w:rsidTr="00E67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354C4DD3" w:rsidR="00E676F4" w:rsidRPr="009D3B9D" w:rsidRDefault="00E676F4" w:rsidP="00E676F4">
            <w:pPr>
              <w:spacing w:before="60" w:after="60"/>
              <w:rPr>
                <w:rFonts w:ascii="Verdana" w:hAnsi="Verdana" w:cs="Arial"/>
                <w:b w:val="0"/>
                <w:sz w:val="20"/>
                <w:szCs w:val="20"/>
              </w:rPr>
            </w:pPr>
            <w:bookmarkStart w:id="8" w:name="WfTarget"/>
            <w:r w:rsidRPr="009D3B9D">
              <w:rPr>
                <w:rFonts w:ascii="Verdana" w:hAnsi="Verdana" w:cs="Arial"/>
                <w:sz w:val="20"/>
                <w:szCs w:val="20"/>
              </w:rPr>
              <w:t>N° d’objectif évaluateur</w:t>
            </w:r>
            <w:bookmarkEnd w:id="8"/>
          </w:p>
        </w:tc>
        <w:tc>
          <w:tcPr>
            <w:tcW w:w="4925" w:type="dxa"/>
          </w:tcPr>
          <w:p w14:paraId="35507CC7" w14:textId="1C2112D4" w:rsidR="00E676F4" w:rsidRPr="009D3B9D" w:rsidRDefault="00E676F4" w:rsidP="00E676F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D3B9D">
              <w:rPr>
                <w:rFonts w:ascii="Verdana" w:hAnsi="Verdana" w:cs="Arial"/>
                <w:sz w:val="20"/>
                <w:szCs w:val="20"/>
              </w:rPr>
              <w:t xml:space="preserve">Contenu </w:t>
            </w:r>
          </w:p>
        </w:tc>
        <w:tc>
          <w:tcPr>
            <w:tcW w:w="4536" w:type="dxa"/>
          </w:tcPr>
          <w:p w14:paraId="5D4F9BB3" w14:textId="06C4FA7F" w:rsidR="00E676F4" w:rsidRPr="009D3B9D" w:rsidRDefault="00E676F4" w:rsidP="00E676F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9D3B9D">
              <w:rPr>
                <w:rFonts w:ascii="Verdana" w:hAnsi="Verdana" w:cs="Arial"/>
                <w:bCs w:val="0"/>
                <w:sz w:val="20"/>
                <w:szCs w:val="20"/>
              </w:rPr>
              <w:t>Recommandations pour la mise en œuvre méthodologique et didactique</w:t>
            </w:r>
          </w:p>
        </w:tc>
        <w:tc>
          <w:tcPr>
            <w:tcW w:w="1843" w:type="dxa"/>
          </w:tcPr>
          <w:p w14:paraId="073EB90D" w14:textId="6CB927F3" w:rsidR="00E676F4" w:rsidRPr="009D3B9D" w:rsidRDefault="00E676F4" w:rsidP="00E676F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D3B9D">
              <w:rPr>
                <w:rFonts w:ascii="Verdana" w:hAnsi="Verdana" w:cs="Arial"/>
                <w:sz w:val="20"/>
                <w:szCs w:val="20"/>
              </w:rPr>
              <w:t>Documents</w:t>
            </w:r>
          </w:p>
        </w:tc>
        <w:tc>
          <w:tcPr>
            <w:tcW w:w="1559" w:type="dxa"/>
          </w:tcPr>
          <w:p w14:paraId="6BCFB522" w14:textId="76E5C4DD" w:rsidR="00E676F4" w:rsidRPr="009D3B9D" w:rsidRDefault="00E676F4" w:rsidP="00E676F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9D3B9D">
              <w:rPr>
                <w:rFonts w:ascii="Verdana" w:hAnsi="Verdana" w:cs="Arial"/>
                <w:sz w:val="20"/>
                <w:szCs w:val="20"/>
              </w:rPr>
              <w:t>Temps de référence</w:t>
            </w:r>
          </w:p>
        </w:tc>
      </w:tr>
      <w:tr w:rsidR="00BE7496" w:rsidRPr="009D3B9D" w14:paraId="280A8014"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39D039" w14:textId="581E13C2" w:rsidR="00193ED4" w:rsidRPr="009D3B9D" w:rsidRDefault="00D85E48" w:rsidP="00C34DC0">
            <w:pPr>
              <w:spacing w:before="60" w:after="60"/>
              <w:rPr>
                <w:rFonts w:ascii="Verdana" w:hAnsi="Verdana" w:cs="Arial"/>
                <w:bCs w:val="0"/>
                <w:sz w:val="20"/>
                <w:szCs w:val="20"/>
              </w:rPr>
            </w:pPr>
            <w:r w:rsidRPr="009D3B9D">
              <w:rPr>
                <w:rFonts w:ascii="Verdana" w:hAnsi="Verdana" w:cs="Arial"/>
                <w:bCs w:val="0"/>
                <w:sz w:val="20"/>
                <w:szCs w:val="20"/>
              </w:rPr>
              <w:t>d</w:t>
            </w:r>
            <w:r w:rsidR="00541944" w:rsidRPr="009D3B9D">
              <w:rPr>
                <w:rFonts w:ascii="Verdana" w:hAnsi="Verdana" w:cs="Arial"/>
                <w:bCs w:val="0"/>
                <w:sz w:val="20"/>
                <w:szCs w:val="20"/>
              </w:rPr>
              <w:t>2.3</w:t>
            </w:r>
          </w:p>
        </w:tc>
        <w:tc>
          <w:tcPr>
            <w:tcW w:w="4925" w:type="dxa"/>
          </w:tcPr>
          <w:p w14:paraId="29243B34" w14:textId="6B9C4423" w:rsidR="00AB1613" w:rsidRPr="009D3B9D" w:rsidRDefault="00E676F4" w:rsidP="00CA5C9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rPr>
            </w:pPr>
            <w:r w:rsidRPr="009D3B9D">
              <w:rPr>
                <w:rFonts w:ascii="Verdana" w:eastAsia="Century Gothic" w:hAnsi="Verdana" w:cs="Arial"/>
                <w:b/>
                <w:color w:val="000000"/>
                <w:sz w:val="20"/>
                <w:szCs w:val="20"/>
              </w:rPr>
              <w:t>Partie 1 : Médicaments vétérinaires (</w:t>
            </w:r>
            <w:proofErr w:type="spellStart"/>
            <w:r w:rsidRPr="009D3B9D">
              <w:rPr>
                <w:rFonts w:ascii="Verdana" w:eastAsia="Century Gothic" w:hAnsi="Verdana" w:cs="Arial"/>
                <w:b/>
                <w:color w:val="000000"/>
                <w:sz w:val="20"/>
                <w:szCs w:val="20"/>
              </w:rPr>
              <w:t>MédV</w:t>
            </w:r>
            <w:proofErr w:type="spellEnd"/>
            <w:r w:rsidRPr="009D3B9D">
              <w:rPr>
                <w:rFonts w:ascii="Verdana" w:eastAsia="Century Gothic" w:hAnsi="Verdana" w:cs="Arial"/>
                <w:b/>
                <w:color w:val="000000"/>
                <w:sz w:val="20"/>
                <w:szCs w:val="20"/>
              </w:rPr>
              <w:t>)</w:t>
            </w:r>
          </w:p>
        </w:tc>
        <w:tc>
          <w:tcPr>
            <w:tcW w:w="4536" w:type="dxa"/>
          </w:tcPr>
          <w:p w14:paraId="62438C5D" w14:textId="15D3008E" w:rsidR="00193ED4" w:rsidRPr="009D3B9D" w:rsidRDefault="00193ED4" w:rsidP="008073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tc>
        <w:tc>
          <w:tcPr>
            <w:tcW w:w="1843" w:type="dxa"/>
          </w:tcPr>
          <w:p w14:paraId="43ED6274" w14:textId="40174C79" w:rsidR="008102E3" w:rsidRPr="009D3B9D" w:rsidRDefault="008102E3" w:rsidP="00D85E4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559" w:type="dxa"/>
          </w:tcPr>
          <w:p w14:paraId="04E6DF20" w14:textId="47C69913" w:rsidR="00193ED4" w:rsidRPr="009D3B9D" w:rsidRDefault="00193ED4" w:rsidP="00C34DC0">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E676F4" w:rsidRPr="009D3B9D" w14:paraId="39C0927D" w14:textId="77777777" w:rsidTr="00E676F4">
        <w:tc>
          <w:tcPr>
            <w:cnfStyle w:val="001000000000" w:firstRow="0" w:lastRow="0" w:firstColumn="1" w:lastColumn="0" w:oddVBand="0" w:evenVBand="0" w:oddHBand="0" w:evenHBand="0" w:firstRowFirstColumn="0" w:firstRowLastColumn="0" w:lastRowFirstColumn="0" w:lastRowLastColumn="0"/>
            <w:tcW w:w="1591" w:type="dxa"/>
          </w:tcPr>
          <w:p w14:paraId="530B6B3E" w14:textId="4591DE7B"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w:t>
            </w:r>
          </w:p>
        </w:tc>
        <w:tc>
          <w:tcPr>
            <w:tcW w:w="4925" w:type="dxa"/>
          </w:tcPr>
          <w:p w14:paraId="2B0DAF2A" w14:textId="77777777"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t>Les bases :</w:t>
            </w:r>
          </w:p>
          <w:p w14:paraId="470595A1" w14:textId="7BACBAB6" w:rsidR="00E676F4" w:rsidRPr="009D3B9D" w:rsidRDefault="00E676F4" w:rsidP="00E676F4">
            <w:pPr>
              <w:pStyle w:val="Listenabsatz"/>
              <w:numPr>
                <w:ilvl w:val="0"/>
                <w:numId w:val="35"/>
              </w:numPr>
              <w:spacing w:beforeLines="20" w:before="48" w:afterLines="20" w:after="48"/>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 xml:space="preserve">Quels </w:t>
            </w:r>
            <w:proofErr w:type="spellStart"/>
            <w:r w:rsidRPr="009D3B9D">
              <w:rPr>
                <w:rFonts w:ascii="Verdana" w:eastAsia="Century Gothic" w:hAnsi="Verdana" w:cs="Arial"/>
                <w:color w:val="000000"/>
                <w:lang w:val="fr-CH"/>
              </w:rPr>
              <w:t>MédV</w:t>
            </w:r>
            <w:proofErr w:type="spellEnd"/>
            <w:r w:rsidRPr="009D3B9D">
              <w:rPr>
                <w:rFonts w:ascii="Verdana" w:eastAsia="Century Gothic" w:hAnsi="Verdana" w:cs="Arial"/>
                <w:color w:val="000000"/>
                <w:lang w:val="fr-CH"/>
              </w:rPr>
              <w:t xml:space="preserve"> peuvent être utilisés ?</w:t>
            </w:r>
          </w:p>
          <w:p w14:paraId="3C4A243F" w14:textId="77777777" w:rsidR="00E676F4" w:rsidRPr="009D3B9D" w:rsidRDefault="00E676F4" w:rsidP="00E676F4">
            <w:pPr>
              <w:pStyle w:val="Listenabsatz"/>
              <w:numPr>
                <w:ilvl w:val="0"/>
                <w:numId w:val="35"/>
              </w:numPr>
              <w:spacing w:beforeLines="20" w:before="48" w:afterLines="20" w:after="48"/>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Quels sont les traitements que le propriétaire d'un animal peut effectuer lui-même et ceux qui nécessitent l'intervention d'un vétérinaire ?</w:t>
            </w:r>
          </w:p>
          <w:p w14:paraId="035D47CD" w14:textId="77777777" w:rsidR="00E676F4" w:rsidRPr="009D3B9D" w:rsidRDefault="00E676F4" w:rsidP="00E676F4">
            <w:pPr>
              <w:pStyle w:val="Listenabsatz"/>
              <w:numPr>
                <w:ilvl w:val="0"/>
                <w:numId w:val="35"/>
              </w:numPr>
              <w:spacing w:beforeLines="20" w:before="48" w:afterLines="20" w:after="48"/>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Thème de la résistance aux antibiotiques</w:t>
            </w:r>
          </w:p>
          <w:p w14:paraId="781E1B1D" w14:textId="2C983ED1" w:rsidR="00E676F4" w:rsidRPr="009D3B9D" w:rsidRDefault="00E676F4" w:rsidP="00E676F4">
            <w:pPr>
              <w:pStyle w:val="Listenabsatz"/>
              <w:numPr>
                <w:ilvl w:val="0"/>
                <w:numId w:val="35"/>
              </w:numPr>
              <w:spacing w:beforeLines="20" w:before="48" w:afterLines="20" w:after="48"/>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 xml:space="preserve">Convention entre le détenteur d'animaux et le vétérinaire pour l'obtention de </w:t>
            </w:r>
            <w:proofErr w:type="spellStart"/>
            <w:r w:rsidRPr="009D3B9D">
              <w:rPr>
                <w:rFonts w:ascii="Verdana" w:eastAsia="Century Gothic" w:hAnsi="Verdana" w:cs="Arial"/>
                <w:color w:val="000000"/>
                <w:lang w:val="fr-CH"/>
              </w:rPr>
              <w:t>MédV</w:t>
            </w:r>
            <w:proofErr w:type="spellEnd"/>
          </w:p>
        </w:tc>
        <w:tc>
          <w:tcPr>
            <w:tcW w:w="4536" w:type="dxa"/>
          </w:tcPr>
          <w:p w14:paraId="67AEAC5E"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t>Partage d’informations en plénière</w:t>
            </w:r>
          </w:p>
          <w:p w14:paraId="33178730"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28AA0BA3"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p w14:paraId="36030F76" w14:textId="6F8F814E"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i/>
                <w:iCs/>
                <w:color w:val="000000"/>
                <w:sz w:val="20"/>
                <w:szCs w:val="20"/>
              </w:rPr>
            </w:pPr>
          </w:p>
        </w:tc>
        <w:tc>
          <w:tcPr>
            <w:tcW w:w="1843" w:type="dxa"/>
          </w:tcPr>
          <w:p w14:paraId="2E74F94F" w14:textId="70D5E76E"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559" w:type="dxa"/>
          </w:tcPr>
          <w:p w14:paraId="588D2490" w14:textId="71992475" w:rsidR="00E676F4" w:rsidRPr="009D3B9D" w:rsidRDefault="00E676F4" w:rsidP="00E676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20’</w:t>
            </w:r>
          </w:p>
        </w:tc>
      </w:tr>
      <w:tr w:rsidR="00E676F4" w:rsidRPr="009D3B9D" w14:paraId="387CCC96"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183E28" w14:textId="0810FD70"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3</w:t>
            </w:r>
          </w:p>
        </w:tc>
        <w:tc>
          <w:tcPr>
            <w:tcW w:w="4925" w:type="dxa"/>
          </w:tcPr>
          <w:p w14:paraId="4DB62F98"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 xml:space="preserve">Stocker, éliminer et enregistrer les </w:t>
            </w:r>
            <w:proofErr w:type="spellStart"/>
            <w:r w:rsidRPr="009D3B9D">
              <w:rPr>
                <w:rFonts w:ascii="Verdana" w:hAnsi="Verdana" w:cs="Arial"/>
                <w:b/>
                <w:sz w:val="20"/>
                <w:szCs w:val="20"/>
              </w:rPr>
              <w:t>MédV</w:t>
            </w:r>
            <w:proofErr w:type="spellEnd"/>
          </w:p>
          <w:p w14:paraId="614CAC6A"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p w14:paraId="557F4250"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r w:rsidRPr="009D3B9D">
              <w:rPr>
                <w:rFonts w:ascii="Verdana" w:hAnsi="Verdana" w:cs="Arial"/>
                <w:bCs/>
                <w:lang w:val="fr-CH"/>
              </w:rPr>
              <w:t xml:space="preserve">Inventaire des </w:t>
            </w:r>
            <w:proofErr w:type="spellStart"/>
            <w:r w:rsidRPr="009D3B9D">
              <w:rPr>
                <w:rFonts w:ascii="Verdana" w:hAnsi="Verdana" w:cs="Arial"/>
                <w:bCs/>
                <w:lang w:val="fr-CH"/>
              </w:rPr>
              <w:t>MédV</w:t>
            </w:r>
            <w:proofErr w:type="spellEnd"/>
            <w:r w:rsidRPr="009D3B9D">
              <w:rPr>
                <w:rFonts w:ascii="Verdana" w:hAnsi="Verdana" w:cs="Arial"/>
                <w:bCs/>
                <w:lang w:val="fr-CH"/>
              </w:rPr>
              <w:t xml:space="preserve"> (conserver les justificatifs de remise du vétérinaire)</w:t>
            </w:r>
          </w:p>
          <w:p w14:paraId="0E1FCECF"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 xml:space="preserve">Stockage et élimination des </w:t>
            </w:r>
            <w:proofErr w:type="spellStart"/>
            <w:r w:rsidRPr="009D3B9D">
              <w:rPr>
                <w:rFonts w:ascii="Verdana" w:hAnsi="Verdana" w:cs="Arial"/>
                <w:bCs/>
                <w:lang w:val="fr-CH"/>
              </w:rPr>
              <w:t>MédV</w:t>
            </w:r>
            <w:proofErr w:type="spellEnd"/>
            <w:r w:rsidRPr="009D3B9D">
              <w:rPr>
                <w:rFonts w:ascii="Verdana" w:hAnsi="Verdana" w:cs="Arial"/>
                <w:bCs/>
                <w:lang w:val="fr-CH"/>
              </w:rPr>
              <w:t xml:space="preserve"> dans les règles de l'art</w:t>
            </w:r>
          </w:p>
          <w:p w14:paraId="754D8335"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Groupes de médicaments</w:t>
            </w:r>
          </w:p>
          <w:p w14:paraId="641566C3" w14:textId="39AF884F"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 xml:space="preserve">Médicines complémentaires (Stratégie </w:t>
            </w:r>
            <w:proofErr w:type="spellStart"/>
            <w:r w:rsidRPr="009D3B9D">
              <w:rPr>
                <w:rFonts w:ascii="Verdana" w:hAnsi="Verdana" w:cs="Arial"/>
                <w:bCs/>
                <w:lang w:val="fr-CH"/>
              </w:rPr>
              <w:t>StAR</w:t>
            </w:r>
            <w:proofErr w:type="spellEnd"/>
            <w:r w:rsidRPr="009D3B9D">
              <w:rPr>
                <w:rFonts w:ascii="Verdana" w:hAnsi="Verdana" w:cs="Arial"/>
                <w:bCs/>
                <w:lang w:val="fr-CH"/>
              </w:rPr>
              <w:t>)</w:t>
            </w:r>
          </w:p>
        </w:tc>
        <w:tc>
          <w:tcPr>
            <w:tcW w:w="4536" w:type="dxa"/>
          </w:tcPr>
          <w:p w14:paraId="74261DD3"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b/>
                <w:bCs/>
                <w:color w:val="000000"/>
                <w:sz w:val="20"/>
                <w:szCs w:val="20"/>
              </w:rPr>
              <w:t>Exercice avec la pharmacie d’étable et la liste d'inventaire pour différentes espèces animales </w:t>
            </w:r>
            <w:r w:rsidRPr="009D3B9D">
              <w:rPr>
                <w:rFonts w:ascii="Verdana" w:eastAsia="Century Gothic" w:hAnsi="Verdana" w:cs="Arial"/>
                <w:color w:val="000000"/>
                <w:sz w:val="20"/>
                <w:szCs w:val="20"/>
              </w:rPr>
              <w:t xml:space="preserve">: p. ex. </w:t>
            </w:r>
          </w:p>
          <w:p w14:paraId="7553175E" w14:textId="77777777" w:rsidR="00E676F4" w:rsidRPr="009D3B9D" w:rsidRDefault="00E676F4" w:rsidP="00E676F4">
            <w:pPr>
              <w:pStyle w:val="Listenabsatz"/>
              <w:numPr>
                <w:ilvl w:val="0"/>
                <w:numId w:val="43"/>
              </w:numPr>
              <w:spacing w:beforeLines="20" w:before="48" w:afterLines="20" w:after="48"/>
              <w:ind w:left="232" w:hanging="23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Que manque-t-il sur la liste ?</w:t>
            </w:r>
          </w:p>
          <w:p w14:paraId="0FB46AC3" w14:textId="77777777" w:rsidR="00E676F4" w:rsidRPr="009D3B9D" w:rsidRDefault="00E676F4" w:rsidP="00E676F4">
            <w:pPr>
              <w:pStyle w:val="Listenabsatz"/>
              <w:numPr>
                <w:ilvl w:val="0"/>
                <w:numId w:val="43"/>
              </w:numPr>
              <w:spacing w:beforeLines="20" w:before="48" w:afterLines="20" w:after="48"/>
              <w:ind w:left="232" w:hanging="23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 xml:space="preserve">Les </w:t>
            </w:r>
            <w:proofErr w:type="spellStart"/>
            <w:r w:rsidRPr="009D3B9D">
              <w:rPr>
                <w:rFonts w:ascii="Verdana" w:eastAsia="Century Gothic" w:hAnsi="Verdana" w:cs="Arial"/>
                <w:color w:val="000000"/>
                <w:lang w:val="fr-CH"/>
              </w:rPr>
              <w:t>MédV</w:t>
            </w:r>
            <w:proofErr w:type="spellEnd"/>
            <w:r w:rsidRPr="009D3B9D">
              <w:rPr>
                <w:rFonts w:ascii="Verdana" w:eastAsia="Century Gothic" w:hAnsi="Verdana" w:cs="Arial"/>
                <w:color w:val="000000"/>
                <w:lang w:val="fr-CH"/>
              </w:rPr>
              <w:t xml:space="preserve"> sont-ils correctement stockés (température ambiante ou au frais, dates d'expiration, etc.) ?</w:t>
            </w:r>
          </w:p>
          <w:p w14:paraId="177066D3" w14:textId="77777777" w:rsidR="00E676F4" w:rsidRPr="009D3B9D" w:rsidRDefault="00E676F4" w:rsidP="00E676F4">
            <w:pPr>
              <w:pStyle w:val="Listenabsatz"/>
              <w:numPr>
                <w:ilvl w:val="0"/>
                <w:numId w:val="43"/>
              </w:numPr>
              <w:spacing w:beforeLines="20" w:before="48" w:afterLines="20" w:after="48"/>
              <w:ind w:left="232" w:hanging="23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Lire la notice d'emballage et les instructions d'utilisation</w:t>
            </w:r>
          </w:p>
          <w:p w14:paraId="4E257808" w14:textId="77777777" w:rsidR="00E676F4" w:rsidRPr="009D3B9D" w:rsidRDefault="00E676F4" w:rsidP="00E676F4">
            <w:pPr>
              <w:pStyle w:val="Listenabsatz"/>
              <w:numPr>
                <w:ilvl w:val="0"/>
                <w:numId w:val="43"/>
              </w:numPr>
              <w:spacing w:beforeLines="20" w:before="48" w:afterLines="20" w:after="48"/>
              <w:ind w:left="232" w:hanging="23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 xml:space="preserve">Quels sont les groupes de médicaments (A, B, D, E) et les médecines complémentaires (Stratégie </w:t>
            </w:r>
            <w:proofErr w:type="spellStart"/>
            <w:r w:rsidRPr="009D3B9D">
              <w:rPr>
                <w:rFonts w:ascii="Verdana" w:eastAsia="Century Gothic" w:hAnsi="Verdana" w:cs="Arial"/>
                <w:color w:val="000000"/>
                <w:lang w:val="fr-CH"/>
              </w:rPr>
              <w:t>StAR</w:t>
            </w:r>
            <w:proofErr w:type="spellEnd"/>
            <w:r w:rsidRPr="009D3B9D">
              <w:rPr>
                <w:rFonts w:ascii="Verdana" w:eastAsia="Century Gothic" w:hAnsi="Verdana" w:cs="Arial"/>
                <w:color w:val="000000"/>
                <w:lang w:val="fr-CH"/>
              </w:rPr>
              <w:t>)?</w:t>
            </w:r>
          </w:p>
          <w:p w14:paraId="0E7A9A69" w14:textId="77777777" w:rsidR="00E676F4" w:rsidRPr="009D3B9D" w:rsidRDefault="00E676F4" w:rsidP="00E676F4">
            <w:pPr>
              <w:pStyle w:val="Listenabsatz"/>
              <w:numPr>
                <w:ilvl w:val="0"/>
                <w:numId w:val="43"/>
              </w:numPr>
              <w:spacing w:beforeLines="20" w:before="48" w:afterLines="20" w:after="48"/>
              <w:ind w:left="232" w:hanging="23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Délais d'attente</w:t>
            </w:r>
          </w:p>
          <w:p w14:paraId="241425B3" w14:textId="108256E9" w:rsidR="00E676F4" w:rsidRPr="009D3B9D" w:rsidRDefault="00E676F4" w:rsidP="00E676F4">
            <w:pPr>
              <w:pStyle w:val="Listenabsatz"/>
              <w:numPr>
                <w:ilvl w:val="0"/>
                <w:numId w:val="43"/>
              </w:numPr>
              <w:spacing w:beforeLines="20" w:before="48" w:afterLines="20" w:after="48"/>
              <w:ind w:left="232" w:hanging="232"/>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Élimination des résidus et des seringues</w:t>
            </w:r>
          </w:p>
        </w:tc>
        <w:tc>
          <w:tcPr>
            <w:tcW w:w="1843" w:type="dxa"/>
          </w:tcPr>
          <w:p w14:paraId="33F71C38" w14:textId="77777777" w:rsidR="00E676F4" w:rsidRPr="009D3B9D" w:rsidRDefault="00E676F4" w:rsidP="00E676F4">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2A02622B" w14:textId="77F138CA" w:rsidR="00E676F4" w:rsidRPr="009D3B9D" w:rsidRDefault="00E676F4" w:rsidP="00E676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70’</w:t>
            </w:r>
          </w:p>
        </w:tc>
      </w:tr>
      <w:tr w:rsidR="00E676F4" w:rsidRPr="009D3B9D" w14:paraId="327FFDE5" w14:textId="77777777" w:rsidTr="00E676F4">
        <w:tc>
          <w:tcPr>
            <w:cnfStyle w:val="001000000000" w:firstRow="0" w:lastRow="0" w:firstColumn="1" w:lastColumn="0" w:oddVBand="0" w:evenVBand="0" w:oddHBand="0" w:evenHBand="0" w:firstRowFirstColumn="0" w:firstRowLastColumn="0" w:lastRowFirstColumn="0" w:lastRowLastColumn="0"/>
            <w:tcW w:w="1591" w:type="dxa"/>
          </w:tcPr>
          <w:p w14:paraId="43664518" w14:textId="0ED7629E"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3</w:t>
            </w:r>
          </w:p>
        </w:tc>
        <w:tc>
          <w:tcPr>
            <w:tcW w:w="4925" w:type="dxa"/>
          </w:tcPr>
          <w:p w14:paraId="723C235E" w14:textId="77777777"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Sécurité au travail</w:t>
            </w:r>
          </w:p>
          <w:p w14:paraId="4575794B" w14:textId="0825C171"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9D3B9D">
              <w:rPr>
                <w:rFonts w:ascii="Verdana" w:hAnsi="Verdana" w:cs="Arial"/>
                <w:bCs/>
                <w:sz w:val="20"/>
                <w:szCs w:val="20"/>
              </w:rPr>
              <w:lastRenderedPageBreak/>
              <w:t xml:space="preserve">Risques liés à l'ingestion de </w:t>
            </w:r>
            <w:proofErr w:type="spellStart"/>
            <w:r w:rsidRPr="009D3B9D">
              <w:rPr>
                <w:rFonts w:ascii="Verdana" w:hAnsi="Verdana" w:cs="Arial"/>
                <w:bCs/>
                <w:sz w:val="20"/>
                <w:szCs w:val="20"/>
              </w:rPr>
              <w:t>MédV</w:t>
            </w:r>
            <w:proofErr w:type="spellEnd"/>
            <w:r w:rsidRPr="009D3B9D">
              <w:rPr>
                <w:rFonts w:ascii="Verdana" w:hAnsi="Verdana" w:cs="Arial"/>
                <w:bCs/>
                <w:sz w:val="20"/>
                <w:szCs w:val="20"/>
              </w:rPr>
              <w:t xml:space="preserve"> par l’humain, protection contre les zoonoses (quels sont les moyens auxiliaires nécessaires), risques et précautions pour les femmes enceintes</w:t>
            </w:r>
          </w:p>
        </w:tc>
        <w:tc>
          <w:tcPr>
            <w:tcW w:w="4536" w:type="dxa"/>
          </w:tcPr>
          <w:p w14:paraId="1E8875ED"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lastRenderedPageBreak/>
              <w:t>Partage d’informations en plénière</w:t>
            </w:r>
          </w:p>
          <w:p w14:paraId="46BB0857" w14:textId="2B7ABBEE"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843" w:type="dxa"/>
          </w:tcPr>
          <w:p w14:paraId="103BC022" w14:textId="272A6782"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Brochure SPAA n° 10 / 19 / 19a / 21*</w:t>
            </w:r>
          </w:p>
        </w:tc>
        <w:tc>
          <w:tcPr>
            <w:tcW w:w="1559" w:type="dxa"/>
          </w:tcPr>
          <w:p w14:paraId="5F46999D" w14:textId="09BFA33A" w:rsidR="00E676F4" w:rsidRPr="009D3B9D" w:rsidRDefault="00E676F4" w:rsidP="00E676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20’</w:t>
            </w:r>
          </w:p>
        </w:tc>
      </w:tr>
      <w:tr w:rsidR="00E676F4" w:rsidRPr="009D3B9D" w14:paraId="20E72474"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010B13A8" w:rsidR="00E676F4" w:rsidRPr="009D3B9D" w:rsidRDefault="007A115E" w:rsidP="00E676F4">
            <w:pPr>
              <w:spacing w:before="60" w:after="60"/>
              <w:rPr>
                <w:rFonts w:ascii="Verdana" w:hAnsi="Verdana" w:cs="Arial"/>
                <w:sz w:val="20"/>
                <w:szCs w:val="20"/>
              </w:rPr>
            </w:pPr>
            <w:r w:rsidRPr="007A115E">
              <w:rPr>
                <w:rFonts w:ascii="Verdana" w:hAnsi="Verdana" w:cs="Arial"/>
                <w:sz w:val="20"/>
                <w:szCs w:val="20"/>
              </w:rPr>
              <w:t>d2.3</w:t>
            </w:r>
          </w:p>
        </w:tc>
        <w:tc>
          <w:tcPr>
            <w:tcW w:w="4925" w:type="dxa"/>
          </w:tcPr>
          <w:p w14:paraId="1A4C018F"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 xml:space="preserve">Appliquer et documenter les </w:t>
            </w:r>
            <w:proofErr w:type="spellStart"/>
            <w:r w:rsidRPr="009D3B9D">
              <w:rPr>
                <w:rFonts w:ascii="Verdana" w:hAnsi="Verdana" w:cs="Arial"/>
                <w:b/>
                <w:sz w:val="20"/>
                <w:szCs w:val="20"/>
              </w:rPr>
              <w:t>MédV</w:t>
            </w:r>
            <w:proofErr w:type="spellEnd"/>
          </w:p>
          <w:p w14:paraId="70E49580"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p w14:paraId="0C484571"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proofErr w:type="spellStart"/>
            <w:r w:rsidRPr="009D3B9D">
              <w:rPr>
                <w:rFonts w:ascii="Verdana" w:hAnsi="Verdana" w:cs="Arial"/>
                <w:bCs/>
                <w:lang w:val="fr-CH"/>
              </w:rPr>
              <w:t>MédV</w:t>
            </w:r>
            <w:proofErr w:type="spellEnd"/>
            <w:r w:rsidRPr="009D3B9D">
              <w:rPr>
                <w:rFonts w:ascii="Verdana" w:hAnsi="Verdana" w:cs="Arial"/>
                <w:bCs/>
                <w:lang w:val="fr-CH"/>
              </w:rPr>
              <w:t xml:space="preserve"> les plus courants, médecine complémentaire </w:t>
            </w:r>
          </w:p>
          <w:p w14:paraId="4B9CAFEE"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Respecter la notice d'emballage, les consignes d'utilisation</w:t>
            </w:r>
          </w:p>
          <w:p w14:paraId="0CA72195" w14:textId="551619EC"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r w:rsidRPr="009D3B9D">
              <w:rPr>
                <w:rFonts w:ascii="Verdana" w:hAnsi="Verdana" w:cs="Arial"/>
                <w:bCs/>
                <w:lang w:val="fr-CH"/>
              </w:rPr>
              <w:t xml:space="preserve">Tenir un journal des traitements </w:t>
            </w:r>
          </w:p>
        </w:tc>
        <w:tc>
          <w:tcPr>
            <w:tcW w:w="4536" w:type="dxa"/>
          </w:tcPr>
          <w:p w14:paraId="6A742B80"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b/>
                <w:bCs/>
                <w:color w:val="000000"/>
                <w:sz w:val="20"/>
                <w:szCs w:val="20"/>
              </w:rPr>
              <w:t xml:space="preserve">Travail en groupe avec des missions </w:t>
            </w:r>
            <w:r w:rsidRPr="009D3B9D">
              <w:rPr>
                <w:rFonts w:ascii="Verdana" w:eastAsia="Century Gothic" w:hAnsi="Verdana" w:cs="Arial"/>
                <w:color w:val="000000"/>
                <w:sz w:val="20"/>
                <w:szCs w:val="20"/>
              </w:rPr>
              <w:t>(scénario) (min. 1 mission avec le thème de la médecine complémentaire, différentes espèces animales) :</w:t>
            </w:r>
          </w:p>
          <w:p w14:paraId="05B5CF34"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 xml:space="preserve">Pour chaque exemple : comment utiliser les </w:t>
            </w:r>
            <w:proofErr w:type="spellStart"/>
            <w:r w:rsidRPr="009D3B9D">
              <w:rPr>
                <w:rFonts w:ascii="Verdana" w:eastAsia="Century Gothic" w:hAnsi="Verdana" w:cs="Arial"/>
                <w:color w:val="000000"/>
                <w:sz w:val="20"/>
                <w:szCs w:val="20"/>
              </w:rPr>
              <w:t>MédV</w:t>
            </w:r>
            <w:proofErr w:type="spellEnd"/>
            <w:r w:rsidRPr="009D3B9D">
              <w:rPr>
                <w:rFonts w:ascii="Verdana" w:eastAsia="Century Gothic" w:hAnsi="Verdana" w:cs="Arial"/>
                <w:color w:val="000000"/>
                <w:sz w:val="20"/>
                <w:szCs w:val="20"/>
              </w:rPr>
              <w:t>/médecine complémentaire, sécurité, comment documenter) ?</w:t>
            </w:r>
          </w:p>
          <w:p w14:paraId="2ADAC17A" w14:textId="77777777" w:rsidR="00E676F4" w:rsidRPr="009D3B9D" w:rsidRDefault="00E676F4" w:rsidP="00E676F4">
            <w:pPr>
              <w:pStyle w:val="Listenabsatz"/>
              <w:numPr>
                <w:ilvl w:val="0"/>
                <w:numId w:val="35"/>
              </w:numPr>
              <w:spacing w:beforeLines="20" w:before="48" w:afterLines="20" w:after="48"/>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Donner des médicaments aux veaux souffrant de diarrhée (p. ex. prendre la température, calculer le poids et la quantité)</w:t>
            </w:r>
          </w:p>
          <w:p w14:paraId="253D3904" w14:textId="77777777" w:rsidR="00E676F4" w:rsidRPr="009D3B9D" w:rsidRDefault="00E676F4" w:rsidP="00E676F4">
            <w:pPr>
              <w:pStyle w:val="Listenabsatz"/>
              <w:numPr>
                <w:ilvl w:val="0"/>
                <w:numId w:val="35"/>
              </w:numPr>
              <w:spacing w:beforeLines="20" w:before="48" w:afterLines="20" w:after="48"/>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eastAsia="Century Gothic" w:hAnsi="Verdana" w:cs="Arial"/>
                <w:color w:val="000000"/>
                <w:lang w:val="fr-CH"/>
              </w:rPr>
              <w:t>Vache avec test de Schalm positif (</w:t>
            </w:r>
            <w:proofErr w:type="spellStart"/>
            <w:r w:rsidRPr="009D3B9D">
              <w:rPr>
                <w:rFonts w:ascii="Verdana" w:eastAsia="Century Gothic" w:hAnsi="Verdana" w:cs="Arial"/>
                <w:color w:val="000000"/>
                <w:lang w:val="fr-CH"/>
              </w:rPr>
              <w:t>MédV</w:t>
            </w:r>
            <w:proofErr w:type="spellEnd"/>
            <w:r w:rsidRPr="009D3B9D">
              <w:rPr>
                <w:rFonts w:ascii="Verdana" w:eastAsia="Century Gothic" w:hAnsi="Verdana" w:cs="Arial"/>
                <w:color w:val="000000"/>
                <w:lang w:val="fr-CH"/>
              </w:rPr>
              <w:t xml:space="preserve"> ou homéopathie)</w:t>
            </w:r>
          </w:p>
          <w:p w14:paraId="38C1242C" w14:textId="77777777" w:rsidR="00E676F4" w:rsidRPr="009D3B9D" w:rsidRDefault="00E676F4" w:rsidP="00E676F4">
            <w:pPr>
              <w:pStyle w:val="Listenabsatz"/>
              <w:numPr>
                <w:ilvl w:val="0"/>
                <w:numId w:val="35"/>
              </w:numPr>
              <w:spacing w:beforeLines="20" w:before="48" w:afterLines="20" w:after="48"/>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roofErr w:type="spellStart"/>
            <w:r w:rsidRPr="009D3B9D">
              <w:rPr>
                <w:rFonts w:ascii="Verdana" w:eastAsia="Century Gothic" w:hAnsi="Verdana" w:cs="Arial"/>
                <w:color w:val="000000"/>
                <w:lang w:val="fr-CH"/>
              </w:rPr>
              <w:t>Vermifugation</w:t>
            </w:r>
            <w:proofErr w:type="spellEnd"/>
            <w:r w:rsidRPr="009D3B9D">
              <w:rPr>
                <w:rFonts w:ascii="Verdana" w:eastAsia="Century Gothic" w:hAnsi="Verdana" w:cs="Arial"/>
                <w:color w:val="000000"/>
                <w:lang w:val="fr-CH"/>
              </w:rPr>
              <w:t xml:space="preserve"> par application cutanée (préparation </w:t>
            </w:r>
            <w:r w:rsidRPr="009D3B9D">
              <w:rPr>
                <w:rFonts w:ascii="Verdana" w:eastAsia="Century Gothic" w:hAnsi="Verdana" w:cs="Arial"/>
                <w:i/>
                <w:iCs/>
                <w:color w:val="000000"/>
                <w:lang w:val="fr-CH"/>
              </w:rPr>
              <w:t>pour-on</w:t>
            </w:r>
            <w:r w:rsidRPr="009D3B9D">
              <w:rPr>
                <w:rFonts w:ascii="Verdana" w:eastAsia="Century Gothic" w:hAnsi="Verdana" w:cs="Arial"/>
                <w:color w:val="000000"/>
                <w:lang w:val="fr-CH"/>
              </w:rPr>
              <w:t>)</w:t>
            </w:r>
          </w:p>
          <w:p w14:paraId="64957E07"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02BFFFBD" w14:textId="5610CEC6"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Les groupes présentent leur résultat en plénière.</w:t>
            </w:r>
          </w:p>
        </w:tc>
        <w:tc>
          <w:tcPr>
            <w:tcW w:w="1843" w:type="dxa"/>
          </w:tcPr>
          <w:p w14:paraId="1AC2A864" w14:textId="77777777" w:rsidR="00E676F4" w:rsidRPr="009D3B9D" w:rsidRDefault="00E676F4" w:rsidP="00E676F4">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38C2B6AF" w14:textId="65E89EB1" w:rsidR="00E676F4" w:rsidRPr="009D3B9D" w:rsidRDefault="00E676F4" w:rsidP="00E676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70’</w:t>
            </w:r>
          </w:p>
        </w:tc>
      </w:tr>
      <w:tr w:rsidR="00E676F4" w:rsidRPr="009D3B9D" w14:paraId="2ABFACCD" w14:textId="77777777" w:rsidTr="00E676F4">
        <w:tc>
          <w:tcPr>
            <w:cnfStyle w:val="001000000000" w:firstRow="0" w:lastRow="0" w:firstColumn="1" w:lastColumn="0" w:oddVBand="0" w:evenVBand="0" w:oddHBand="0" w:evenHBand="0" w:firstRowFirstColumn="0" w:firstRowLastColumn="0" w:lastRowFirstColumn="0" w:lastRowLastColumn="0"/>
            <w:tcW w:w="1591" w:type="dxa"/>
          </w:tcPr>
          <w:p w14:paraId="6B31FB30" w14:textId="2C545C10" w:rsidR="00E676F4" w:rsidRPr="009D3B9D" w:rsidRDefault="007A115E" w:rsidP="00E676F4">
            <w:pPr>
              <w:spacing w:before="60" w:after="60"/>
              <w:rPr>
                <w:rFonts w:ascii="Verdana" w:hAnsi="Verdana" w:cs="Arial"/>
                <w:sz w:val="20"/>
                <w:szCs w:val="20"/>
              </w:rPr>
            </w:pPr>
            <w:r w:rsidRPr="007A115E">
              <w:rPr>
                <w:rFonts w:ascii="Verdana" w:hAnsi="Verdana" w:cs="Arial"/>
                <w:sz w:val="20"/>
                <w:szCs w:val="20"/>
              </w:rPr>
              <w:t>d2.3</w:t>
            </w:r>
          </w:p>
        </w:tc>
        <w:tc>
          <w:tcPr>
            <w:tcW w:w="4925" w:type="dxa"/>
          </w:tcPr>
          <w:p w14:paraId="777E6342" w14:textId="24FB9A5F"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 xml:space="preserve">Autres infos sur les </w:t>
            </w:r>
            <w:proofErr w:type="spellStart"/>
            <w:r w:rsidRPr="009D3B9D">
              <w:rPr>
                <w:rFonts w:ascii="Verdana" w:hAnsi="Verdana" w:cs="Arial"/>
                <w:b/>
                <w:sz w:val="20"/>
                <w:szCs w:val="20"/>
              </w:rPr>
              <w:t>MédV</w:t>
            </w:r>
            <w:proofErr w:type="spellEnd"/>
          </w:p>
        </w:tc>
        <w:tc>
          <w:tcPr>
            <w:tcW w:w="4536" w:type="dxa"/>
          </w:tcPr>
          <w:p w14:paraId="25B8E14E" w14:textId="77777777"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t>Discussion avec un/une vétérinaire (ou un instructeur/</w:t>
            </w:r>
            <w:proofErr w:type="spellStart"/>
            <w:r w:rsidRPr="009D3B9D">
              <w:rPr>
                <w:rFonts w:ascii="Verdana" w:eastAsia="Century Gothic" w:hAnsi="Verdana" w:cs="Arial"/>
                <w:b/>
                <w:bCs/>
                <w:color w:val="000000"/>
                <w:sz w:val="20"/>
                <w:szCs w:val="20"/>
              </w:rPr>
              <w:t>trice</w:t>
            </w:r>
            <w:proofErr w:type="spellEnd"/>
            <w:r w:rsidRPr="009D3B9D">
              <w:rPr>
                <w:rFonts w:ascii="Verdana" w:eastAsia="Century Gothic" w:hAnsi="Verdana" w:cs="Arial"/>
                <w:b/>
                <w:bCs/>
                <w:color w:val="000000"/>
                <w:sz w:val="20"/>
                <w:szCs w:val="20"/>
              </w:rPr>
              <w:t xml:space="preserve">) : </w:t>
            </w:r>
          </w:p>
          <w:p w14:paraId="40A839D7"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eastAsia="Century Gothic" w:hAnsi="Verdana" w:cs="Arial"/>
                <w:color w:val="000000"/>
                <w:lang w:val="fr-CH"/>
              </w:rPr>
              <w:t>Ser</w:t>
            </w:r>
            <w:r w:rsidRPr="009D3B9D">
              <w:rPr>
                <w:rFonts w:ascii="Verdana" w:hAnsi="Verdana" w:cs="Arial"/>
                <w:bCs/>
                <w:lang w:val="fr-CH"/>
              </w:rPr>
              <w:t>ingues (où sur l'animal)</w:t>
            </w:r>
          </w:p>
          <w:p w14:paraId="10BFB20B"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Sonde œsophagienne</w:t>
            </w:r>
          </w:p>
          <w:p w14:paraId="251E07AB"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Pince de hanche</w:t>
            </w:r>
          </w:p>
          <w:p w14:paraId="46B2E0E0" w14:textId="0C190364"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D3B9D">
              <w:rPr>
                <w:rFonts w:ascii="Verdana" w:hAnsi="Verdana" w:cs="Arial"/>
                <w:bCs/>
                <w:lang w:val="fr-CH"/>
              </w:rPr>
              <w:t>Tro</w:t>
            </w:r>
            <w:r w:rsidRPr="009D3B9D">
              <w:rPr>
                <w:rFonts w:ascii="Verdana" w:eastAsia="Century Gothic" w:hAnsi="Verdana" w:cs="Arial"/>
                <w:color w:val="000000"/>
                <w:lang w:val="fr-CH"/>
              </w:rPr>
              <w:t>cart</w:t>
            </w:r>
          </w:p>
        </w:tc>
        <w:tc>
          <w:tcPr>
            <w:tcW w:w="1843" w:type="dxa"/>
          </w:tcPr>
          <w:p w14:paraId="5769BBA1"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0E4FE98E" w14:textId="54E03783" w:rsidR="00E676F4" w:rsidRPr="009D3B9D" w:rsidRDefault="00E676F4" w:rsidP="00E676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60’</w:t>
            </w:r>
          </w:p>
        </w:tc>
      </w:tr>
      <w:tr w:rsidR="00CA5C99" w:rsidRPr="009D3B9D" w14:paraId="30960F7E"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EAE4411" w14:textId="50E65E9A" w:rsidR="00CA5C99" w:rsidRPr="009D3B9D" w:rsidRDefault="00D85E48" w:rsidP="0013135C">
            <w:pPr>
              <w:spacing w:before="60" w:after="60"/>
              <w:rPr>
                <w:rFonts w:ascii="Verdana" w:hAnsi="Verdana" w:cs="Arial"/>
                <w:sz w:val="20"/>
                <w:szCs w:val="20"/>
              </w:rPr>
            </w:pPr>
            <w:r w:rsidRPr="009D3B9D">
              <w:rPr>
                <w:rFonts w:ascii="Verdana" w:hAnsi="Verdana" w:cs="Arial"/>
                <w:sz w:val="20"/>
                <w:szCs w:val="20"/>
              </w:rPr>
              <w:t>d</w:t>
            </w:r>
            <w:r w:rsidR="00541944" w:rsidRPr="009D3B9D">
              <w:rPr>
                <w:rFonts w:ascii="Verdana" w:hAnsi="Verdana" w:cs="Arial"/>
                <w:sz w:val="20"/>
                <w:szCs w:val="20"/>
              </w:rPr>
              <w:t>2</w:t>
            </w:r>
            <w:r w:rsidRPr="009D3B9D">
              <w:rPr>
                <w:rFonts w:ascii="Verdana" w:hAnsi="Verdana" w:cs="Arial"/>
                <w:sz w:val="20"/>
                <w:szCs w:val="20"/>
              </w:rPr>
              <w:t>.2</w:t>
            </w:r>
          </w:p>
        </w:tc>
        <w:tc>
          <w:tcPr>
            <w:tcW w:w="4925" w:type="dxa"/>
          </w:tcPr>
          <w:p w14:paraId="6E7613A5" w14:textId="2966AF61" w:rsidR="00CA5C99" w:rsidRPr="009D3B9D" w:rsidRDefault="00E676F4"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Partie 2 : Transport d'animaux</w:t>
            </w:r>
          </w:p>
        </w:tc>
        <w:tc>
          <w:tcPr>
            <w:tcW w:w="4536" w:type="dxa"/>
          </w:tcPr>
          <w:p w14:paraId="42DC881E" w14:textId="77777777" w:rsidR="00CA5C99" w:rsidRPr="009D3B9D" w:rsidRDefault="00CA5C99" w:rsidP="00E87C9D">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p>
        </w:tc>
        <w:tc>
          <w:tcPr>
            <w:tcW w:w="1843" w:type="dxa"/>
          </w:tcPr>
          <w:p w14:paraId="215EC563" w14:textId="77777777" w:rsidR="00CA5C99" w:rsidRPr="009D3B9D" w:rsidRDefault="00CA5C99"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4BC71C50" w14:textId="77777777" w:rsidR="00CA5C99" w:rsidRPr="009D3B9D" w:rsidRDefault="00CA5C99"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E676F4" w:rsidRPr="009D3B9D" w14:paraId="5803D6DA" w14:textId="77777777" w:rsidTr="00E676F4">
        <w:tc>
          <w:tcPr>
            <w:cnfStyle w:val="001000000000" w:firstRow="0" w:lastRow="0" w:firstColumn="1" w:lastColumn="0" w:oddVBand="0" w:evenVBand="0" w:oddHBand="0" w:evenHBand="0" w:firstRowFirstColumn="0" w:firstRowLastColumn="0" w:lastRowFirstColumn="0" w:lastRowLastColumn="0"/>
            <w:tcW w:w="1591" w:type="dxa"/>
          </w:tcPr>
          <w:p w14:paraId="28761AE8" w14:textId="77777777" w:rsidR="00E676F4" w:rsidRPr="009D3B9D" w:rsidRDefault="00E676F4" w:rsidP="00E676F4">
            <w:pPr>
              <w:spacing w:before="60" w:after="60"/>
              <w:rPr>
                <w:rFonts w:ascii="Verdana" w:hAnsi="Verdana" w:cs="Arial"/>
                <w:sz w:val="20"/>
                <w:szCs w:val="20"/>
              </w:rPr>
            </w:pPr>
          </w:p>
        </w:tc>
        <w:tc>
          <w:tcPr>
            <w:tcW w:w="4925" w:type="dxa"/>
          </w:tcPr>
          <w:p w14:paraId="5780E220" w14:textId="77777777"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Exigences légales</w:t>
            </w:r>
          </w:p>
          <w:p w14:paraId="066FBA86"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 xml:space="preserve">Quel animal puis-je transporter ? </w:t>
            </w:r>
          </w:p>
          <w:p w14:paraId="07535271"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Quand un animal est-il apte à être transporté ?</w:t>
            </w:r>
          </w:p>
          <w:p w14:paraId="228E6F87"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lastRenderedPageBreak/>
              <w:t>Transport d'animaux, temps de transport</w:t>
            </w:r>
          </w:p>
          <w:p w14:paraId="55F2EE2D" w14:textId="5C5D770F"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tcW w:w="4536" w:type="dxa"/>
          </w:tcPr>
          <w:p w14:paraId="4D59438B"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lastRenderedPageBreak/>
              <w:t>Partage d’informations en plénière</w:t>
            </w:r>
          </w:p>
          <w:p w14:paraId="63A82184" w14:textId="363AA5FF"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p>
        </w:tc>
        <w:tc>
          <w:tcPr>
            <w:tcW w:w="1843" w:type="dxa"/>
          </w:tcPr>
          <w:p w14:paraId="441AB7BE"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5007D85A" w14:textId="64A76273" w:rsidR="00E676F4" w:rsidRPr="009D3B9D" w:rsidRDefault="00E676F4" w:rsidP="00E676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30’</w:t>
            </w:r>
          </w:p>
        </w:tc>
      </w:tr>
      <w:tr w:rsidR="00E676F4" w:rsidRPr="009D3B9D" w14:paraId="1A6A3B9B"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27B5BF9" w14:textId="30C81150"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2</w:t>
            </w:r>
          </w:p>
        </w:tc>
        <w:tc>
          <w:tcPr>
            <w:tcW w:w="4925" w:type="dxa"/>
          </w:tcPr>
          <w:p w14:paraId="7A374794"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Transports d'animaux et contraintes d'espace</w:t>
            </w:r>
          </w:p>
          <w:p w14:paraId="35C1EB8F"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Objectifs, différentes espèces animales</w:t>
            </w:r>
          </w:p>
          <w:p w14:paraId="718429DC" w14:textId="6B768AEA"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r w:rsidRPr="009D3B9D">
              <w:rPr>
                <w:rFonts w:ascii="Verdana" w:hAnsi="Verdana" w:cs="Arial"/>
                <w:bCs/>
                <w:lang w:val="fr-CH"/>
              </w:rPr>
              <w:t>différents transporteurs d'animaux</w:t>
            </w:r>
          </w:p>
        </w:tc>
        <w:tc>
          <w:tcPr>
            <w:tcW w:w="4536" w:type="dxa"/>
          </w:tcPr>
          <w:p w14:paraId="7384C44C"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b/>
                <w:bCs/>
                <w:color w:val="000000"/>
                <w:sz w:val="20"/>
                <w:szCs w:val="20"/>
              </w:rPr>
              <w:t xml:space="preserve">Exercice pratique </w:t>
            </w:r>
            <w:r w:rsidRPr="009D3B9D">
              <w:rPr>
                <w:rFonts w:ascii="Verdana" w:eastAsia="Century Gothic" w:hAnsi="Verdana" w:cs="Arial"/>
                <w:color w:val="000000"/>
                <w:sz w:val="20"/>
                <w:szCs w:val="20"/>
              </w:rPr>
              <w:t>à l'exemple de différentes espèces animales :</w:t>
            </w:r>
          </w:p>
          <w:p w14:paraId="476B81DC"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eastAsia="Century Gothic" w:hAnsi="Verdana" w:cs="Arial"/>
                <w:color w:val="000000"/>
                <w:lang w:val="fr-CH"/>
              </w:rPr>
              <w:t>C</w:t>
            </w:r>
            <w:r w:rsidRPr="009D3B9D">
              <w:rPr>
                <w:rFonts w:ascii="Verdana" w:hAnsi="Verdana" w:cs="Arial"/>
                <w:bCs/>
                <w:lang w:val="fr-CH"/>
              </w:rPr>
              <w:t>onsulter les directives</w:t>
            </w:r>
          </w:p>
          <w:p w14:paraId="02619E48"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Mesurer et calculer l'espace nécessaire</w:t>
            </w:r>
          </w:p>
          <w:p w14:paraId="7646C4EB" w14:textId="7601DCF6"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fr-CH"/>
              </w:rPr>
            </w:pPr>
            <w:r w:rsidRPr="009D3B9D">
              <w:rPr>
                <w:rFonts w:ascii="Verdana" w:hAnsi="Verdana" w:cs="Arial"/>
                <w:bCs/>
                <w:lang w:val="fr-CH"/>
              </w:rPr>
              <w:t>Éva</w:t>
            </w:r>
            <w:r w:rsidRPr="009D3B9D">
              <w:rPr>
                <w:rFonts w:ascii="Verdana" w:eastAsia="Century Gothic" w:hAnsi="Verdana" w:cs="Arial"/>
                <w:color w:val="000000"/>
                <w:lang w:val="fr-CH"/>
              </w:rPr>
              <w:t>luer les transporteurs</w:t>
            </w:r>
          </w:p>
        </w:tc>
        <w:tc>
          <w:tcPr>
            <w:tcW w:w="1843" w:type="dxa"/>
          </w:tcPr>
          <w:p w14:paraId="13FD7012" w14:textId="77777777" w:rsidR="00E676F4" w:rsidRPr="009D3B9D" w:rsidRDefault="00E676F4" w:rsidP="00E676F4">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7CC13063" w14:textId="2F9902D5" w:rsidR="00E676F4" w:rsidRPr="009D3B9D" w:rsidRDefault="00E676F4" w:rsidP="00E676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30’</w:t>
            </w:r>
          </w:p>
        </w:tc>
      </w:tr>
      <w:tr w:rsidR="00E676F4" w:rsidRPr="009D3B9D" w14:paraId="6312BC16" w14:textId="77777777" w:rsidTr="00E676F4">
        <w:tc>
          <w:tcPr>
            <w:cnfStyle w:val="001000000000" w:firstRow="0" w:lastRow="0" w:firstColumn="1" w:lastColumn="0" w:oddVBand="0" w:evenVBand="0" w:oddHBand="0" w:evenHBand="0" w:firstRowFirstColumn="0" w:firstRowLastColumn="0" w:lastRowFirstColumn="0" w:lastRowLastColumn="0"/>
            <w:tcW w:w="1591" w:type="dxa"/>
          </w:tcPr>
          <w:p w14:paraId="32F55FDB" w14:textId="064CFBF7"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2</w:t>
            </w:r>
          </w:p>
        </w:tc>
        <w:tc>
          <w:tcPr>
            <w:tcW w:w="4925" w:type="dxa"/>
          </w:tcPr>
          <w:p w14:paraId="0A6B300D" w14:textId="0BC227CE"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Remplir le document d'accompagnement</w:t>
            </w:r>
          </w:p>
        </w:tc>
        <w:tc>
          <w:tcPr>
            <w:tcW w:w="4536" w:type="dxa"/>
          </w:tcPr>
          <w:p w14:paraId="4D1F0DE2" w14:textId="203B708D"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b/>
                <w:bCs/>
                <w:color w:val="000000"/>
                <w:sz w:val="20"/>
                <w:szCs w:val="20"/>
              </w:rPr>
              <w:t xml:space="preserve">Travail individuel : </w:t>
            </w:r>
            <w:r w:rsidRPr="009D3B9D">
              <w:rPr>
                <w:rFonts w:ascii="Verdana" w:eastAsia="Century Gothic" w:hAnsi="Verdana" w:cs="Arial"/>
                <w:color w:val="000000"/>
                <w:sz w:val="20"/>
                <w:szCs w:val="20"/>
              </w:rPr>
              <w:t>Remplir le document d'accompagnement à l'aide d'exemples de cas (à la main et/ou numériquement), introduire dans la BDTA</w:t>
            </w:r>
          </w:p>
        </w:tc>
        <w:tc>
          <w:tcPr>
            <w:tcW w:w="1843" w:type="dxa"/>
          </w:tcPr>
          <w:p w14:paraId="3B64628E"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1525B80E" w14:textId="18BD3967" w:rsidR="00E676F4" w:rsidRPr="009D3B9D" w:rsidRDefault="00E676F4" w:rsidP="00E676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30’</w:t>
            </w:r>
          </w:p>
        </w:tc>
      </w:tr>
      <w:tr w:rsidR="00E676F4" w:rsidRPr="009D3B9D" w14:paraId="6B17CF18"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F2DC3E" w14:textId="526AD44C"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2</w:t>
            </w:r>
          </w:p>
        </w:tc>
        <w:tc>
          <w:tcPr>
            <w:tcW w:w="4925" w:type="dxa"/>
          </w:tcPr>
          <w:p w14:paraId="3ECB5B9A"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Préparer le transport des animaux</w:t>
            </w:r>
          </w:p>
          <w:p w14:paraId="1A85F5D2"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Préparer le transporteur</w:t>
            </w:r>
          </w:p>
          <w:p w14:paraId="14F7F4A4" w14:textId="203428B9"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r w:rsidRPr="009D3B9D">
              <w:rPr>
                <w:rFonts w:ascii="Verdana" w:hAnsi="Verdana" w:cs="Arial"/>
                <w:bCs/>
                <w:lang w:val="fr-CH"/>
              </w:rPr>
              <w:t>Aptitude au transport</w:t>
            </w:r>
          </w:p>
        </w:tc>
        <w:tc>
          <w:tcPr>
            <w:tcW w:w="4536" w:type="dxa"/>
          </w:tcPr>
          <w:p w14:paraId="1B3A10AC"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t>Travail par poste ou groupe :</w:t>
            </w:r>
          </w:p>
          <w:p w14:paraId="07710150" w14:textId="1D9E507B"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Préparation : préparer le transporteur d'animaux (litière), évaluer la capacité de transport de l'animal</w:t>
            </w:r>
          </w:p>
        </w:tc>
        <w:tc>
          <w:tcPr>
            <w:tcW w:w="1843" w:type="dxa"/>
          </w:tcPr>
          <w:p w14:paraId="154C035A" w14:textId="77777777" w:rsidR="00E676F4" w:rsidRPr="009D3B9D" w:rsidRDefault="00E676F4" w:rsidP="00E676F4">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20294A65" w14:textId="3B1C9EC8" w:rsidR="00E676F4" w:rsidRPr="009D3B9D" w:rsidRDefault="00E676F4" w:rsidP="00E676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30’</w:t>
            </w:r>
          </w:p>
        </w:tc>
      </w:tr>
      <w:tr w:rsidR="00E676F4" w:rsidRPr="009D3B9D" w14:paraId="421C7AC6" w14:textId="77777777" w:rsidTr="00E676F4">
        <w:tc>
          <w:tcPr>
            <w:cnfStyle w:val="001000000000" w:firstRow="0" w:lastRow="0" w:firstColumn="1" w:lastColumn="0" w:oddVBand="0" w:evenVBand="0" w:oddHBand="0" w:evenHBand="0" w:firstRowFirstColumn="0" w:firstRowLastColumn="0" w:lastRowFirstColumn="0" w:lastRowLastColumn="0"/>
            <w:tcW w:w="1591" w:type="dxa"/>
          </w:tcPr>
          <w:p w14:paraId="70FD4FCF" w14:textId="675F4FD5"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2</w:t>
            </w:r>
          </w:p>
        </w:tc>
        <w:tc>
          <w:tcPr>
            <w:tcW w:w="4925" w:type="dxa"/>
          </w:tcPr>
          <w:p w14:paraId="3C7D53C5" w14:textId="77777777" w:rsidR="00E676F4" w:rsidRPr="009D3B9D" w:rsidRDefault="00E676F4" w:rsidP="00E676F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Comportement animal</w:t>
            </w:r>
          </w:p>
          <w:p w14:paraId="2F03740D" w14:textId="77777777" w:rsidR="00E676F4" w:rsidRPr="009D3B9D" w:rsidRDefault="00E676F4" w:rsidP="00E676F4">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 xml:space="preserve">Conseils et astuces pour s'occuper de différentes espèces animales : </w:t>
            </w:r>
          </w:p>
          <w:p w14:paraId="3287D524"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eastAsia="Century Gothic" w:hAnsi="Verdana" w:cs="Arial"/>
                <w:color w:val="000000"/>
                <w:lang w:val="fr-CH"/>
              </w:rPr>
              <w:t>Rè</w:t>
            </w:r>
            <w:r w:rsidRPr="009D3B9D">
              <w:rPr>
                <w:rFonts w:ascii="Verdana" w:hAnsi="Verdana" w:cs="Arial"/>
                <w:bCs/>
                <w:lang w:val="fr-CH"/>
              </w:rPr>
              <w:t>gles de conduite</w:t>
            </w:r>
          </w:p>
          <w:p w14:paraId="20088552"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 xml:space="preserve">Perception </w:t>
            </w:r>
          </w:p>
          <w:p w14:paraId="01EF59F5"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Distances</w:t>
            </w:r>
          </w:p>
          <w:p w14:paraId="565AC433" w14:textId="77777777"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hAnsi="Verdana" w:cs="Arial"/>
                <w:bCs/>
                <w:lang w:val="fr-CH"/>
              </w:rPr>
            </w:pPr>
            <w:r w:rsidRPr="009D3B9D">
              <w:rPr>
                <w:rFonts w:ascii="Verdana" w:hAnsi="Verdana" w:cs="Arial"/>
                <w:bCs/>
                <w:lang w:val="fr-CH"/>
              </w:rPr>
              <w:t>Sécurité</w:t>
            </w:r>
          </w:p>
          <w:p w14:paraId="40EBBF38" w14:textId="7325BB35" w:rsidR="00E676F4" w:rsidRPr="009D3B9D" w:rsidRDefault="00E676F4" w:rsidP="00E676F4">
            <w:pPr>
              <w:pStyle w:val="Listenabsatz"/>
              <w:numPr>
                <w:ilvl w:val="0"/>
                <w:numId w:val="35"/>
              </w:numPr>
              <w:spacing w:before="60" w:after="60"/>
              <w:ind w:left="227" w:hanging="227"/>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r w:rsidRPr="009D3B9D">
              <w:rPr>
                <w:rFonts w:ascii="Verdana" w:hAnsi="Verdana" w:cs="Arial"/>
                <w:bCs/>
                <w:lang w:val="fr-CH"/>
              </w:rPr>
              <w:t>gestion du bétail visant à limiter le stress (« </w:t>
            </w:r>
            <w:proofErr w:type="spellStart"/>
            <w:r w:rsidRPr="009D3B9D">
              <w:rPr>
                <w:rFonts w:ascii="Verdana" w:hAnsi="Verdana" w:cs="Arial"/>
                <w:bCs/>
                <w:lang w:val="fr-CH"/>
              </w:rPr>
              <w:t>low</w:t>
            </w:r>
            <w:proofErr w:type="spellEnd"/>
            <w:r w:rsidRPr="009D3B9D">
              <w:rPr>
                <w:rFonts w:ascii="Verdana" w:hAnsi="Verdana" w:cs="Arial"/>
                <w:bCs/>
                <w:lang w:val="fr-CH"/>
              </w:rPr>
              <w:t xml:space="preserve"> stress </w:t>
            </w:r>
            <w:proofErr w:type="spellStart"/>
            <w:r w:rsidRPr="009D3B9D">
              <w:rPr>
                <w:rFonts w:ascii="Verdana" w:hAnsi="Verdana" w:cs="Arial"/>
                <w:bCs/>
                <w:lang w:val="fr-CH"/>
              </w:rPr>
              <w:t>stockmanshi</w:t>
            </w:r>
            <w:r w:rsidRPr="009D3B9D">
              <w:rPr>
                <w:rFonts w:ascii="Verdana" w:eastAsia="Century Gothic" w:hAnsi="Verdana" w:cs="Arial"/>
                <w:color w:val="000000"/>
                <w:lang w:val="fr-CH"/>
              </w:rPr>
              <w:t>p</w:t>
            </w:r>
            <w:proofErr w:type="spellEnd"/>
            <w:r w:rsidRPr="009D3B9D">
              <w:rPr>
                <w:rFonts w:ascii="Verdana" w:eastAsia="Century Gothic" w:hAnsi="Verdana" w:cs="Arial"/>
                <w:color w:val="000000"/>
                <w:lang w:val="fr-CH"/>
              </w:rPr>
              <w:t> »)</w:t>
            </w:r>
          </w:p>
        </w:tc>
        <w:tc>
          <w:tcPr>
            <w:tcW w:w="4536" w:type="dxa"/>
          </w:tcPr>
          <w:p w14:paraId="098BD991"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r w:rsidRPr="009D3B9D">
              <w:rPr>
                <w:rFonts w:ascii="Verdana" w:eastAsia="Century Gothic" w:hAnsi="Verdana" w:cs="Arial"/>
                <w:b/>
                <w:bCs/>
                <w:color w:val="000000"/>
                <w:sz w:val="20"/>
                <w:szCs w:val="20"/>
              </w:rPr>
              <w:t>Partage d’informations en plénière</w:t>
            </w:r>
          </w:p>
          <w:p w14:paraId="2F13AD79" w14:textId="68CE6F82" w:rsidR="00E676F4" w:rsidRPr="009D3B9D" w:rsidRDefault="00E676F4" w:rsidP="00E676F4">
            <w:pPr>
              <w:pStyle w:val="Listenabsatz"/>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fr-CH"/>
              </w:rPr>
            </w:pPr>
          </w:p>
        </w:tc>
        <w:tc>
          <w:tcPr>
            <w:tcW w:w="1843" w:type="dxa"/>
          </w:tcPr>
          <w:p w14:paraId="20F2C48A" w14:textId="77777777" w:rsidR="00E676F4" w:rsidRPr="009D3B9D" w:rsidRDefault="00E676F4" w:rsidP="00E676F4">
            <w:pPr>
              <w:spacing w:beforeLines="20" w:before="48" w:afterLines="20" w:after="48"/>
              <w:ind w:left="85"/>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1C6AA3D9" w14:textId="28266D58" w:rsidR="00E676F4" w:rsidRPr="009D3B9D" w:rsidRDefault="00E676F4" w:rsidP="00E676F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30’</w:t>
            </w:r>
          </w:p>
        </w:tc>
      </w:tr>
      <w:tr w:rsidR="00E676F4" w:rsidRPr="009D3B9D" w14:paraId="3FFCE8E1" w14:textId="77777777" w:rsidTr="00E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EF73143" w14:textId="4E86919E" w:rsidR="00E676F4" w:rsidRPr="009D3B9D" w:rsidRDefault="00E676F4" w:rsidP="00E676F4">
            <w:pPr>
              <w:spacing w:before="60" w:after="60"/>
              <w:rPr>
                <w:rFonts w:ascii="Verdana" w:hAnsi="Verdana" w:cs="Arial"/>
                <w:sz w:val="20"/>
                <w:szCs w:val="20"/>
              </w:rPr>
            </w:pPr>
            <w:r w:rsidRPr="009D3B9D">
              <w:rPr>
                <w:rFonts w:ascii="Verdana" w:hAnsi="Verdana" w:cs="Arial"/>
                <w:sz w:val="20"/>
                <w:szCs w:val="20"/>
              </w:rPr>
              <w:t>d2.2</w:t>
            </w:r>
          </w:p>
        </w:tc>
        <w:tc>
          <w:tcPr>
            <w:tcW w:w="4925" w:type="dxa"/>
          </w:tcPr>
          <w:p w14:paraId="4B7DCB44" w14:textId="77777777" w:rsidR="00E676F4" w:rsidRPr="009D3B9D" w:rsidRDefault="00E676F4" w:rsidP="00E676F4">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Chargement des animaux</w:t>
            </w:r>
          </w:p>
          <w:p w14:paraId="33EBD262"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Différents transporteurs d'animaux</w:t>
            </w:r>
          </w:p>
          <w:p w14:paraId="78F2DBE8" w14:textId="77777777"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Cs/>
                <w:lang w:val="fr-CH"/>
              </w:rPr>
            </w:pPr>
            <w:r w:rsidRPr="009D3B9D">
              <w:rPr>
                <w:rFonts w:ascii="Verdana" w:hAnsi="Verdana" w:cs="Arial"/>
                <w:bCs/>
                <w:lang w:val="fr-CH"/>
              </w:rPr>
              <w:t>Différentes manières de charger</w:t>
            </w:r>
          </w:p>
          <w:p w14:paraId="6C29CFAC" w14:textId="17EB391D" w:rsidR="00E676F4" w:rsidRPr="009D3B9D" w:rsidRDefault="00E676F4" w:rsidP="00E676F4">
            <w:pPr>
              <w:pStyle w:val="Listenabsatz"/>
              <w:numPr>
                <w:ilvl w:val="0"/>
                <w:numId w:val="35"/>
              </w:numPr>
              <w:spacing w:before="60" w:after="60"/>
              <w:ind w:left="227" w:hanging="227"/>
              <w:cnfStyle w:val="000000100000" w:firstRow="0" w:lastRow="0" w:firstColumn="0" w:lastColumn="0" w:oddVBand="0" w:evenVBand="0" w:oddHBand="1" w:evenHBand="0" w:firstRowFirstColumn="0" w:firstRowLastColumn="0" w:lastRowFirstColumn="0" w:lastRowLastColumn="0"/>
              <w:rPr>
                <w:rFonts w:ascii="Verdana" w:hAnsi="Verdana" w:cs="Arial"/>
                <w:b/>
                <w:lang w:val="fr-CH"/>
              </w:rPr>
            </w:pPr>
            <w:r w:rsidRPr="009D3B9D">
              <w:rPr>
                <w:rFonts w:ascii="Verdana" w:hAnsi="Verdana" w:cs="Arial"/>
                <w:bCs/>
                <w:lang w:val="fr-CH"/>
              </w:rPr>
              <w:t>Dérive</w:t>
            </w:r>
          </w:p>
        </w:tc>
        <w:tc>
          <w:tcPr>
            <w:tcW w:w="4536" w:type="dxa"/>
          </w:tcPr>
          <w:p w14:paraId="6EF0EB97"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b/>
                <w:bCs/>
                <w:color w:val="000000"/>
                <w:sz w:val="20"/>
                <w:szCs w:val="20"/>
              </w:rPr>
              <w:t xml:space="preserve">Parcours de postes ou travail de groupe </w:t>
            </w:r>
            <w:r w:rsidRPr="009D3B9D">
              <w:rPr>
                <w:rFonts w:ascii="Verdana" w:eastAsia="Century Gothic" w:hAnsi="Verdana" w:cs="Arial"/>
                <w:color w:val="000000"/>
                <w:sz w:val="20"/>
                <w:szCs w:val="20"/>
              </w:rPr>
              <w:t xml:space="preserve">avec différents exemples de transports d'animaux, suffisamment d'animaux pour le travail de groupe : </w:t>
            </w:r>
          </w:p>
          <w:p w14:paraId="2B8ADF8A"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Préparer différentes espèces d'animaux pour le chargement (p. ex. séparation, couloir d'acheminement, immobilisation) ; comportement des animaux, sécurité (p. ex. chemin de fuite)</w:t>
            </w:r>
          </w:p>
          <w:p w14:paraId="09AE8954"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07D706FA"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lastRenderedPageBreak/>
              <w:t>Charger/conduire des animaux individuels ou des groupes : comportement animal, sécurité</w:t>
            </w:r>
          </w:p>
          <w:p w14:paraId="5F3365C8" w14:textId="77777777"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p>
          <w:p w14:paraId="1B10EEE6" w14:textId="51D49600" w:rsidR="00E676F4" w:rsidRPr="009D3B9D" w:rsidRDefault="00E676F4" w:rsidP="00E676F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rPr>
            </w:pPr>
            <w:r w:rsidRPr="009D3B9D">
              <w:rPr>
                <w:rFonts w:ascii="Verdana" w:eastAsia="Century Gothic" w:hAnsi="Verdana" w:cs="Arial"/>
                <w:color w:val="000000"/>
                <w:sz w:val="20"/>
                <w:szCs w:val="20"/>
              </w:rPr>
              <w:t>Plénière : feedback du travail de groupe</w:t>
            </w:r>
          </w:p>
        </w:tc>
        <w:tc>
          <w:tcPr>
            <w:tcW w:w="1843" w:type="dxa"/>
          </w:tcPr>
          <w:p w14:paraId="73A9B94E" w14:textId="77777777" w:rsidR="00E676F4" w:rsidRPr="009D3B9D" w:rsidRDefault="00E676F4" w:rsidP="00E676F4">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rPr>
            </w:pPr>
          </w:p>
        </w:tc>
        <w:tc>
          <w:tcPr>
            <w:tcW w:w="1559" w:type="dxa"/>
          </w:tcPr>
          <w:p w14:paraId="5136D7AD" w14:textId="6EE4CBB4" w:rsidR="00E676F4" w:rsidRPr="009D3B9D" w:rsidRDefault="00E676F4" w:rsidP="00E676F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9D3B9D">
              <w:rPr>
                <w:rFonts w:ascii="Verdana" w:hAnsi="Verdana" w:cs="Arial"/>
                <w:b/>
                <w:sz w:val="20"/>
                <w:szCs w:val="20"/>
              </w:rPr>
              <w:t>90’</w:t>
            </w:r>
          </w:p>
        </w:tc>
      </w:tr>
    </w:tbl>
    <w:p w14:paraId="14491A23" w14:textId="77777777" w:rsidR="00E676F4" w:rsidRPr="009D3B9D" w:rsidRDefault="00E676F4" w:rsidP="00154B1B">
      <w:pPr>
        <w:spacing w:after="160" w:line="259" w:lineRule="auto"/>
        <w:rPr>
          <w:rFonts w:ascii="Verdana" w:eastAsiaTheme="majorEastAsia" w:hAnsi="Verdana" w:cs="Arial"/>
          <w:b/>
          <w:bCs/>
        </w:rPr>
      </w:pPr>
    </w:p>
    <w:p w14:paraId="1217839B" w14:textId="217EF63E" w:rsidR="00214726" w:rsidRPr="009D3B9D" w:rsidRDefault="00E676F4" w:rsidP="00154B1B">
      <w:pPr>
        <w:spacing w:after="160" w:line="259" w:lineRule="auto"/>
        <w:rPr>
          <w:rFonts w:ascii="Verdana" w:eastAsiaTheme="majorEastAsia" w:hAnsi="Verdana" w:cs="Arial"/>
          <w:b/>
          <w:bCs/>
        </w:rPr>
      </w:pPr>
      <w:r w:rsidRPr="009D3B9D">
        <w:rPr>
          <w:rFonts w:ascii="Verdana" w:eastAsiaTheme="majorEastAsia" w:hAnsi="Verdana" w:cs="Arial"/>
          <w:b/>
          <w:bCs/>
        </w:rPr>
        <w:t>Annexe : extrait du plan de 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158"/>
        <w:gridCol w:w="4265"/>
        <w:gridCol w:w="4265"/>
        <w:gridCol w:w="4260"/>
      </w:tblGrid>
      <w:tr w:rsidR="00214726" w:rsidRPr="009D3B9D" w14:paraId="15488527" w14:textId="77777777" w:rsidTr="00D0440D">
        <w:trPr>
          <w:trHeight w:val="752"/>
        </w:trPr>
        <w:tc>
          <w:tcPr>
            <w:tcW w:w="5000" w:type="pct"/>
            <w:gridSpan w:val="4"/>
            <w:tcBorders>
              <w:top w:val="single" w:sz="4" w:space="0" w:color="auto"/>
              <w:left w:val="single" w:sz="4" w:space="0" w:color="auto"/>
              <w:bottom w:val="single" w:sz="4" w:space="0" w:color="auto"/>
              <w:right w:val="single" w:sz="4" w:space="0" w:color="auto"/>
            </w:tcBorders>
          </w:tcPr>
          <w:p w14:paraId="6F15D429" w14:textId="77777777" w:rsidR="00363261" w:rsidRPr="009D3B9D" w:rsidRDefault="00363261" w:rsidP="009D3B9D">
            <w:pPr>
              <w:spacing w:after="60"/>
              <w:jc w:val="both"/>
              <w:rPr>
                <w:rFonts w:ascii="Verdana" w:hAnsi="Verdana" w:cs="Arial"/>
                <w:b/>
                <w:bCs/>
                <w:sz w:val="20"/>
                <w:szCs w:val="20"/>
              </w:rPr>
            </w:pPr>
            <w:r w:rsidRPr="009D3B9D">
              <w:rPr>
                <w:rFonts w:ascii="Verdana" w:hAnsi="Verdana" w:cs="Arial"/>
                <w:b/>
                <w:bCs/>
                <w:sz w:val="20"/>
                <w:szCs w:val="20"/>
              </w:rPr>
              <w:t xml:space="preserve">Compétence opérationnelle d2 : </w:t>
            </w:r>
            <w:r w:rsidRPr="009D3B9D">
              <w:rPr>
                <w:rFonts w:ascii="Verdana" w:hAnsi="Verdana" w:cs="Arial"/>
                <w:b/>
                <w:bCs/>
                <w:color w:val="000000" w:themeColor="text1"/>
                <w:sz w:val="20"/>
                <w:szCs w:val="20"/>
              </w:rPr>
              <w:t>prendre soin des animaux de rente</w:t>
            </w:r>
          </w:p>
          <w:p w14:paraId="33792799" w14:textId="77777777" w:rsidR="00363261" w:rsidRPr="009D3B9D" w:rsidRDefault="00363261" w:rsidP="009D3B9D">
            <w:pPr>
              <w:spacing w:after="60"/>
              <w:jc w:val="both"/>
              <w:rPr>
                <w:rFonts w:ascii="Verdana" w:hAnsi="Verdana" w:cs="Arial"/>
                <w:i/>
                <w:iCs/>
                <w:sz w:val="20"/>
                <w:szCs w:val="20"/>
              </w:rPr>
            </w:pPr>
            <w:r w:rsidRPr="009D3B9D">
              <w:rPr>
                <w:rFonts w:ascii="Verdana" w:hAnsi="Verdana" w:cs="Arial"/>
                <w:i/>
                <w:iCs/>
                <w:sz w:val="20"/>
                <w:szCs w:val="20"/>
              </w:rPr>
              <w:t xml:space="preserve">Les </w:t>
            </w:r>
            <w:proofErr w:type="spellStart"/>
            <w:r w:rsidRPr="009D3B9D">
              <w:rPr>
                <w:rFonts w:ascii="Verdana" w:hAnsi="Verdana" w:cs="Arial"/>
                <w:i/>
                <w:iCs/>
                <w:sz w:val="20"/>
                <w:szCs w:val="20"/>
              </w:rPr>
              <w:t>agropraticiennes</w:t>
            </w:r>
            <w:proofErr w:type="spellEnd"/>
            <w:r w:rsidRPr="009D3B9D">
              <w:rPr>
                <w:rFonts w:ascii="Verdana" w:hAnsi="Verdana" w:cs="Arial"/>
                <w:i/>
                <w:iCs/>
                <w:sz w:val="20"/>
                <w:szCs w:val="20"/>
              </w:rPr>
              <w:t xml:space="preserve"> et </w:t>
            </w:r>
            <w:proofErr w:type="spellStart"/>
            <w:r w:rsidRPr="009D3B9D">
              <w:rPr>
                <w:rFonts w:ascii="Verdana" w:hAnsi="Verdana" w:cs="Arial"/>
                <w:i/>
                <w:iCs/>
                <w:sz w:val="20"/>
                <w:szCs w:val="20"/>
              </w:rPr>
              <w:t>agropraticiens</w:t>
            </w:r>
            <w:proofErr w:type="spellEnd"/>
            <w:r w:rsidRPr="009D3B9D">
              <w:rPr>
                <w:rFonts w:ascii="Verdana" w:hAnsi="Verdana" w:cs="Arial"/>
                <w:i/>
                <w:iCs/>
                <w:sz w:val="20"/>
                <w:szCs w:val="20"/>
              </w:rPr>
              <w:t xml:space="preserve"> prennent soin des animaux de rente de leur exploitation dans le respect des besoins de l'espèce Ils se distinguent par un comportement calme et respectueux et par un bon sens de l'observation. Ils reconnaissent ainsi rapidement les mesures à prendre au quotidien et dans des situations particulières. </w:t>
            </w:r>
          </w:p>
          <w:p w14:paraId="1A56F6D8" w14:textId="217127EA" w:rsidR="00214726" w:rsidRPr="009D3B9D" w:rsidRDefault="00363261" w:rsidP="009D3B9D">
            <w:pPr>
              <w:spacing w:after="60"/>
              <w:jc w:val="both"/>
              <w:rPr>
                <w:rFonts w:ascii="Verdana" w:hAnsi="Verdana" w:cs="Arial"/>
                <w:sz w:val="20"/>
                <w:szCs w:val="20"/>
              </w:rPr>
            </w:pPr>
            <w:r w:rsidRPr="009D3B9D">
              <w:rPr>
                <w:rFonts w:ascii="Verdana" w:hAnsi="Verdana" w:cs="Arial"/>
                <w:sz w:val="20"/>
                <w:szCs w:val="20"/>
              </w:rPr>
              <w:t xml:space="preserve">Les </w:t>
            </w:r>
            <w:proofErr w:type="spellStart"/>
            <w:r w:rsidRPr="009D3B9D">
              <w:rPr>
                <w:rFonts w:ascii="Verdana" w:hAnsi="Verdana" w:cs="Arial"/>
                <w:sz w:val="20"/>
                <w:szCs w:val="20"/>
              </w:rPr>
              <w:t>agropraticiennes</w:t>
            </w:r>
            <w:proofErr w:type="spellEnd"/>
            <w:r w:rsidRPr="009D3B9D">
              <w:rPr>
                <w:rFonts w:ascii="Verdana" w:hAnsi="Verdana" w:cs="Arial"/>
                <w:sz w:val="20"/>
                <w:szCs w:val="20"/>
              </w:rPr>
              <w:t xml:space="preserve"> et </w:t>
            </w:r>
            <w:proofErr w:type="spellStart"/>
            <w:r w:rsidRPr="009D3B9D">
              <w:rPr>
                <w:rFonts w:ascii="Verdana" w:hAnsi="Verdana" w:cs="Arial"/>
                <w:sz w:val="20"/>
                <w:szCs w:val="20"/>
              </w:rPr>
              <w:t>agropraticiens</w:t>
            </w:r>
            <w:proofErr w:type="spellEnd"/>
            <w:r w:rsidRPr="009D3B9D">
              <w:rPr>
                <w:rFonts w:ascii="Verdana" w:hAnsi="Verdana" w:cs="Arial"/>
                <w:sz w:val="20"/>
                <w:szCs w:val="20"/>
              </w:rPr>
              <w:t xml:space="preserve"> </w:t>
            </w:r>
            <w:r w:rsidRPr="009D3B9D">
              <w:rPr>
                <w:rFonts w:ascii="Verdana" w:hAnsi="Verdana" w:cs="Arial"/>
                <w:iCs/>
                <w:sz w:val="20"/>
                <w:szCs w:val="20"/>
              </w:rPr>
              <w:t>entrent en contact avec les animaux de manière adaptée à leur espèce et se déplacent dans le troupeau de manière calme, sûre et respectueuse.</w:t>
            </w:r>
            <w:r w:rsidRPr="009D3B9D">
              <w:rPr>
                <w:rFonts w:ascii="Verdana" w:hAnsi="Verdana" w:cs="Arial"/>
                <w:sz w:val="20"/>
                <w:szCs w:val="20"/>
              </w:rPr>
              <w:t xml:space="preserve"> </w:t>
            </w:r>
            <w:r w:rsidRPr="009D3B9D">
              <w:rPr>
                <w:rFonts w:ascii="Verdana" w:hAnsi="Verdana" w:cs="Arial"/>
                <w:iCs/>
                <w:sz w:val="20"/>
                <w:szCs w:val="20"/>
              </w:rPr>
              <w:t>Selon les besoins, ils effectuent des mesures de routine (par ex. soins du pelage) ou des mesures plus poussées (par ex. parage des onglons, vermifuge) pour maintenir les animaux en bonne santé.</w:t>
            </w:r>
            <w:r w:rsidRPr="009D3B9D">
              <w:rPr>
                <w:rFonts w:ascii="Verdana" w:hAnsi="Verdana" w:cs="Arial"/>
                <w:sz w:val="20"/>
                <w:szCs w:val="20"/>
              </w:rPr>
              <w:t xml:space="preserve"> </w:t>
            </w:r>
            <w:r w:rsidRPr="009D3B9D">
              <w:rPr>
                <w:rFonts w:ascii="Verdana" w:hAnsi="Verdana" w:cs="Arial"/>
                <w:iCs/>
                <w:sz w:val="20"/>
                <w:szCs w:val="20"/>
              </w:rPr>
              <w:t>Lors de la mise-bas normale, ils aident les animaux selon leurs besoins.</w:t>
            </w:r>
            <w:r w:rsidRPr="009D3B9D">
              <w:rPr>
                <w:rFonts w:ascii="Verdana" w:hAnsi="Verdana" w:cs="Arial"/>
                <w:sz w:val="20"/>
                <w:szCs w:val="20"/>
              </w:rPr>
              <w:t xml:space="preserve"> En cas de complication, ils vont chercher à temps un soutien supplémentaire. Ils s’occupent de la reproduction des animaux (par ex. moment de l’insémination, calendrier des chaleurs…), </w:t>
            </w:r>
            <w:r w:rsidRPr="009D3B9D">
              <w:rPr>
                <w:rFonts w:ascii="Verdana" w:hAnsi="Verdana" w:cs="Arial"/>
                <w:iCs/>
                <w:sz w:val="20"/>
                <w:szCs w:val="20"/>
              </w:rPr>
              <w:t>nettoient quotidiennement l'étable et gardent les animaux propres.</w:t>
            </w:r>
            <w:r w:rsidRPr="009D3B9D">
              <w:rPr>
                <w:rFonts w:ascii="Verdana" w:hAnsi="Verdana" w:cs="Arial"/>
                <w:sz w:val="20"/>
                <w:szCs w:val="20"/>
              </w:rPr>
              <w:t xml:space="preserve"> Selon les instructions de la direction de l’exploitation, ils sortent les animaux dans l’espace extérieur ou au pâturage</w:t>
            </w:r>
          </w:p>
        </w:tc>
      </w:tr>
      <w:tr w:rsidR="00363261" w:rsidRPr="009D3B9D" w14:paraId="55294691" w14:textId="77777777" w:rsidTr="009D3B9D">
        <w:trPr>
          <w:trHeight w:val="351"/>
        </w:trPr>
        <w:tc>
          <w:tcPr>
            <w:tcW w:w="415" w:type="pct"/>
            <w:tcBorders>
              <w:top w:val="single" w:sz="4" w:space="0" w:color="auto"/>
              <w:left w:val="single" w:sz="4" w:space="0" w:color="auto"/>
              <w:bottom w:val="single" w:sz="4" w:space="0" w:color="auto"/>
              <w:right w:val="single" w:sz="4" w:space="0" w:color="auto"/>
            </w:tcBorders>
          </w:tcPr>
          <w:p w14:paraId="1A28E3FD" w14:textId="77777777" w:rsidR="00363261" w:rsidRPr="009D3B9D" w:rsidRDefault="00363261" w:rsidP="00363261">
            <w:pPr>
              <w:rPr>
                <w:rFonts w:ascii="Verdana" w:hAnsi="Verdana" w:cs="Arial"/>
                <w:b/>
                <w:bCs/>
                <w:sz w:val="20"/>
                <w:szCs w:val="20"/>
              </w:rPr>
            </w:pPr>
          </w:p>
        </w:tc>
        <w:tc>
          <w:tcPr>
            <w:tcW w:w="1529" w:type="pct"/>
            <w:tcBorders>
              <w:top w:val="single" w:sz="4" w:space="0" w:color="auto"/>
              <w:left w:val="single" w:sz="4" w:space="0" w:color="auto"/>
              <w:bottom w:val="single" w:sz="4" w:space="0" w:color="auto"/>
              <w:right w:val="single" w:sz="4" w:space="0" w:color="auto"/>
            </w:tcBorders>
            <w:hideMark/>
          </w:tcPr>
          <w:p w14:paraId="2DBF2AF1" w14:textId="330A1474" w:rsidR="00363261" w:rsidRPr="009D3B9D" w:rsidRDefault="00363261" w:rsidP="00363261">
            <w:pPr>
              <w:rPr>
                <w:rFonts w:ascii="Verdana" w:hAnsi="Verdana" w:cs="Arial"/>
                <w:b/>
                <w:bCs/>
                <w:sz w:val="20"/>
                <w:szCs w:val="20"/>
                <w:lang w:eastAsia="de-DE"/>
              </w:rPr>
            </w:pPr>
            <w:r w:rsidRPr="009D3B9D">
              <w:rPr>
                <w:rFonts w:ascii="Verdana" w:hAnsi="Verdana" w:cs="Arial"/>
                <w:b/>
                <w:bCs/>
                <w:sz w:val="20"/>
                <w:szCs w:val="20"/>
              </w:rPr>
              <w:t xml:space="preserve">Objectifs évaluateurs </w:t>
            </w:r>
            <w:r w:rsidRPr="009D3B9D">
              <w:rPr>
                <w:rFonts w:ascii="Verdana" w:hAnsi="Verdana" w:cs="Arial"/>
                <w:b/>
                <w:bCs/>
                <w:sz w:val="20"/>
                <w:szCs w:val="20"/>
              </w:rPr>
              <w:br/>
              <w:t>entreprise</w:t>
            </w:r>
          </w:p>
        </w:tc>
        <w:tc>
          <w:tcPr>
            <w:tcW w:w="1529" w:type="pct"/>
            <w:tcBorders>
              <w:top w:val="single" w:sz="4" w:space="0" w:color="auto"/>
              <w:left w:val="single" w:sz="4" w:space="0" w:color="auto"/>
              <w:bottom w:val="single" w:sz="4" w:space="0" w:color="auto"/>
              <w:right w:val="single" w:sz="4" w:space="0" w:color="auto"/>
            </w:tcBorders>
            <w:hideMark/>
          </w:tcPr>
          <w:p w14:paraId="19DF24B6" w14:textId="61FF4D75" w:rsidR="00363261" w:rsidRPr="009D3B9D" w:rsidRDefault="00363261" w:rsidP="00363261">
            <w:pPr>
              <w:rPr>
                <w:rFonts w:ascii="Verdana" w:hAnsi="Verdana" w:cs="Arial"/>
                <w:b/>
                <w:bCs/>
                <w:sz w:val="20"/>
                <w:szCs w:val="20"/>
                <w:lang w:eastAsia="de-DE"/>
              </w:rPr>
            </w:pPr>
            <w:r w:rsidRPr="009D3B9D">
              <w:rPr>
                <w:rFonts w:ascii="Verdana" w:hAnsi="Verdana" w:cs="Arial"/>
                <w:b/>
                <w:bCs/>
                <w:sz w:val="20"/>
                <w:szCs w:val="20"/>
              </w:rPr>
              <w:t xml:space="preserve">Objectifs évaluateurs </w:t>
            </w:r>
            <w:r w:rsidRPr="009D3B9D">
              <w:rPr>
                <w:rFonts w:ascii="Verdana" w:hAnsi="Verdana" w:cs="Arial"/>
                <w:b/>
                <w:bCs/>
                <w:sz w:val="20"/>
                <w:szCs w:val="20"/>
              </w:rPr>
              <w:br/>
              <w:t>école professionnelle</w:t>
            </w:r>
          </w:p>
        </w:tc>
        <w:tc>
          <w:tcPr>
            <w:tcW w:w="1527" w:type="pct"/>
            <w:tcBorders>
              <w:top w:val="single" w:sz="4" w:space="0" w:color="auto"/>
              <w:left w:val="single" w:sz="4" w:space="0" w:color="auto"/>
              <w:bottom w:val="single" w:sz="4" w:space="0" w:color="auto"/>
              <w:right w:val="single" w:sz="4" w:space="0" w:color="auto"/>
            </w:tcBorders>
            <w:hideMark/>
          </w:tcPr>
          <w:p w14:paraId="209026B2" w14:textId="59EA7A65" w:rsidR="00363261" w:rsidRPr="009D3B9D" w:rsidRDefault="00363261" w:rsidP="00363261">
            <w:pPr>
              <w:rPr>
                <w:rFonts w:ascii="Verdana" w:hAnsi="Verdana" w:cs="Arial"/>
                <w:b/>
                <w:bCs/>
                <w:sz w:val="20"/>
                <w:szCs w:val="20"/>
                <w:lang w:eastAsia="de-DE"/>
              </w:rPr>
            </w:pPr>
            <w:r w:rsidRPr="009D3B9D">
              <w:rPr>
                <w:rFonts w:ascii="Verdana" w:hAnsi="Verdana" w:cs="Arial"/>
                <w:b/>
                <w:bCs/>
                <w:sz w:val="20"/>
                <w:szCs w:val="20"/>
              </w:rPr>
              <w:t>Objectifs évaluateurs</w:t>
            </w:r>
            <w:r w:rsidRPr="009D3B9D">
              <w:rPr>
                <w:rFonts w:ascii="Verdana" w:hAnsi="Verdana" w:cs="Arial"/>
                <w:b/>
                <w:bCs/>
                <w:sz w:val="20"/>
                <w:szCs w:val="20"/>
              </w:rPr>
              <w:br/>
              <w:t>cours interentreprises</w:t>
            </w:r>
          </w:p>
        </w:tc>
      </w:tr>
      <w:tr w:rsidR="00363261" w:rsidRPr="009D3B9D" w14:paraId="6F94293D" w14:textId="77777777" w:rsidTr="009D3B9D">
        <w:trPr>
          <w:trHeight w:val="752"/>
        </w:trPr>
        <w:tc>
          <w:tcPr>
            <w:tcW w:w="415" w:type="pct"/>
            <w:tcBorders>
              <w:top w:val="single" w:sz="4" w:space="0" w:color="auto"/>
              <w:left w:val="single" w:sz="4" w:space="0" w:color="auto"/>
              <w:bottom w:val="single" w:sz="4" w:space="0" w:color="auto"/>
              <w:right w:val="single" w:sz="4" w:space="0" w:color="auto"/>
            </w:tcBorders>
          </w:tcPr>
          <w:p w14:paraId="28AFCB29" w14:textId="0D1503B8" w:rsidR="00363261" w:rsidRPr="009D3B9D" w:rsidRDefault="00363261" w:rsidP="00363261">
            <w:pPr>
              <w:rPr>
                <w:rFonts w:ascii="Verdana" w:hAnsi="Verdana" w:cs="Arial"/>
                <w:sz w:val="20"/>
                <w:szCs w:val="20"/>
              </w:rPr>
            </w:pPr>
            <w:r w:rsidRPr="009D3B9D">
              <w:rPr>
                <w:rFonts w:ascii="Verdana" w:hAnsi="Verdana" w:cs="Arial"/>
                <w:sz w:val="20"/>
                <w:szCs w:val="20"/>
              </w:rPr>
              <w:t>d2.2</w:t>
            </w:r>
          </w:p>
        </w:tc>
        <w:tc>
          <w:tcPr>
            <w:tcW w:w="1529" w:type="pct"/>
            <w:tcBorders>
              <w:top w:val="single" w:sz="4" w:space="0" w:color="auto"/>
              <w:left w:val="single" w:sz="4" w:space="0" w:color="auto"/>
              <w:bottom w:val="single" w:sz="4" w:space="0" w:color="auto"/>
              <w:right w:val="single" w:sz="4" w:space="0" w:color="auto"/>
            </w:tcBorders>
          </w:tcPr>
          <w:p w14:paraId="7B119F4F" w14:textId="76C2C448" w:rsidR="00363261" w:rsidRPr="009D3B9D" w:rsidRDefault="00363261" w:rsidP="00363261">
            <w:pPr>
              <w:rPr>
                <w:rFonts w:ascii="Verdana" w:hAnsi="Verdana" w:cs="Arial"/>
                <w:sz w:val="20"/>
                <w:szCs w:val="20"/>
              </w:rPr>
            </w:pPr>
            <w:r w:rsidRPr="009D3B9D">
              <w:rPr>
                <w:rFonts w:ascii="Verdana" w:hAnsi="Verdana" w:cs="Arial"/>
                <w:sz w:val="20"/>
                <w:szCs w:val="20"/>
              </w:rPr>
              <w:t>Ils se déplacent dans le troupeau de manière calme, sûre et adaptée à la situation (par ex. attacher, guider, conduire, charger, y c. lors des transports). (C3)</w:t>
            </w:r>
          </w:p>
        </w:tc>
        <w:tc>
          <w:tcPr>
            <w:tcW w:w="1529" w:type="pct"/>
            <w:tcBorders>
              <w:top w:val="single" w:sz="4" w:space="0" w:color="auto"/>
              <w:left w:val="single" w:sz="4" w:space="0" w:color="auto"/>
              <w:bottom w:val="single" w:sz="4" w:space="0" w:color="auto"/>
              <w:right w:val="single" w:sz="4" w:space="0" w:color="auto"/>
            </w:tcBorders>
            <w:shd w:val="clear" w:color="auto" w:fill="FFFFFF"/>
          </w:tcPr>
          <w:p w14:paraId="6E199B79" w14:textId="4712810E" w:rsidR="00363261" w:rsidRPr="009D3B9D" w:rsidRDefault="00363261" w:rsidP="00363261">
            <w:pPr>
              <w:rPr>
                <w:rFonts w:ascii="Verdana" w:hAnsi="Verdana" w:cs="Arial"/>
                <w:sz w:val="20"/>
                <w:szCs w:val="20"/>
              </w:rPr>
            </w:pPr>
            <w:r w:rsidRPr="009D3B9D">
              <w:rPr>
                <w:rFonts w:ascii="Verdana" w:hAnsi="Verdana" w:cs="Arial"/>
                <w:sz w:val="20"/>
                <w:szCs w:val="20"/>
              </w:rPr>
              <w:t>Ils expliquent les possibilités et les formes de contact direct avec les animaux de rente les plus courants (p. ex. dans le cas d’animaux attachés, guidés, conduits, poussés, chargés). (C2)</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0AD9E07" w14:textId="048E572D" w:rsidR="002F26C2" w:rsidRPr="009D3B9D" w:rsidRDefault="002F26C2" w:rsidP="00363261">
            <w:pPr>
              <w:rPr>
                <w:rFonts w:ascii="Verdana" w:hAnsi="Verdana" w:cs="Arial"/>
                <w:sz w:val="20"/>
                <w:szCs w:val="20"/>
              </w:rPr>
            </w:pPr>
            <w:r w:rsidRPr="009D3B9D">
              <w:rPr>
                <w:rFonts w:ascii="Verdana" w:hAnsi="Verdana" w:cs="Arial"/>
                <w:sz w:val="20"/>
                <w:szCs w:val="20"/>
              </w:rPr>
              <w:t>Ils appliquent les dispositions de sécurité importantes ainsi que les exigences légales en matière de transport d'animaux en fonction de la situation. (C3)</w:t>
            </w:r>
          </w:p>
        </w:tc>
      </w:tr>
      <w:tr w:rsidR="00363261" w:rsidRPr="009D3B9D" w14:paraId="3AF6E489" w14:textId="77777777" w:rsidTr="009D3B9D">
        <w:trPr>
          <w:trHeight w:val="752"/>
        </w:trPr>
        <w:tc>
          <w:tcPr>
            <w:tcW w:w="415" w:type="pct"/>
            <w:tcBorders>
              <w:top w:val="single" w:sz="4" w:space="0" w:color="auto"/>
              <w:left w:val="single" w:sz="4" w:space="0" w:color="auto"/>
              <w:bottom w:val="single" w:sz="4" w:space="0" w:color="auto"/>
              <w:right w:val="single" w:sz="4" w:space="0" w:color="auto"/>
            </w:tcBorders>
          </w:tcPr>
          <w:p w14:paraId="6C5B256A" w14:textId="77DACFB6" w:rsidR="00363261" w:rsidRPr="009D3B9D" w:rsidRDefault="00363261" w:rsidP="00363261">
            <w:pPr>
              <w:rPr>
                <w:rFonts w:ascii="Verdana" w:hAnsi="Verdana" w:cs="Arial"/>
                <w:sz w:val="20"/>
                <w:szCs w:val="20"/>
              </w:rPr>
            </w:pPr>
            <w:r w:rsidRPr="009D3B9D">
              <w:rPr>
                <w:rFonts w:ascii="Verdana" w:hAnsi="Verdana" w:cs="Arial"/>
                <w:sz w:val="20"/>
                <w:szCs w:val="20"/>
              </w:rPr>
              <w:t>d2.3</w:t>
            </w:r>
          </w:p>
        </w:tc>
        <w:tc>
          <w:tcPr>
            <w:tcW w:w="1529" w:type="pct"/>
            <w:tcBorders>
              <w:top w:val="single" w:sz="4" w:space="0" w:color="auto"/>
              <w:left w:val="single" w:sz="4" w:space="0" w:color="auto"/>
              <w:bottom w:val="single" w:sz="4" w:space="0" w:color="auto"/>
              <w:right w:val="single" w:sz="4" w:space="0" w:color="auto"/>
            </w:tcBorders>
          </w:tcPr>
          <w:p w14:paraId="7FB73F07" w14:textId="5F9D8328" w:rsidR="00363261" w:rsidRPr="009D3B9D" w:rsidRDefault="00363261" w:rsidP="00363261">
            <w:pPr>
              <w:rPr>
                <w:rFonts w:ascii="Verdana" w:hAnsi="Verdana" w:cs="Arial"/>
                <w:sz w:val="20"/>
                <w:szCs w:val="20"/>
              </w:rPr>
            </w:pPr>
            <w:r w:rsidRPr="009D3B9D">
              <w:rPr>
                <w:rFonts w:ascii="Verdana" w:hAnsi="Verdana" w:cs="Arial"/>
                <w:sz w:val="20"/>
                <w:szCs w:val="20"/>
              </w:rPr>
              <w:t>Ils définissent des mesures de routine simples pour favoriser la santé des animaux (par ex. soins au pelage, nettoyage des animaux). (C3)</w:t>
            </w:r>
          </w:p>
        </w:tc>
        <w:tc>
          <w:tcPr>
            <w:tcW w:w="1529" w:type="pct"/>
            <w:tcBorders>
              <w:top w:val="single" w:sz="4" w:space="0" w:color="auto"/>
              <w:left w:val="single" w:sz="4" w:space="0" w:color="auto"/>
              <w:bottom w:val="single" w:sz="4" w:space="0" w:color="auto"/>
              <w:right w:val="single" w:sz="4" w:space="0" w:color="auto"/>
            </w:tcBorders>
            <w:shd w:val="clear" w:color="auto" w:fill="FFFFFF"/>
          </w:tcPr>
          <w:p w14:paraId="5A06D769" w14:textId="77777777" w:rsidR="00363261" w:rsidRPr="009D3B9D" w:rsidRDefault="00363261" w:rsidP="00363261">
            <w:pPr>
              <w:rPr>
                <w:rFonts w:ascii="Verdana" w:hAnsi="Verdana" w:cs="Arial"/>
                <w:sz w:val="20"/>
                <w:szCs w:val="20"/>
              </w:rPr>
            </w:pPr>
            <w:r w:rsidRPr="009D3B9D">
              <w:rPr>
                <w:rFonts w:ascii="Verdana" w:hAnsi="Verdana" w:cs="Arial"/>
                <w:sz w:val="20"/>
                <w:szCs w:val="20"/>
              </w:rPr>
              <w:t>Ils nomment les parties extérieures des animaux de rente les plus courants. (C2)</w:t>
            </w:r>
          </w:p>
          <w:p w14:paraId="14755AE6" w14:textId="38BD8793" w:rsidR="00363261" w:rsidRPr="009D3B9D" w:rsidRDefault="00363261" w:rsidP="00363261">
            <w:pPr>
              <w:rPr>
                <w:rFonts w:ascii="Verdana" w:hAnsi="Verdana" w:cs="Arial"/>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5382BC26" w14:textId="77777777" w:rsidR="00363261" w:rsidRPr="009D3B9D" w:rsidRDefault="00363261" w:rsidP="00363261">
            <w:pPr>
              <w:rPr>
                <w:rFonts w:ascii="Verdana" w:hAnsi="Verdana" w:cs="Arial"/>
                <w:sz w:val="20"/>
                <w:szCs w:val="20"/>
              </w:rPr>
            </w:pPr>
            <w:r w:rsidRPr="009D3B9D">
              <w:rPr>
                <w:rFonts w:ascii="Verdana" w:hAnsi="Verdana" w:cs="Arial"/>
                <w:sz w:val="20"/>
                <w:szCs w:val="20"/>
              </w:rPr>
              <w:t>Ils stockent les médicaments vétérinaires de manière professionnelle. (C3)</w:t>
            </w:r>
          </w:p>
          <w:p w14:paraId="52EF21F7" w14:textId="77777777" w:rsidR="00363261" w:rsidRPr="009D3B9D" w:rsidRDefault="00363261" w:rsidP="00363261">
            <w:pPr>
              <w:rPr>
                <w:rFonts w:ascii="Verdana" w:hAnsi="Verdana" w:cs="Arial"/>
                <w:sz w:val="20"/>
                <w:szCs w:val="20"/>
              </w:rPr>
            </w:pPr>
          </w:p>
        </w:tc>
      </w:tr>
    </w:tbl>
    <w:p w14:paraId="19AD7C31" w14:textId="77777777" w:rsidR="009D3B9D" w:rsidRPr="009D3B9D" w:rsidRDefault="009D3B9D" w:rsidP="000E4648">
      <w:pPr>
        <w:rPr>
          <w:rFonts w:ascii="Verdana" w:hAnsi="Verdana" w:cs="Arial"/>
        </w:rPr>
      </w:pPr>
    </w:p>
    <w:p w14:paraId="6B093020" w14:textId="77777777" w:rsidR="009D3B9D" w:rsidRPr="009D3B9D" w:rsidRDefault="009D3B9D" w:rsidP="009D3B9D">
      <w:pPr>
        <w:rPr>
          <w:rFonts w:ascii="Verdana" w:hAnsi="Verdana" w:cs="Arial"/>
          <w:b/>
          <w:bCs/>
          <w:sz w:val="20"/>
          <w:szCs w:val="20"/>
        </w:rPr>
      </w:pPr>
      <w:r w:rsidRPr="009D3B9D">
        <w:rPr>
          <w:rFonts w:ascii="Verdana" w:hAnsi="Verdana" w:cs="Arial"/>
          <w:b/>
          <w:bCs/>
          <w:sz w:val="20"/>
          <w:szCs w:val="20"/>
        </w:rPr>
        <w:t>Valable à partir de l'année scolaire 2027/2028</w:t>
      </w:r>
    </w:p>
    <w:p w14:paraId="5A883156" w14:textId="7ED5A819" w:rsidR="009D3B9D" w:rsidRPr="009D3B9D" w:rsidRDefault="009D3B9D" w:rsidP="009D3B9D">
      <w:pPr>
        <w:rPr>
          <w:rFonts w:ascii="Verdana" w:hAnsi="Verdana" w:cs="Arial"/>
          <w:sz w:val="20"/>
          <w:szCs w:val="20"/>
        </w:rPr>
      </w:pPr>
      <w:r w:rsidRPr="009D3B9D">
        <w:rPr>
          <w:rFonts w:ascii="Verdana" w:hAnsi="Verdana" w:cs="Arial"/>
          <w:b/>
          <w:bCs/>
          <w:sz w:val="20"/>
          <w:szCs w:val="20"/>
        </w:rPr>
        <w:t>État au 20.04.2026</w:t>
      </w:r>
    </w:p>
    <w:sectPr w:rsidR="009D3B9D" w:rsidRPr="009D3B9D" w:rsidSect="00121CC5">
      <w:headerReference w:type="default" r:id="rId11"/>
      <w:footerReference w:type="default" r:id="rId12"/>
      <w:pgSz w:w="16838" w:h="11906" w:orient="landscape" w:code="9"/>
      <w:pgMar w:top="709" w:right="1440" w:bottom="709"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266F" w14:textId="77777777" w:rsidR="00112960" w:rsidRDefault="00112960" w:rsidP="0013135C">
      <w:r>
        <w:separator/>
      </w:r>
    </w:p>
  </w:endnote>
  <w:endnote w:type="continuationSeparator" w:id="0">
    <w:p w14:paraId="7FFDFACA" w14:textId="77777777" w:rsidR="00112960" w:rsidRDefault="00112960"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127ABC2" w14:textId="77777777" w:rsidR="00121CC5" w:rsidRPr="00121CC5" w:rsidRDefault="00D91CEA" w:rsidP="00121CC5">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21CC5">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9" w:name="_Hlk194920330"/>
        <w:bookmarkStart w:id="10" w:name="_Hlk194920331"/>
        <w:bookmarkStart w:id="11" w:name="_Hlk194920579"/>
        <w:bookmarkStart w:id="12" w:name="_Hlk194920580"/>
        <w:bookmarkStart w:id="13" w:name="_Hlk194920650"/>
        <w:bookmarkStart w:id="14" w:name="_Hlk194920651"/>
        <w:bookmarkStart w:id="15" w:name="_Hlk194992916"/>
        <w:bookmarkStart w:id="16" w:name="_Hlk194992917"/>
        <w:bookmarkStart w:id="17" w:name="_Hlk194993022"/>
        <w:bookmarkStart w:id="18" w:name="_Hlk194993023"/>
        <w:bookmarkStart w:id="19" w:name="_Hlk194993211"/>
        <w:bookmarkStart w:id="20" w:name="_Hlk194993212"/>
        <w:bookmarkStart w:id="21" w:name="_Hlk194995033"/>
        <w:bookmarkStart w:id="22" w:name="_Hlk194995034"/>
        <w:bookmarkStart w:id="23" w:name="_Hlk194995335"/>
        <w:bookmarkStart w:id="24" w:name="_Hlk194995336"/>
        <w:bookmarkStart w:id="25" w:name="_Hlk194996127"/>
        <w:bookmarkStart w:id="26" w:name="_Hlk194996128"/>
        <w:bookmarkStart w:id="27" w:name="_Hlk194997226"/>
        <w:bookmarkStart w:id="28" w:name="_Hlk194997227"/>
        <w:bookmarkStart w:id="29" w:name="_Hlk194997232"/>
        <w:bookmarkStart w:id="30" w:name="_Hlk194997233"/>
        <w:bookmarkStart w:id="31" w:name="_Hlk194998093"/>
        <w:bookmarkStart w:id="32" w:name="_Hlk194998094"/>
        <w:bookmarkStart w:id="33" w:name="_Hlk194998098"/>
        <w:bookmarkStart w:id="34" w:name="_Hlk194998099"/>
        <w:bookmarkStart w:id="35" w:name="_Hlk194998264"/>
        <w:bookmarkStart w:id="36" w:name="_Hlk194998265"/>
        <w:bookmarkStart w:id="37" w:name="_Hlk194999094"/>
        <w:bookmarkStart w:id="38" w:name="_Hlk194999095"/>
        <w:bookmarkStart w:id="39" w:name="_Hlk194999097"/>
        <w:bookmarkStart w:id="40" w:name="_Hlk194999098"/>
        <w:bookmarkStart w:id="41" w:name="_Hlk195002779"/>
        <w:bookmarkStart w:id="42" w:name="_Hlk195002780"/>
        <w:bookmarkStart w:id="43" w:name="_Hlk195002948"/>
        <w:bookmarkStart w:id="44" w:name="_Hlk195002949"/>
        <w:bookmarkStart w:id="45" w:name="_Hlk195006835"/>
        <w:bookmarkStart w:id="46" w:name="_Hlk195006836"/>
        <w:bookmarkStart w:id="47" w:name="_Hlk195006878"/>
        <w:bookmarkStart w:id="48" w:name="_Hlk195006879"/>
        <w:bookmarkStart w:id="49" w:name="_Hlk195007172"/>
        <w:bookmarkStart w:id="50" w:name="_Hlk195007173"/>
        <w:bookmarkStart w:id="51" w:name="_Hlk195007209"/>
        <w:bookmarkStart w:id="52" w:name="_Hlk195007210"/>
        <w:bookmarkStart w:id="53" w:name="_Hlk195007791"/>
        <w:bookmarkStart w:id="54" w:name="_Hlk195007792"/>
        <w:bookmarkStart w:id="55" w:name="_Hlk195007840"/>
        <w:bookmarkStart w:id="56" w:name="_Hlk195007841"/>
        <w:bookmarkStart w:id="57" w:name="_Hlk195008148"/>
        <w:bookmarkStart w:id="58" w:name="_Hlk195008149"/>
        <w:bookmarkStart w:id="59" w:name="_Hlk195008208"/>
        <w:bookmarkStart w:id="60" w:name="_Hlk195008209"/>
        <w:bookmarkStart w:id="61" w:name="_Hlk195011205"/>
        <w:bookmarkStart w:id="62" w:name="_Hlk195011206"/>
        <w:bookmarkStart w:id="63" w:name="_Hlk195011629"/>
        <w:bookmarkStart w:id="64" w:name="_Hlk195011630"/>
        <w:bookmarkStart w:id="65" w:name="_Hlk195011633"/>
        <w:bookmarkStart w:id="66" w:name="_Hlk195011634"/>
        <w:bookmarkStart w:id="67" w:name="_Hlk195012862"/>
        <w:bookmarkStart w:id="68" w:name="_Hlk195012863"/>
        <w:bookmarkStart w:id="69" w:name="_Hlk195013521"/>
        <w:bookmarkStart w:id="70" w:name="_Hlk195013522"/>
        <w:bookmarkStart w:id="71" w:name="_Hlk195013555"/>
        <w:bookmarkStart w:id="72" w:name="_Hlk195013556"/>
        <w:bookmarkStart w:id="73" w:name="_Hlk195013707"/>
        <w:bookmarkStart w:id="74" w:name="_Hlk195013708"/>
        <w:bookmarkStart w:id="75" w:name="_Hlk195022927"/>
        <w:bookmarkStart w:id="76" w:name="_Hlk195022928"/>
        <w:bookmarkStart w:id="77" w:name="_Hlk195022954"/>
        <w:bookmarkStart w:id="78" w:name="_Hlk195022955"/>
        <w:bookmarkStart w:id="79" w:name="_Hlk195023471"/>
        <w:bookmarkStart w:id="80" w:name="_Hlk195023472"/>
        <w:bookmarkStart w:id="81" w:name="_Hlk195081170"/>
        <w:bookmarkStart w:id="82" w:name="_Hlk195081171"/>
        <w:bookmarkStart w:id="83" w:name="_Hlk195081958"/>
        <w:bookmarkStart w:id="84" w:name="_Hlk195081959"/>
        <w:bookmarkStart w:id="85" w:name="_Hlk195082332"/>
        <w:bookmarkStart w:id="86" w:name="_Hlk195082333"/>
        <w:bookmarkStart w:id="87" w:name="_Hlk195082560"/>
        <w:bookmarkStart w:id="88" w:name="_Hlk195082561"/>
        <w:bookmarkStart w:id="89" w:name="_Hlk195083040"/>
        <w:bookmarkStart w:id="90" w:name="_Hlk195083041"/>
        <w:bookmarkStart w:id="91" w:name="_Hlk195084760"/>
        <w:bookmarkStart w:id="92" w:name="_Hlk195084761"/>
        <w:bookmarkStart w:id="93" w:name="_Hlk195085107"/>
        <w:bookmarkStart w:id="94" w:name="_Hlk195085108"/>
        <w:bookmarkStart w:id="95" w:name="_Hlk195085403"/>
        <w:bookmarkStart w:id="96" w:name="_Hlk195085404"/>
        <w:bookmarkStart w:id="97" w:name="_Hlk195085587"/>
        <w:bookmarkStart w:id="98" w:name="_Hlk195085588"/>
        <w:bookmarkStart w:id="99" w:name="_Hlk195087850"/>
        <w:bookmarkStart w:id="100" w:name="_Hlk195087851"/>
        <w:bookmarkStart w:id="101" w:name="_Hlk195088280"/>
        <w:bookmarkStart w:id="102" w:name="_Hlk195088281"/>
        <w:bookmarkStart w:id="103" w:name="_Hlk195088633"/>
        <w:bookmarkStart w:id="104" w:name="_Hlk195088634"/>
        <w:bookmarkStart w:id="105" w:name="_Hlk195089827"/>
        <w:bookmarkStart w:id="106" w:name="_Hlk195089828"/>
        <w:bookmarkStart w:id="107" w:name="_Hlk195090749"/>
        <w:bookmarkStart w:id="108" w:name="_Hlk195090750"/>
        <w:bookmarkStart w:id="109" w:name="_Hlk195091037"/>
        <w:bookmarkStart w:id="110" w:name="_Hlk195091038"/>
        <w:bookmarkStart w:id="111" w:name="_Hlk195092245"/>
        <w:bookmarkStart w:id="112" w:name="_Hlk195092246"/>
        <w:bookmarkStart w:id="113" w:name="_Hlk195098507"/>
        <w:bookmarkStart w:id="114" w:name="_Hlk195098508"/>
        <w:bookmarkStart w:id="115" w:name="_Hlk195099151"/>
        <w:bookmarkStart w:id="116" w:name="_Hlk195099152"/>
        <w:bookmarkStart w:id="117" w:name="_Hlk195099467"/>
        <w:bookmarkStart w:id="118" w:name="_Hlk195099468"/>
        <w:bookmarkStart w:id="119" w:name="_Hlk195100421"/>
        <w:bookmarkStart w:id="120" w:name="_Hlk195100422"/>
        <w:bookmarkStart w:id="121" w:name="_Hlk195100797"/>
        <w:bookmarkStart w:id="122" w:name="_Hlk195100798"/>
        <w:bookmarkStart w:id="123" w:name="_Hlk195100823"/>
        <w:bookmarkStart w:id="124" w:name="_Hlk195100824"/>
        <w:bookmarkStart w:id="125" w:name="_Hlk195101119"/>
        <w:bookmarkStart w:id="126" w:name="_Hlk195101120"/>
        <w:bookmarkStart w:id="127" w:name="_Hlk195101454"/>
        <w:bookmarkStart w:id="128" w:name="_Hlk195101455"/>
        <w:bookmarkStart w:id="129" w:name="_Hlk195102509"/>
        <w:bookmarkStart w:id="130" w:name="_Hlk195102510"/>
        <w:bookmarkStart w:id="131" w:name="_Hlk195169655"/>
        <w:bookmarkStart w:id="132" w:name="_Hlk195169656"/>
        <w:bookmarkStart w:id="133" w:name="_Hlk195253329"/>
        <w:bookmarkStart w:id="134" w:name="_Hlk195253330"/>
        <w:bookmarkStart w:id="135" w:name="_Hlk195253369"/>
        <w:bookmarkStart w:id="136" w:name="_Hlk195253370"/>
        <w:bookmarkStart w:id="137" w:name="_Hlk195256900"/>
        <w:bookmarkStart w:id="138" w:name="_Hlk195256901"/>
        <w:bookmarkStart w:id="139" w:name="_Hlk195256928"/>
        <w:bookmarkStart w:id="140" w:name="_Hlk195256929"/>
        <w:bookmarkStart w:id="141" w:name="_Hlk195257277"/>
        <w:bookmarkStart w:id="142" w:name="_Hlk195257278"/>
        <w:bookmarkStart w:id="143" w:name="_Hlk195257572"/>
        <w:bookmarkStart w:id="144" w:name="_Hlk195257573"/>
        <w:bookmarkStart w:id="145" w:name="_Hlk195258042"/>
        <w:bookmarkStart w:id="146" w:name="_Hlk195258043"/>
        <w:bookmarkStart w:id="147" w:name="_Hlk195258472"/>
        <w:bookmarkStart w:id="148" w:name="_Hlk195258473"/>
        <w:bookmarkStart w:id="149" w:name="_Hlk195258806"/>
        <w:bookmarkStart w:id="150" w:name="_Hlk195258807"/>
        <w:bookmarkStart w:id="151" w:name="_Hlk195261782"/>
        <w:bookmarkStart w:id="152" w:name="_Hlk195261783"/>
        <w:bookmarkStart w:id="153" w:name="_Hlk195264175"/>
        <w:bookmarkStart w:id="154" w:name="_Hlk195264176"/>
        <w:bookmarkStart w:id="155" w:name="_Hlk195264700"/>
        <w:bookmarkStart w:id="156" w:name="_Hlk195264701"/>
        <w:bookmarkStart w:id="157" w:name="_Hlk195265809"/>
        <w:bookmarkStart w:id="158" w:name="_Hlk195265810"/>
        <w:bookmarkStart w:id="159" w:name="_Hlk195266304"/>
        <w:bookmarkStart w:id="160" w:name="_Hlk195266305"/>
        <w:bookmarkStart w:id="161" w:name="_Hlk195266873"/>
        <w:bookmarkStart w:id="162" w:name="_Hlk195266874"/>
        <w:bookmarkStart w:id="163" w:name="_Hlk195267643"/>
        <w:bookmarkStart w:id="164" w:name="_Hlk195267644"/>
        <w:bookmarkStart w:id="165" w:name="_Hlk195271902"/>
        <w:bookmarkStart w:id="166" w:name="_Hlk195271903"/>
        <w:bookmarkStart w:id="167" w:name="_Hlk195272123"/>
        <w:bookmarkStart w:id="168" w:name="_Hlk195272124"/>
        <w:bookmarkStart w:id="169" w:name="_Hlk195273100"/>
        <w:bookmarkStart w:id="170" w:name="_Hlk195273101"/>
        <w:bookmarkStart w:id="171" w:name="_Hlk195278819"/>
        <w:bookmarkStart w:id="172" w:name="_Hlk195278820"/>
        <w:bookmarkStart w:id="173" w:name="_Hlk195279423"/>
        <w:bookmarkStart w:id="174" w:name="_Hlk195279424"/>
        <w:bookmarkStart w:id="175" w:name="_Hlk195279695"/>
        <w:bookmarkStart w:id="176" w:name="_Hlk195279696"/>
        <w:bookmarkStart w:id="177" w:name="_Hlk195597200"/>
        <w:bookmarkStart w:id="178" w:name="_Hlk195597201"/>
        <w:bookmarkStart w:id="179" w:name="_Hlk195597481"/>
        <w:bookmarkStart w:id="180" w:name="_Hlk195597482"/>
        <w:bookmarkStart w:id="181" w:name="_Hlk195597765"/>
        <w:bookmarkStart w:id="182" w:name="_Hlk195597766"/>
        <w:bookmarkStart w:id="183" w:name="_Hlk195597896"/>
        <w:bookmarkStart w:id="184" w:name="_Hlk195597897"/>
        <w:bookmarkStart w:id="185" w:name="_Hlk195598026"/>
        <w:bookmarkStart w:id="186" w:name="_Hlk195598027"/>
        <w:bookmarkStart w:id="187" w:name="_Hlk195598334"/>
        <w:bookmarkStart w:id="188" w:name="_Hlk195598335"/>
        <w:bookmarkStart w:id="189" w:name="_Hlk195598612"/>
        <w:bookmarkStart w:id="190" w:name="_Hlk195598613"/>
        <w:bookmarkStart w:id="191" w:name="_Hlk195598797"/>
        <w:bookmarkStart w:id="192" w:name="_Hlk195598798"/>
        <w:bookmarkStart w:id="193" w:name="_Hlk195599433"/>
        <w:bookmarkStart w:id="194" w:name="_Hlk195599434"/>
        <w:bookmarkStart w:id="195" w:name="_Hlk195599738"/>
        <w:bookmarkStart w:id="196" w:name="_Hlk195599739"/>
        <w:bookmarkStart w:id="197" w:name="_Hlk195600056"/>
        <w:bookmarkStart w:id="198" w:name="_Hlk195600057"/>
        <w:bookmarkStart w:id="199" w:name="_Hlk195601035"/>
        <w:bookmarkStart w:id="200" w:name="_Hlk195601036"/>
        <w:bookmarkStart w:id="201" w:name="_Hlk195601801"/>
        <w:bookmarkStart w:id="202" w:name="_Hlk195601802"/>
        <w:bookmarkStart w:id="203" w:name="_Hlk195602062"/>
        <w:bookmarkStart w:id="204" w:name="_Hlk195602063"/>
        <w:bookmarkStart w:id="205" w:name="_Hlk195602505"/>
        <w:bookmarkStart w:id="206" w:name="_Hlk195602506"/>
        <w:bookmarkStart w:id="207" w:name="_Hlk195603307"/>
        <w:bookmarkStart w:id="208" w:name="_Hlk195603308"/>
        <w:bookmarkStart w:id="209" w:name="_Hlk195603539"/>
        <w:bookmarkStart w:id="210" w:name="_Hlk195603540"/>
        <w:bookmarkStart w:id="211" w:name="_Hlk195603711"/>
        <w:bookmarkStart w:id="212" w:name="_Hlk195603712"/>
        <w:bookmarkStart w:id="213" w:name="_Hlk195603924"/>
        <w:bookmarkStart w:id="214" w:name="_Hlk195603925"/>
        <w:bookmarkStart w:id="215" w:name="_Hlk195604173"/>
        <w:bookmarkStart w:id="216" w:name="_Hlk195604174"/>
        <w:r w:rsidR="00121CC5" w:rsidRPr="00B546A1">
          <w:rPr>
            <w:noProof/>
            <w:color w:val="009036"/>
            <w:sz w:val="14"/>
            <w:szCs w:val="14"/>
            <w:lang w:eastAsia="de-CH"/>
          </w:rPr>
          <mc:AlternateContent>
            <mc:Choice Requires="wps">
              <w:drawing>
                <wp:anchor distT="0" distB="0" distL="114300" distR="114300" simplePos="0" relativeHeight="251659264" behindDoc="0" locked="0" layoutInCell="1" allowOverlap="1" wp14:anchorId="0FA8808D" wp14:editId="4E586DB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40437"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21CC5">
          <w:rPr>
            <w:noProof/>
            <w:sz w:val="14"/>
            <w:szCs w:val="14"/>
            <w:lang w:eastAsia="de-CH"/>
          </w:rPr>
          <mc:AlternateContent>
            <mc:Choice Requires="wps">
              <w:drawing>
                <wp:anchor distT="0" distB="0" distL="114300" distR="114300" simplePos="0" relativeHeight="251660288" behindDoc="0" locked="0" layoutInCell="1" allowOverlap="1" wp14:anchorId="31763D81" wp14:editId="20225BE7">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400E"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21CC5" w:rsidRPr="00121CC5">
          <w:rPr>
            <w:color w:val="009036"/>
            <w:sz w:val="14"/>
            <w:szCs w:val="14"/>
            <w:lang w:val="de-CH"/>
          </w:rPr>
          <w:tab/>
          <w:t>Organisation der Arbeitswelt (OdA)</w:t>
        </w:r>
        <w:r w:rsidR="00121CC5" w:rsidRPr="00121CC5">
          <w:rPr>
            <w:color w:val="009036"/>
            <w:sz w:val="14"/>
            <w:szCs w:val="14"/>
            <w:lang w:val="de-CH"/>
          </w:rPr>
          <w:tab/>
        </w:r>
        <w:proofErr w:type="spellStart"/>
        <w:r w:rsidR="00121CC5" w:rsidRPr="00121CC5">
          <w:rPr>
            <w:color w:val="009036"/>
            <w:sz w:val="14"/>
            <w:szCs w:val="14"/>
            <w:lang w:val="de-CH"/>
          </w:rPr>
          <w:t>AgriAliForm</w:t>
        </w:r>
        <w:proofErr w:type="spellEnd"/>
        <w:r w:rsidR="00121CC5" w:rsidRPr="00121CC5">
          <w:rPr>
            <w:color w:val="009036"/>
            <w:sz w:val="14"/>
            <w:szCs w:val="14"/>
            <w:lang w:val="de-CH"/>
          </w:rPr>
          <w:tab/>
          <w:t>Tel:  056 462 54 40</w:t>
        </w:r>
      </w:p>
      <w:p w14:paraId="59F51056" w14:textId="77777777" w:rsidR="00121CC5" w:rsidRPr="005635C7" w:rsidRDefault="00121CC5" w:rsidP="00121CC5">
        <w:pPr>
          <w:tabs>
            <w:tab w:val="right" w:pos="4253"/>
            <w:tab w:val="left" w:pos="5670"/>
            <w:tab w:val="left" w:pos="7371"/>
          </w:tabs>
          <w:rPr>
            <w:color w:val="009036"/>
            <w:sz w:val="14"/>
            <w:szCs w:val="14"/>
          </w:rPr>
        </w:pPr>
        <w:r w:rsidRPr="00121CC5">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29808B6F" w14:textId="77777777" w:rsidR="00121CC5" w:rsidRPr="005635C7" w:rsidRDefault="00121CC5" w:rsidP="00121CC5">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3339F6FA" w:rsidR="00D91CEA" w:rsidRPr="00121CC5" w:rsidRDefault="00121CC5" w:rsidP="00121CC5">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216" w:displacedByCustomXml="next"/>
      <w:bookmarkEnd w:id="215" w:displacedByCustomXml="next"/>
      <w:bookmarkEnd w:id="214" w:displacedByCustomXml="next"/>
      <w:bookmarkEnd w:id="213" w:displacedByCustomXml="next"/>
      <w:bookmarkEnd w:id="212" w:displacedByCustomXml="next"/>
      <w:bookmarkEnd w:id="211" w:displacedByCustomXml="next"/>
      <w:bookmarkEnd w:id="210" w:displacedByCustomXml="next"/>
      <w:bookmarkEnd w:id="209" w:displacedByCustomXml="next"/>
      <w:bookmarkEnd w:id="208" w:displacedByCustomXml="next"/>
      <w:bookmarkEnd w:id="207" w:displacedByCustomXml="next"/>
      <w:bookmarkEnd w:id="206" w:displacedByCustomXml="next"/>
      <w:bookmarkEnd w:id="205" w:displacedByCustomXml="next"/>
      <w:bookmarkEnd w:id="204" w:displacedByCustomXml="next"/>
      <w:bookmarkEnd w:id="203" w:displacedByCustomXml="next"/>
      <w:bookmarkEnd w:id="202" w:displacedByCustomXml="next"/>
      <w:bookmarkEnd w:id="201" w:displacedByCustomXml="next"/>
      <w:bookmarkEnd w:id="200" w:displacedByCustomXml="next"/>
      <w:bookmarkEnd w:id="199" w:displacedByCustomXml="next"/>
      <w:bookmarkEnd w:id="198" w:displacedByCustomXml="next"/>
      <w:bookmarkEnd w:id="197" w:displacedByCustomXml="next"/>
      <w:bookmarkEnd w:id="196" w:displacedByCustomXml="next"/>
      <w:bookmarkEnd w:id="195" w:displacedByCustomXml="next"/>
      <w:bookmarkEnd w:id="194" w:displacedByCustomXml="next"/>
      <w:bookmarkEnd w:id="193" w:displacedByCustomXml="next"/>
      <w:bookmarkEnd w:id="192" w:displacedByCustomXml="next"/>
      <w:bookmarkEnd w:id="191" w:displacedByCustomXml="next"/>
      <w:bookmarkEnd w:id="190" w:displacedByCustomXml="next"/>
      <w:bookmarkEnd w:id="189" w:displacedByCustomXml="next"/>
      <w:bookmarkEnd w:id="188" w:displacedByCustomXml="next"/>
      <w:bookmarkEnd w:id="187" w:displacedByCustomXml="next"/>
      <w:bookmarkEnd w:id="186" w:displacedByCustomXml="next"/>
      <w:bookmarkEnd w:id="185" w:displacedByCustomXml="next"/>
      <w:bookmarkEnd w:id="184" w:displacedByCustomXml="next"/>
      <w:bookmarkEnd w:id="183" w:displacedByCustomXml="next"/>
      <w:bookmarkEnd w:id="182" w:displacedByCustomXml="next"/>
      <w:bookmarkEnd w:id="181" w:displacedByCustomXml="next"/>
      <w:bookmarkEnd w:id="180" w:displacedByCustomXml="next"/>
      <w:bookmarkEnd w:id="179" w:displacedByCustomXml="next"/>
      <w:bookmarkEnd w:id="178" w:displacedByCustomXml="next"/>
      <w:bookmarkEnd w:id="177" w:displacedByCustomXml="next"/>
      <w:bookmarkEnd w:id="176" w:displacedByCustomXml="next"/>
      <w:bookmarkEnd w:id="175" w:displacedByCustomXml="next"/>
      <w:bookmarkEnd w:id="174" w:displacedByCustomXml="next"/>
      <w:bookmarkEnd w:id="173" w:displacedByCustomXml="next"/>
      <w:bookmarkEnd w:id="172" w:displacedByCustomXml="next"/>
      <w:bookmarkEnd w:id="171" w:displacedByCustomXml="next"/>
      <w:bookmarkEnd w:id="170" w:displacedByCustomXml="next"/>
      <w:bookmarkEnd w:id="169" w:displacedByCustomXml="next"/>
      <w:bookmarkEnd w:id="168" w:displacedByCustomXml="next"/>
      <w:bookmarkEnd w:id="167" w:displacedByCustomXml="next"/>
      <w:bookmarkEnd w:id="166" w:displacedByCustomXml="next"/>
      <w:bookmarkEnd w:id="165" w:displacedByCustomXml="next"/>
      <w:bookmarkEnd w:id="164" w:displacedByCustomXml="next"/>
      <w:bookmarkEnd w:id="163" w:displacedByCustomXml="next"/>
      <w:bookmarkEnd w:id="162" w:displacedByCustomXml="next"/>
      <w:bookmarkEnd w:id="161" w:displacedByCustomXml="next"/>
      <w:bookmarkEnd w:id="160" w:displacedByCustomXml="next"/>
      <w:bookmarkEnd w:id="159" w:displacedByCustomXml="next"/>
      <w:bookmarkEnd w:id="158" w:displacedByCustomXml="next"/>
      <w:bookmarkEnd w:id="157" w:displacedByCustomXml="next"/>
      <w:bookmarkEnd w:id="156" w:displacedByCustomXml="next"/>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End w:id="147" w:displacedByCustomXml="next"/>
      <w:bookmarkEnd w:id="146" w:displacedByCustomXml="next"/>
      <w:bookmarkEnd w:id="145" w:displacedByCustomXml="next"/>
      <w:bookmarkEnd w:id="144" w:displacedByCustomXml="next"/>
      <w:bookmarkEnd w:id="143" w:displacedByCustomXml="next"/>
      <w:bookmarkEnd w:id="142" w:displacedByCustomXml="next"/>
      <w:bookmarkEnd w:id="141" w:displacedByCustomXml="next"/>
      <w:bookmarkEnd w:id="140" w:displacedByCustomXml="next"/>
      <w:bookmarkEnd w:id="139" w:displacedByCustomXml="next"/>
      <w:bookmarkEnd w:id="138" w:displacedByCustomXml="next"/>
      <w:bookmarkEnd w:id="137" w:displacedByCustomXml="next"/>
      <w:bookmarkEnd w:id="136" w:displacedByCustomXml="next"/>
      <w:bookmarkEnd w:id="135" w:displacedByCustomXml="next"/>
      <w:bookmarkEnd w:id="134" w:displacedByCustomXml="next"/>
      <w:bookmarkEnd w:id="133" w:displacedByCustomXml="next"/>
      <w:bookmarkEnd w:id="132" w:displacedByCustomXml="next"/>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5AEE6" w14:textId="77777777" w:rsidR="00112960" w:rsidRDefault="00112960" w:rsidP="0013135C">
      <w:r>
        <w:separator/>
      </w:r>
    </w:p>
  </w:footnote>
  <w:footnote w:type="continuationSeparator" w:id="0">
    <w:p w14:paraId="089EBDF6" w14:textId="77777777" w:rsidR="00112960" w:rsidRDefault="00112960"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B71C" w14:textId="2DD13058" w:rsidR="00121CC5" w:rsidRDefault="003C70DE">
    <w:pPr>
      <w:pStyle w:val="Kopfzeile"/>
    </w:pPr>
    <w:r>
      <w:rPr>
        <w:noProof/>
        <w:lang w:eastAsia="de-CH"/>
      </w:rPr>
      <w:drawing>
        <wp:anchor distT="0" distB="0" distL="114300" distR="114300" simplePos="0" relativeHeight="251662336" behindDoc="1" locked="0" layoutInCell="1" allowOverlap="1" wp14:anchorId="4D387563" wp14:editId="38D52CC6">
          <wp:simplePos x="0" y="0"/>
          <wp:positionH relativeFrom="page">
            <wp:posOffset>3771900</wp:posOffset>
          </wp:positionH>
          <wp:positionV relativeFrom="page">
            <wp:posOffset>5905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41F86"/>
    <w:multiLevelType w:val="hybridMultilevel"/>
    <w:tmpl w:val="5EC2CA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B93C74"/>
    <w:multiLevelType w:val="hybridMultilevel"/>
    <w:tmpl w:val="6396E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CE1460"/>
    <w:multiLevelType w:val="hybridMultilevel"/>
    <w:tmpl w:val="CC545304"/>
    <w:lvl w:ilvl="0" w:tplc="A4B2B440">
      <w:start w:val="4"/>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CA1D91"/>
    <w:multiLevelType w:val="hybridMultilevel"/>
    <w:tmpl w:val="85743E62"/>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416D1F"/>
    <w:multiLevelType w:val="hybridMultilevel"/>
    <w:tmpl w:val="03460F3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230295"/>
    <w:multiLevelType w:val="hybridMultilevel"/>
    <w:tmpl w:val="72E88CA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94CCE"/>
    <w:multiLevelType w:val="hybridMultilevel"/>
    <w:tmpl w:val="778E27C8"/>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4"/>
  </w:num>
  <w:num w:numId="2" w16cid:durableId="999043831">
    <w:abstractNumId w:val="17"/>
  </w:num>
  <w:num w:numId="3" w16cid:durableId="605892331">
    <w:abstractNumId w:val="41"/>
  </w:num>
  <w:num w:numId="4" w16cid:durableId="971012267">
    <w:abstractNumId w:val="11"/>
  </w:num>
  <w:num w:numId="5" w16cid:durableId="2018772863">
    <w:abstractNumId w:val="45"/>
  </w:num>
  <w:num w:numId="6" w16cid:durableId="327565854">
    <w:abstractNumId w:val="8"/>
  </w:num>
  <w:num w:numId="7" w16cid:durableId="1314944898">
    <w:abstractNumId w:val="1"/>
  </w:num>
  <w:num w:numId="8" w16cid:durableId="1153331168">
    <w:abstractNumId w:val="27"/>
  </w:num>
  <w:num w:numId="9" w16cid:durableId="137769063">
    <w:abstractNumId w:val="26"/>
  </w:num>
  <w:num w:numId="10" w16cid:durableId="2143034642">
    <w:abstractNumId w:val="23"/>
  </w:num>
  <w:num w:numId="11" w16cid:durableId="545600532">
    <w:abstractNumId w:val="10"/>
  </w:num>
  <w:num w:numId="12" w16cid:durableId="536550426">
    <w:abstractNumId w:val="36"/>
  </w:num>
  <w:num w:numId="13" w16cid:durableId="363754517">
    <w:abstractNumId w:val="37"/>
  </w:num>
  <w:num w:numId="14" w16cid:durableId="1673609332">
    <w:abstractNumId w:val="7"/>
  </w:num>
  <w:num w:numId="15" w16cid:durableId="709455939">
    <w:abstractNumId w:val="31"/>
  </w:num>
  <w:num w:numId="16" w16cid:durableId="2028603057">
    <w:abstractNumId w:val="34"/>
  </w:num>
  <w:num w:numId="17" w16cid:durableId="1353266194">
    <w:abstractNumId w:val="13"/>
  </w:num>
  <w:num w:numId="18" w16cid:durableId="836000407">
    <w:abstractNumId w:val="2"/>
  </w:num>
  <w:num w:numId="19" w16cid:durableId="1784881427">
    <w:abstractNumId w:val="40"/>
  </w:num>
  <w:num w:numId="20" w16cid:durableId="666246764">
    <w:abstractNumId w:val="18"/>
  </w:num>
  <w:num w:numId="21" w16cid:durableId="642613174">
    <w:abstractNumId w:val="20"/>
  </w:num>
  <w:num w:numId="22" w16cid:durableId="1718044471">
    <w:abstractNumId w:val="12"/>
  </w:num>
  <w:num w:numId="23" w16cid:durableId="946818028">
    <w:abstractNumId w:val="29"/>
  </w:num>
  <w:num w:numId="24" w16cid:durableId="917522409">
    <w:abstractNumId w:val="35"/>
  </w:num>
  <w:num w:numId="25" w16cid:durableId="277612503">
    <w:abstractNumId w:val="43"/>
  </w:num>
  <w:num w:numId="26" w16cid:durableId="206837164">
    <w:abstractNumId w:val="24"/>
  </w:num>
  <w:num w:numId="27" w16cid:durableId="1780370152">
    <w:abstractNumId w:val="39"/>
  </w:num>
  <w:num w:numId="28" w16cid:durableId="1245602864">
    <w:abstractNumId w:val="25"/>
  </w:num>
  <w:num w:numId="29" w16cid:durableId="1258291253">
    <w:abstractNumId w:val="42"/>
  </w:num>
  <w:num w:numId="30" w16cid:durableId="1100685910">
    <w:abstractNumId w:val="4"/>
  </w:num>
  <w:num w:numId="31" w16cid:durableId="446776447">
    <w:abstractNumId w:val="6"/>
  </w:num>
  <w:num w:numId="32" w16cid:durableId="2015450251">
    <w:abstractNumId w:val="32"/>
  </w:num>
  <w:num w:numId="33" w16cid:durableId="68426803">
    <w:abstractNumId w:val="16"/>
  </w:num>
  <w:num w:numId="34" w16cid:durableId="1589192117">
    <w:abstractNumId w:val="9"/>
  </w:num>
  <w:num w:numId="35" w16cid:durableId="1544827782">
    <w:abstractNumId w:val="21"/>
  </w:num>
  <w:num w:numId="36" w16cid:durableId="1910381420">
    <w:abstractNumId w:val="15"/>
  </w:num>
  <w:num w:numId="37" w16cid:durableId="973170477">
    <w:abstractNumId w:val="44"/>
  </w:num>
  <w:num w:numId="38" w16cid:durableId="1659381518">
    <w:abstractNumId w:val="3"/>
  </w:num>
  <w:num w:numId="39" w16cid:durableId="1126923726">
    <w:abstractNumId w:val="30"/>
  </w:num>
  <w:num w:numId="40" w16cid:durableId="227351933">
    <w:abstractNumId w:val="33"/>
  </w:num>
  <w:num w:numId="41" w16cid:durableId="905147241">
    <w:abstractNumId w:val="28"/>
  </w:num>
  <w:num w:numId="42" w16cid:durableId="1506938696">
    <w:abstractNumId w:val="0"/>
  </w:num>
  <w:num w:numId="43" w16cid:durableId="52895214">
    <w:abstractNumId w:val="38"/>
  </w:num>
  <w:num w:numId="44" w16cid:durableId="1493521788">
    <w:abstractNumId w:val="19"/>
  </w:num>
  <w:num w:numId="45" w16cid:durableId="2011828221">
    <w:abstractNumId w:val="46"/>
  </w:num>
  <w:num w:numId="46" w16cid:durableId="944993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63181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05458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532D3"/>
    <w:rsid w:val="00070DFA"/>
    <w:rsid w:val="000740D4"/>
    <w:rsid w:val="000905DC"/>
    <w:rsid w:val="00091832"/>
    <w:rsid w:val="000A1A11"/>
    <w:rsid w:val="000A4149"/>
    <w:rsid w:val="000A4706"/>
    <w:rsid w:val="000B63CF"/>
    <w:rsid w:val="000B6FA0"/>
    <w:rsid w:val="000C16B3"/>
    <w:rsid w:val="000C197D"/>
    <w:rsid w:val="000C2A40"/>
    <w:rsid w:val="000C3C5B"/>
    <w:rsid w:val="000D02CD"/>
    <w:rsid w:val="000E0A08"/>
    <w:rsid w:val="000E1580"/>
    <w:rsid w:val="000E1EB6"/>
    <w:rsid w:val="000E2E3E"/>
    <w:rsid w:val="000E4648"/>
    <w:rsid w:val="000E5FEE"/>
    <w:rsid w:val="000F5D54"/>
    <w:rsid w:val="0010751A"/>
    <w:rsid w:val="00111544"/>
    <w:rsid w:val="00112960"/>
    <w:rsid w:val="00114FBD"/>
    <w:rsid w:val="001203FD"/>
    <w:rsid w:val="00121CC5"/>
    <w:rsid w:val="00123D21"/>
    <w:rsid w:val="0013135C"/>
    <w:rsid w:val="00133DFF"/>
    <w:rsid w:val="0013540B"/>
    <w:rsid w:val="00136BC1"/>
    <w:rsid w:val="00144747"/>
    <w:rsid w:val="0015473B"/>
    <w:rsid w:val="00154B1B"/>
    <w:rsid w:val="00154CF2"/>
    <w:rsid w:val="0016159A"/>
    <w:rsid w:val="00173B5F"/>
    <w:rsid w:val="00191BA5"/>
    <w:rsid w:val="00193ED4"/>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4726"/>
    <w:rsid w:val="00265293"/>
    <w:rsid w:val="0026727A"/>
    <w:rsid w:val="00274E39"/>
    <w:rsid w:val="002756EB"/>
    <w:rsid w:val="00283E95"/>
    <w:rsid w:val="002A432A"/>
    <w:rsid w:val="002A48B9"/>
    <w:rsid w:val="002A6F8E"/>
    <w:rsid w:val="002B1391"/>
    <w:rsid w:val="002C117E"/>
    <w:rsid w:val="002C4CD7"/>
    <w:rsid w:val="002C6FA0"/>
    <w:rsid w:val="002D41C3"/>
    <w:rsid w:val="002E184C"/>
    <w:rsid w:val="002E1D04"/>
    <w:rsid w:val="002F26C2"/>
    <w:rsid w:val="002F4148"/>
    <w:rsid w:val="0030678E"/>
    <w:rsid w:val="00310134"/>
    <w:rsid w:val="0031268F"/>
    <w:rsid w:val="00315A88"/>
    <w:rsid w:val="00336C9B"/>
    <w:rsid w:val="00345611"/>
    <w:rsid w:val="003600C3"/>
    <w:rsid w:val="003627D1"/>
    <w:rsid w:val="00363261"/>
    <w:rsid w:val="0038338A"/>
    <w:rsid w:val="0038540E"/>
    <w:rsid w:val="003B0013"/>
    <w:rsid w:val="003B1389"/>
    <w:rsid w:val="003B1D83"/>
    <w:rsid w:val="003B5BA4"/>
    <w:rsid w:val="003C1DEF"/>
    <w:rsid w:val="003C2943"/>
    <w:rsid w:val="003C6FD2"/>
    <w:rsid w:val="003C70DE"/>
    <w:rsid w:val="003D09BB"/>
    <w:rsid w:val="003D1C51"/>
    <w:rsid w:val="003D2D3D"/>
    <w:rsid w:val="003E244F"/>
    <w:rsid w:val="003F1182"/>
    <w:rsid w:val="00403E9E"/>
    <w:rsid w:val="0042136C"/>
    <w:rsid w:val="00430624"/>
    <w:rsid w:val="00437162"/>
    <w:rsid w:val="004400D8"/>
    <w:rsid w:val="00442DBB"/>
    <w:rsid w:val="004551E8"/>
    <w:rsid w:val="00457FE0"/>
    <w:rsid w:val="00461318"/>
    <w:rsid w:val="004617B0"/>
    <w:rsid w:val="00462267"/>
    <w:rsid w:val="0046EEE1"/>
    <w:rsid w:val="004703AA"/>
    <w:rsid w:val="00476DD5"/>
    <w:rsid w:val="00483B5D"/>
    <w:rsid w:val="004916E8"/>
    <w:rsid w:val="00492F80"/>
    <w:rsid w:val="004932CD"/>
    <w:rsid w:val="00496FED"/>
    <w:rsid w:val="004A1967"/>
    <w:rsid w:val="004A6FA7"/>
    <w:rsid w:val="004A7E3E"/>
    <w:rsid w:val="004C0143"/>
    <w:rsid w:val="004C3B73"/>
    <w:rsid w:val="004E489E"/>
    <w:rsid w:val="004F1E34"/>
    <w:rsid w:val="004F461F"/>
    <w:rsid w:val="00501926"/>
    <w:rsid w:val="00504B19"/>
    <w:rsid w:val="00505CC6"/>
    <w:rsid w:val="005104F0"/>
    <w:rsid w:val="00512FFE"/>
    <w:rsid w:val="00521CF8"/>
    <w:rsid w:val="005339CA"/>
    <w:rsid w:val="00541944"/>
    <w:rsid w:val="00547A5B"/>
    <w:rsid w:val="005504EB"/>
    <w:rsid w:val="00560ACB"/>
    <w:rsid w:val="005641E2"/>
    <w:rsid w:val="005665DD"/>
    <w:rsid w:val="00575703"/>
    <w:rsid w:val="00575A54"/>
    <w:rsid w:val="00587C9E"/>
    <w:rsid w:val="005929A7"/>
    <w:rsid w:val="00592FFD"/>
    <w:rsid w:val="005A2CE3"/>
    <w:rsid w:val="005A4CDA"/>
    <w:rsid w:val="005A4E23"/>
    <w:rsid w:val="005A7F74"/>
    <w:rsid w:val="005B06E8"/>
    <w:rsid w:val="005B6E48"/>
    <w:rsid w:val="005C03E3"/>
    <w:rsid w:val="005E2052"/>
    <w:rsid w:val="005F270D"/>
    <w:rsid w:val="00600643"/>
    <w:rsid w:val="00601F26"/>
    <w:rsid w:val="00624087"/>
    <w:rsid w:val="0062693F"/>
    <w:rsid w:val="00634FD2"/>
    <w:rsid w:val="00637DFA"/>
    <w:rsid w:val="006502EC"/>
    <w:rsid w:val="00662ADD"/>
    <w:rsid w:val="006655EF"/>
    <w:rsid w:val="00666512"/>
    <w:rsid w:val="00666E29"/>
    <w:rsid w:val="00680B48"/>
    <w:rsid w:val="00686544"/>
    <w:rsid w:val="00694B88"/>
    <w:rsid w:val="006A3518"/>
    <w:rsid w:val="006C1343"/>
    <w:rsid w:val="006D1154"/>
    <w:rsid w:val="006E0E1B"/>
    <w:rsid w:val="006E1336"/>
    <w:rsid w:val="006E29C9"/>
    <w:rsid w:val="006F26B7"/>
    <w:rsid w:val="006F7CF9"/>
    <w:rsid w:val="00705E8C"/>
    <w:rsid w:val="00706207"/>
    <w:rsid w:val="00706C96"/>
    <w:rsid w:val="00707110"/>
    <w:rsid w:val="00712FDE"/>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A115E"/>
    <w:rsid w:val="007A1C4D"/>
    <w:rsid w:val="007A286D"/>
    <w:rsid w:val="007A2E36"/>
    <w:rsid w:val="007B1B16"/>
    <w:rsid w:val="007B37E1"/>
    <w:rsid w:val="007C00DC"/>
    <w:rsid w:val="007D5519"/>
    <w:rsid w:val="007E04E5"/>
    <w:rsid w:val="007E2A72"/>
    <w:rsid w:val="0080637F"/>
    <w:rsid w:val="00807350"/>
    <w:rsid w:val="008102E3"/>
    <w:rsid w:val="008143A7"/>
    <w:rsid w:val="00820561"/>
    <w:rsid w:val="0082324D"/>
    <w:rsid w:val="00831AD5"/>
    <w:rsid w:val="00834286"/>
    <w:rsid w:val="00837397"/>
    <w:rsid w:val="0084783C"/>
    <w:rsid w:val="00851099"/>
    <w:rsid w:val="00861A43"/>
    <w:rsid w:val="008710B8"/>
    <w:rsid w:val="0087481A"/>
    <w:rsid w:val="0088056E"/>
    <w:rsid w:val="00887C26"/>
    <w:rsid w:val="0089556B"/>
    <w:rsid w:val="00896F6F"/>
    <w:rsid w:val="008A0F08"/>
    <w:rsid w:val="008B20FE"/>
    <w:rsid w:val="008B5A94"/>
    <w:rsid w:val="008C0AAB"/>
    <w:rsid w:val="008C2374"/>
    <w:rsid w:val="008C5FB0"/>
    <w:rsid w:val="008D3FE7"/>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3A6F"/>
    <w:rsid w:val="0099235D"/>
    <w:rsid w:val="0099551E"/>
    <w:rsid w:val="0099741C"/>
    <w:rsid w:val="009A1E4D"/>
    <w:rsid w:val="009B2D00"/>
    <w:rsid w:val="009B4D04"/>
    <w:rsid w:val="009B5B79"/>
    <w:rsid w:val="009B5C88"/>
    <w:rsid w:val="009D06A8"/>
    <w:rsid w:val="009D0A2F"/>
    <w:rsid w:val="009D28B6"/>
    <w:rsid w:val="009D3B9D"/>
    <w:rsid w:val="00A0024B"/>
    <w:rsid w:val="00A02219"/>
    <w:rsid w:val="00A11554"/>
    <w:rsid w:val="00A175A1"/>
    <w:rsid w:val="00A20F18"/>
    <w:rsid w:val="00A26E1A"/>
    <w:rsid w:val="00A2772B"/>
    <w:rsid w:val="00A44464"/>
    <w:rsid w:val="00A4495D"/>
    <w:rsid w:val="00A45D9D"/>
    <w:rsid w:val="00A468F1"/>
    <w:rsid w:val="00A50A5A"/>
    <w:rsid w:val="00A54FB6"/>
    <w:rsid w:val="00A609C6"/>
    <w:rsid w:val="00A7340D"/>
    <w:rsid w:val="00A736CD"/>
    <w:rsid w:val="00A73B98"/>
    <w:rsid w:val="00A85F1A"/>
    <w:rsid w:val="00AA1330"/>
    <w:rsid w:val="00AA45A0"/>
    <w:rsid w:val="00AB1613"/>
    <w:rsid w:val="00AB4124"/>
    <w:rsid w:val="00AC0AA5"/>
    <w:rsid w:val="00AC20AA"/>
    <w:rsid w:val="00AC2B1F"/>
    <w:rsid w:val="00AD2DA3"/>
    <w:rsid w:val="00AD4BF8"/>
    <w:rsid w:val="00AF425A"/>
    <w:rsid w:val="00B040C5"/>
    <w:rsid w:val="00B35F97"/>
    <w:rsid w:val="00B44A23"/>
    <w:rsid w:val="00B53B9E"/>
    <w:rsid w:val="00B60E90"/>
    <w:rsid w:val="00B6376F"/>
    <w:rsid w:val="00B63DC6"/>
    <w:rsid w:val="00B659EA"/>
    <w:rsid w:val="00B6690F"/>
    <w:rsid w:val="00B81309"/>
    <w:rsid w:val="00B83AAF"/>
    <w:rsid w:val="00B84FBE"/>
    <w:rsid w:val="00B86D94"/>
    <w:rsid w:val="00B91AAB"/>
    <w:rsid w:val="00BA2B1D"/>
    <w:rsid w:val="00BA7A5E"/>
    <w:rsid w:val="00BB1027"/>
    <w:rsid w:val="00BB3412"/>
    <w:rsid w:val="00BC2787"/>
    <w:rsid w:val="00BC3F26"/>
    <w:rsid w:val="00BC5EA2"/>
    <w:rsid w:val="00BD2CB1"/>
    <w:rsid w:val="00BE7496"/>
    <w:rsid w:val="00BE7572"/>
    <w:rsid w:val="00BF6D59"/>
    <w:rsid w:val="00C0104B"/>
    <w:rsid w:val="00C07FD7"/>
    <w:rsid w:val="00C101F5"/>
    <w:rsid w:val="00C4377D"/>
    <w:rsid w:val="00C458EB"/>
    <w:rsid w:val="00C520EB"/>
    <w:rsid w:val="00C57D39"/>
    <w:rsid w:val="00C6127C"/>
    <w:rsid w:val="00C753C8"/>
    <w:rsid w:val="00C80093"/>
    <w:rsid w:val="00C87FF5"/>
    <w:rsid w:val="00C9063A"/>
    <w:rsid w:val="00C92225"/>
    <w:rsid w:val="00C955D9"/>
    <w:rsid w:val="00C95C6E"/>
    <w:rsid w:val="00CA5C99"/>
    <w:rsid w:val="00CA68A2"/>
    <w:rsid w:val="00CA722B"/>
    <w:rsid w:val="00CB3AED"/>
    <w:rsid w:val="00CB5FCE"/>
    <w:rsid w:val="00CE124B"/>
    <w:rsid w:val="00CE21E2"/>
    <w:rsid w:val="00CE75D1"/>
    <w:rsid w:val="00CF34C2"/>
    <w:rsid w:val="00D04B67"/>
    <w:rsid w:val="00D05257"/>
    <w:rsid w:val="00D22325"/>
    <w:rsid w:val="00D24336"/>
    <w:rsid w:val="00D30254"/>
    <w:rsid w:val="00D30F42"/>
    <w:rsid w:val="00D340A7"/>
    <w:rsid w:val="00D402E3"/>
    <w:rsid w:val="00D508B4"/>
    <w:rsid w:val="00D5242A"/>
    <w:rsid w:val="00D550D9"/>
    <w:rsid w:val="00D63861"/>
    <w:rsid w:val="00D63EFB"/>
    <w:rsid w:val="00D7724C"/>
    <w:rsid w:val="00D84371"/>
    <w:rsid w:val="00D85E48"/>
    <w:rsid w:val="00D91CEA"/>
    <w:rsid w:val="00D94CE4"/>
    <w:rsid w:val="00DA22C8"/>
    <w:rsid w:val="00DA2B01"/>
    <w:rsid w:val="00DB18EA"/>
    <w:rsid w:val="00DB5C3F"/>
    <w:rsid w:val="00DD108E"/>
    <w:rsid w:val="00DD1FD3"/>
    <w:rsid w:val="00DD3D3D"/>
    <w:rsid w:val="00DE4F27"/>
    <w:rsid w:val="00DE65F7"/>
    <w:rsid w:val="00DF4CE9"/>
    <w:rsid w:val="00DF727F"/>
    <w:rsid w:val="00E108CD"/>
    <w:rsid w:val="00E131DE"/>
    <w:rsid w:val="00E218EA"/>
    <w:rsid w:val="00E233EF"/>
    <w:rsid w:val="00E23596"/>
    <w:rsid w:val="00E24F67"/>
    <w:rsid w:val="00E3041B"/>
    <w:rsid w:val="00E37B9F"/>
    <w:rsid w:val="00E42BB9"/>
    <w:rsid w:val="00E4400E"/>
    <w:rsid w:val="00E46187"/>
    <w:rsid w:val="00E476A8"/>
    <w:rsid w:val="00E50552"/>
    <w:rsid w:val="00E61067"/>
    <w:rsid w:val="00E670DA"/>
    <w:rsid w:val="00E676F4"/>
    <w:rsid w:val="00E7652E"/>
    <w:rsid w:val="00E85DB5"/>
    <w:rsid w:val="00E86132"/>
    <w:rsid w:val="00E87C9D"/>
    <w:rsid w:val="00E93D82"/>
    <w:rsid w:val="00EA1DFD"/>
    <w:rsid w:val="00EA318B"/>
    <w:rsid w:val="00EB204D"/>
    <w:rsid w:val="00EC7F6F"/>
    <w:rsid w:val="00ED2026"/>
    <w:rsid w:val="00ED261A"/>
    <w:rsid w:val="00EE7CE7"/>
    <w:rsid w:val="00F06D83"/>
    <w:rsid w:val="00F16864"/>
    <w:rsid w:val="00F16B0B"/>
    <w:rsid w:val="00F20A06"/>
    <w:rsid w:val="00F26755"/>
    <w:rsid w:val="00F31BFF"/>
    <w:rsid w:val="00F46248"/>
    <w:rsid w:val="00F67D17"/>
    <w:rsid w:val="00F70C3D"/>
    <w:rsid w:val="00F719E3"/>
    <w:rsid w:val="00F73693"/>
    <w:rsid w:val="00F74A8A"/>
    <w:rsid w:val="00F75047"/>
    <w:rsid w:val="00F81ABB"/>
    <w:rsid w:val="00F96D14"/>
    <w:rsid w:val="00FA20E7"/>
    <w:rsid w:val="00FA4886"/>
    <w:rsid w:val="00FC076A"/>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8092932"/>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Gitternetztabelle5dunkelAkzent4">
    <w:name w:val="Grid Table 5 Dark Accent 4"/>
    <w:basedOn w:val="NormaleTabelle"/>
    <w:uiPriority w:val="50"/>
    <w:rsid w:val="004F1E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ntabelle4Akzent4">
    <w:name w:val="List Table 4 Accent 4"/>
    <w:basedOn w:val="NormaleTabelle"/>
    <w:uiPriority w:val="49"/>
    <w:rsid w:val="004F1E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365446465">
      <w:bodyDiv w:val="1"/>
      <w:marLeft w:val="0"/>
      <w:marRight w:val="0"/>
      <w:marTop w:val="0"/>
      <w:marBottom w:val="0"/>
      <w:divBdr>
        <w:top w:val="none" w:sz="0" w:space="0" w:color="auto"/>
        <w:left w:val="none" w:sz="0" w:space="0" w:color="auto"/>
        <w:bottom w:val="none" w:sz="0" w:space="0" w:color="auto"/>
        <w:right w:val="none" w:sz="0" w:space="0" w:color="auto"/>
      </w:divBdr>
      <w:divsChild>
        <w:div w:id="1309555290">
          <w:marLeft w:val="562"/>
          <w:marRight w:val="0"/>
          <w:marTop w:val="115"/>
          <w:marBottom w:val="0"/>
          <w:divBdr>
            <w:top w:val="none" w:sz="0" w:space="0" w:color="auto"/>
            <w:left w:val="none" w:sz="0" w:space="0" w:color="auto"/>
            <w:bottom w:val="none" w:sz="0" w:space="0" w:color="auto"/>
            <w:right w:val="none" w:sz="0" w:space="0" w:color="auto"/>
          </w:divBdr>
        </w:div>
        <w:div w:id="1295409790">
          <w:marLeft w:val="562"/>
          <w:marRight w:val="0"/>
          <w:marTop w:val="115"/>
          <w:marBottom w:val="0"/>
          <w:divBdr>
            <w:top w:val="none" w:sz="0" w:space="0" w:color="auto"/>
            <w:left w:val="none" w:sz="0" w:space="0" w:color="auto"/>
            <w:bottom w:val="none" w:sz="0" w:space="0" w:color="auto"/>
            <w:right w:val="none" w:sz="0" w:space="0" w:color="auto"/>
          </w:divBdr>
        </w:div>
        <w:div w:id="1753895810">
          <w:marLeft w:val="562"/>
          <w:marRight w:val="0"/>
          <w:marTop w:val="115"/>
          <w:marBottom w:val="0"/>
          <w:divBdr>
            <w:top w:val="none" w:sz="0" w:space="0" w:color="auto"/>
            <w:left w:val="none" w:sz="0" w:space="0" w:color="auto"/>
            <w:bottom w:val="none" w:sz="0" w:space="0" w:color="auto"/>
            <w:right w:val="none" w:sz="0" w:space="0" w:color="auto"/>
          </w:divBdr>
        </w:div>
      </w:divsChild>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3.xml><?xml version="1.0" encoding="utf-8"?>
<ds:datastoreItem xmlns:ds="http://schemas.openxmlformats.org/officeDocument/2006/customXml" ds:itemID="{58BEB852-2E82-449E-91FF-2ED4A077C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81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6</cp:revision>
  <cp:lastPrinted>2023-11-20T12:16:00Z</cp:lastPrinted>
  <dcterms:created xsi:type="dcterms:W3CDTF">2026-05-29T10:58:00Z</dcterms:created>
  <dcterms:modified xsi:type="dcterms:W3CDTF">2026-06-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